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69" w:rsidRPr="00AE37B2" w:rsidRDefault="00B77169" w:rsidP="001C7A6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E37B2">
        <w:rPr>
          <w:rFonts w:ascii="Times New Roman" w:hAnsi="Times New Roman" w:cs="Times New Roman"/>
          <w:sz w:val="24"/>
          <w:szCs w:val="24"/>
        </w:rPr>
        <w:t>УТВЕРЖДЕН</w:t>
      </w:r>
    </w:p>
    <w:p w:rsidR="00B77169" w:rsidRPr="00AE37B2" w:rsidRDefault="00B77169" w:rsidP="001C7A6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E37B2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B77169" w:rsidRPr="00AE37B2" w:rsidRDefault="00B77169" w:rsidP="001C7A6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E37B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77169" w:rsidRPr="00AE37B2" w:rsidRDefault="00B77169" w:rsidP="001C7A6B">
      <w:pPr>
        <w:pStyle w:val="ab"/>
        <w:spacing w:before="0" w:after="0"/>
        <w:ind w:left="6237"/>
        <w:rPr>
          <w:rFonts w:ascii="Times New Roman" w:hAnsi="Times New Roman" w:cs="Times New Roman"/>
          <w:sz w:val="24"/>
          <w:szCs w:val="24"/>
        </w:rPr>
      </w:pPr>
      <w:r w:rsidRPr="00AE37B2">
        <w:rPr>
          <w:rFonts w:ascii="Times New Roman" w:hAnsi="Times New Roman" w:cs="Times New Roman"/>
          <w:sz w:val="24"/>
          <w:szCs w:val="24"/>
        </w:rPr>
        <w:t>от 29 июля 2013 г. №645</w:t>
      </w:r>
    </w:p>
    <w:p w:rsidR="000927ED" w:rsidRPr="00AE37B2" w:rsidRDefault="000927ED" w:rsidP="001C7A6B">
      <w:pPr>
        <w:pStyle w:val="ab"/>
        <w:spacing w:before="0" w:after="0"/>
        <w:ind w:left="6237"/>
        <w:rPr>
          <w:rFonts w:ascii="Times New Roman" w:hAnsi="Times New Roman" w:cs="Times New Roman"/>
          <w:i/>
          <w:sz w:val="24"/>
          <w:szCs w:val="24"/>
        </w:rPr>
      </w:pPr>
      <w:r w:rsidRPr="00AE37B2">
        <w:rPr>
          <w:rFonts w:ascii="Times New Roman" w:hAnsi="Times New Roman" w:cs="Times New Roman"/>
          <w:i/>
          <w:sz w:val="24"/>
          <w:szCs w:val="24"/>
        </w:rPr>
        <w:t xml:space="preserve">(в ред. от </w:t>
      </w:r>
      <w:r w:rsidR="00357F40" w:rsidRPr="00AE37B2">
        <w:rPr>
          <w:rFonts w:ascii="Times New Roman" w:hAnsi="Times New Roman" w:cs="Times New Roman"/>
          <w:i/>
          <w:sz w:val="24"/>
          <w:szCs w:val="24"/>
        </w:rPr>
        <w:t xml:space="preserve">30ноября </w:t>
      </w:r>
      <w:r w:rsidR="005D618F" w:rsidRPr="00AE37B2">
        <w:rPr>
          <w:rFonts w:ascii="Times New Roman" w:hAnsi="Times New Roman" w:cs="Times New Roman"/>
          <w:i/>
          <w:sz w:val="24"/>
          <w:szCs w:val="24"/>
        </w:rPr>
        <w:t>202</w:t>
      </w:r>
      <w:r w:rsidR="00357F40" w:rsidRPr="00AE37B2">
        <w:rPr>
          <w:rFonts w:ascii="Times New Roman" w:hAnsi="Times New Roman" w:cs="Times New Roman"/>
          <w:i/>
          <w:sz w:val="24"/>
          <w:szCs w:val="24"/>
        </w:rPr>
        <w:t>1</w:t>
      </w:r>
      <w:r w:rsidR="005D618F" w:rsidRPr="00AE37B2">
        <w:rPr>
          <w:rFonts w:ascii="Times New Roman" w:hAnsi="Times New Roman" w:cs="Times New Roman"/>
          <w:i/>
          <w:sz w:val="24"/>
          <w:szCs w:val="24"/>
        </w:rPr>
        <w:t> г.</w:t>
      </w:r>
      <w:r w:rsidRPr="00AE37B2">
        <w:rPr>
          <w:rFonts w:ascii="Times New Roman" w:hAnsi="Times New Roman" w:cs="Times New Roman"/>
          <w:i/>
          <w:sz w:val="24"/>
          <w:szCs w:val="24"/>
        </w:rPr>
        <w:t>)</w:t>
      </w:r>
    </w:p>
    <w:p w:rsidR="00B77169" w:rsidRPr="00AE37B2" w:rsidRDefault="00B77169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69" w:rsidRPr="00097918" w:rsidRDefault="00B77169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474" w:rsidRDefault="00667474" w:rsidP="0066747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ПУБЛИЧНЫЙ </w:t>
      </w:r>
    </w:p>
    <w:p w:rsidR="00B77169" w:rsidRPr="00667474" w:rsidRDefault="00B77169" w:rsidP="0066747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bookmarkStart w:id="0" w:name="_GoBack"/>
      <w:bookmarkEnd w:id="0"/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ДОГОВОР</w:t>
      </w:r>
      <w:r w:rsidR="003032CF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№01/23</w:t>
      </w:r>
      <w:r w:rsidR="007B1E98" w:rsidRPr="00D815EE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D815EE">
        <w:rPr>
          <w:rFonts w:ascii="Times New Roman" w:hAnsi="Times New Roman" w:cs="Times New Roman"/>
          <w:b/>
          <w:bCs/>
          <w:sz w:val="28"/>
          <w:szCs w:val="28"/>
        </w:rPr>
        <w:t>холодного водоснабжения</w:t>
      </w:r>
      <w:r w:rsidR="00AF3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2B5">
        <w:rPr>
          <w:rFonts w:ascii="Times New Roman" w:hAnsi="Times New Roman" w:cs="Times New Roman"/>
          <w:b/>
          <w:bCs/>
          <w:sz w:val="28"/>
          <w:szCs w:val="28"/>
        </w:rPr>
        <w:t>с абонентами</w:t>
      </w:r>
      <w:r w:rsidR="00D729B1" w:rsidRPr="00D729B1">
        <w:rPr>
          <w:rFonts w:ascii="Times New Roman" w:hAnsi="Times New Roman" w:cs="Times New Roman"/>
          <w:b/>
          <w:bCs/>
          <w:sz w:val="28"/>
          <w:szCs w:val="28"/>
        </w:rPr>
        <w:t xml:space="preserve"> села</w:t>
      </w:r>
      <w:r w:rsidR="00D729B1" w:rsidRPr="00D729B1">
        <w:rPr>
          <w:rFonts w:ascii="Times New Roman" w:hAnsi="Times New Roman" w:cs="Times New Roman"/>
          <w:b/>
          <w:sz w:val="28"/>
          <w:szCs w:val="28"/>
        </w:rPr>
        <w:t xml:space="preserve"> МО СП «село Новый Чиркей»</w:t>
      </w:r>
    </w:p>
    <w:p w:rsidR="00786F0A" w:rsidRPr="00786F0A" w:rsidRDefault="00786F0A" w:rsidP="00786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D815EE" w:rsidTr="00D815EE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D815EE" w:rsidRDefault="00856CF7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29B1">
              <w:rPr>
                <w:rFonts w:ascii="Times New Roman" w:hAnsi="Times New Roman" w:cs="Times New Roman"/>
                <w:sz w:val="24"/>
                <w:szCs w:val="24"/>
              </w:rPr>
              <w:t>ело Новый Чиркей»</w:t>
            </w:r>
          </w:p>
        </w:tc>
        <w:tc>
          <w:tcPr>
            <w:tcW w:w="1094" w:type="dxa"/>
            <w:vAlign w:val="bottom"/>
          </w:tcPr>
          <w:p w:rsidR="00D815EE" w:rsidRDefault="00D815EE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D815EE" w:rsidRDefault="00856CF7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" w:type="dxa"/>
            <w:vAlign w:val="bottom"/>
          </w:tcPr>
          <w:p w:rsidR="00D815EE" w:rsidRDefault="00D815EE" w:rsidP="00D8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D815EE" w:rsidRDefault="00D729B1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" w:type="dxa"/>
            <w:vAlign w:val="bottom"/>
          </w:tcPr>
          <w:p w:rsidR="00D815EE" w:rsidRDefault="00D815EE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D815EE" w:rsidRDefault="00AE37B2" w:rsidP="00D8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" w:type="dxa"/>
            <w:vAlign w:val="bottom"/>
          </w:tcPr>
          <w:p w:rsidR="00D815EE" w:rsidRDefault="00D815EE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266A" w:rsidRPr="00097918" w:rsidTr="00D815EE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7918">
              <w:rPr>
                <w:rFonts w:ascii="Times New Roman" w:hAnsi="Times New Roman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A266A" w:rsidRDefault="009A266A" w:rsidP="009A2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6A" w:rsidRDefault="009A266A" w:rsidP="009A2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9A266A" w:rsidTr="00786F0A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9A266A" w:rsidRDefault="00D729B1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1" w:type="dxa"/>
            <w:vAlign w:val="bottom"/>
          </w:tcPr>
          <w:p w:rsidR="009A266A" w:rsidRDefault="009A266A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266A" w:rsidRPr="00097918" w:rsidTr="00786F0A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9A266A" w:rsidRPr="00097918" w:rsidRDefault="00786F0A" w:rsidP="0078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F0A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A266A" w:rsidRPr="00D815EE" w:rsidRDefault="00786F0A" w:rsidP="00D815E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86F0A">
        <w:rPr>
          <w:rFonts w:ascii="Times New Roman" w:hAnsi="Times New Roman" w:cs="Times New Roman"/>
          <w:sz w:val="24"/>
          <w:szCs w:val="24"/>
        </w:rPr>
        <w:t>именуемоевдальнейшеморганизациейводопроводно-канализационногохозяйства, в лице</w:t>
      </w:r>
      <w:r w:rsidR="00D815E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14"/>
        <w:gridCol w:w="993"/>
        <w:gridCol w:w="40"/>
        <w:gridCol w:w="1541"/>
        <w:gridCol w:w="4840"/>
        <w:gridCol w:w="111"/>
      </w:tblGrid>
      <w:tr w:rsidR="009A266A" w:rsidTr="004209D1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9A266A" w:rsidRDefault="00D729B1" w:rsidP="00D72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Багавдин Мирзаевич, 08.01.1956 г. рождения, Паспорт серия 82 01  568507</w:t>
            </w:r>
          </w:p>
        </w:tc>
        <w:tc>
          <w:tcPr>
            <w:tcW w:w="111" w:type="dxa"/>
            <w:vAlign w:val="bottom"/>
          </w:tcPr>
          <w:p w:rsidR="009A266A" w:rsidRDefault="009A266A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266A" w:rsidRPr="00097918" w:rsidTr="004209D1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9A266A" w:rsidRPr="00097918" w:rsidRDefault="00786F0A" w:rsidP="0078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F0A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11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266A" w:rsidTr="004209D1">
        <w:tc>
          <w:tcPr>
            <w:tcW w:w="3148" w:type="dxa"/>
            <w:gridSpan w:val="3"/>
            <w:vAlign w:val="bottom"/>
          </w:tcPr>
          <w:p w:rsidR="009A266A" w:rsidRPr="00097918" w:rsidRDefault="009A266A" w:rsidP="00D8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vAlign w:val="bottom"/>
          </w:tcPr>
          <w:p w:rsidR="009A266A" w:rsidRDefault="00D729B1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НИП: 317057100053430 от 29.08.2017 года</w:t>
            </w:r>
          </w:p>
        </w:tc>
        <w:tc>
          <w:tcPr>
            <w:tcW w:w="111" w:type="dxa"/>
            <w:vAlign w:val="bottom"/>
          </w:tcPr>
          <w:p w:rsidR="009A266A" w:rsidRDefault="009A266A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266A" w:rsidRPr="00097918" w:rsidTr="004209D1">
        <w:tc>
          <w:tcPr>
            <w:tcW w:w="3148" w:type="dxa"/>
            <w:gridSpan w:val="3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  <w:vAlign w:val="bottom"/>
          </w:tcPr>
          <w:p w:rsidR="009A266A" w:rsidRPr="00097918" w:rsidRDefault="00786F0A" w:rsidP="0078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F0A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11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266A" w:rsidTr="004209D1">
        <w:tc>
          <w:tcPr>
            <w:tcW w:w="2114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4"/>
            <w:tcBorders>
              <w:bottom w:val="single" w:sz="4" w:space="0" w:color="auto"/>
            </w:tcBorders>
            <w:vAlign w:val="bottom"/>
          </w:tcPr>
          <w:p w:rsidR="009A266A" w:rsidRDefault="00D729B1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 «село Новый Чиркей»</w:t>
            </w:r>
          </w:p>
        </w:tc>
        <w:tc>
          <w:tcPr>
            <w:tcW w:w="111" w:type="dxa"/>
            <w:vAlign w:val="bottom"/>
          </w:tcPr>
          <w:p w:rsidR="009A266A" w:rsidRDefault="009A266A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266A" w:rsidRPr="00097918" w:rsidTr="004209D1">
        <w:tc>
          <w:tcPr>
            <w:tcW w:w="2114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4"/>
            <w:tcBorders>
              <w:top w:val="single" w:sz="4" w:space="0" w:color="auto"/>
            </w:tcBorders>
            <w:vAlign w:val="bottom"/>
          </w:tcPr>
          <w:p w:rsidR="009A266A" w:rsidRPr="00097918" w:rsidRDefault="00E853AD" w:rsidP="00E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3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86F0A" w:rsidRPr="00786F0A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менование организац</w:t>
            </w:r>
            <w:r w:rsidR="00060262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786F0A" w:rsidRPr="00786F0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266A" w:rsidTr="00786F0A">
        <w:tc>
          <w:tcPr>
            <w:tcW w:w="4690" w:type="dxa"/>
            <w:gridSpan w:val="4"/>
            <w:vAlign w:val="bottom"/>
          </w:tcPr>
          <w:p w:rsidR="009A266A" w:rsidRPr="008A53ED" w:rsidRDefault="00786F0A" w:rsidP="0078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F0A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  <w:vAlign w:val="bottom"/>
          </w:tcPr>
          <w:p w:rsidR="009A266A" w:rsidRPr="00D729B1" w:rsidRDefault="00D729B1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тели</w:t>
            </w:r>
            <w:r w:rsidRPr="00D72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а</w:t>
            </w:r>
            <w:r w:rsidRPr="00D729B1">
              <w:rPr>
                <w:rFonts w:ascii="Times New Roman" w:hAnsi="Times New Roman" w:cs="Times New Roman"/>
                <w:sz w:val="24"/>
                <w:szCs w:val="24"/>
              </w:rPr>
              <w:t xml:space="preserve"> МО СП «село Новый Чиркей»</w:t>
            </w:r>
          </w:p>
        </w:tc>
      </w:tr>
      <w:tr w:rsidR="009A266A" w:rsidTr="00D815EE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9A266A" w:rsidRDefault="007722D3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Новый </w:t>
            </w:r>
            <w:r w:rsidR="006912B5">
              <w:rPr>
                <w:rFonts w:ascii="Times New Roman" w:hAnsi="Times New Roman" w:cs="Times New Roman"/>
                <w:sz w:val="24"/>
                <w:szCs w:val="24"/>
              </w:rPr>
              <w:t>Чиркей» Кизилюртовского</w:t>
            </w:r>
            <w:r w:rsidR="003032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1" w:type="dxa"/>
            <w:vAlign w:val="bottom"/>
          </w:tcPr>
          <w:p w:rsidR="009A266A" w:rsidRDefault="009A266A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266A" w:rsidRPr="00097918" w:rsidTr="00D815EE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E853AD" w:rsidRPr="00E853AD" w:rsidRDefault="00E853AD" w:rsidP="00E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3AD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 паспортные данные — в случае заключения договора</w:t>
            </w:r>
            <w:r w:rsidR="00AF3F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53AD">
              <w:rPr>
                <w:rFonts w:ascii="Times New Roman" w:hAnsi="Times New Roman" w:cs="Times New Roman"/>
                <w:sz w:val="14"/>
                <w:szCs w:val="14"/>
              </w:rPr>
              <w:t>со с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ны абонента физическим лицом,</w:t>
            </w:r>
          </w:p>
          <w:p w:rsidR="009A266A" w:rsidRPr="00E853AD" w:rsidRDefault="00E853AD" w:rsidP="00E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53AD">
              <w:rPr>
                <w:rFonts w:ascii="Times New Roman" w:hAnsi="Times New Roman" w:cs="Times New Roman"/>
                <w:sz w:val="14"/>
                <w:szCs w:val="14"/>
              </w:rPr>
              <w:t>наименова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 должности, фамилия, </w:t>
            </w:r>
            <w:r w:rsidRPr="00E853AD">
              <w:rPr>
                <w:rFonts w:ascii="Times New Roman" w:hAnsi="Times New Roman" w:cs="Times New Roman"/>
                <w:sz w:val="14"/>
                <w:szCs w:val="14"/>
              </w:rPr>
              <w:t>имя, отчество — в случае заключения договора со стороны абонента</w:t>
            </w:r>
            <w:r w:rsidR="00AF3F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53AD">
              <w:rPr>
                <w:rFonts w:ascii="Times New Roman" w:hAnsi="Times New Roman" w:cs="Times New Roman"/>
                <w:sz w:val="14"/>
                <w:szCs w:val="14"/>
              </w:rPr>
              <w:t>юридическим лицом)</w:t>
            </w:r>
          </w:p>
        </w:tc>
        <w:tc>
          <w:tcPr>
            <w:tcW w:w="111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266A" w:rsidTr="00786F0A">
        <w:tc>
          <w:tcPr>
            <w:tcW w:w="3108" w:type="dxa"/>
            <w:gridSpan w:val="2"/>
            <w:vAlign w:val="bottom"/>
          </w:tcPr>
          <w:p w:rsidR="009A266A" w:rsidRPr="00097918" w:rsidRDefault="009A266A" w:rsidP="00D81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918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vAlign w:val="bottom"/>
          </w:tcPr>
          <w:p w:rsidR="009A266A" w:rsidRDefault="003032CF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B1">
              <w:rPr>
                <w:rFonts w:ascii="Times New Roman" w:hAnsi="Times New Roman" w:cs="Times New Roman"/>
                <w:sz w:val="24"/>
                <w:szCs w:val="24"/>
              </w:rPr>
              <w:t>МО СП «село Новый Чиркей»</w:t>
            </w:r>
          </w:p>
        </w:tc>
        <w:tc>
          <w:tcPr>
            <w:tcW w:w="106" w:type="dxa"/>
            <w:vAlign w:val="bottom"/>
          </w:tcPr>
          <w:p w:rsidR="009A266A" w:rsidRDefault="009A266A" w:rsidP="00D815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A266A" w:rsidRPr="00097918" w:rsidTr="00786F0A">
        <w:tc>
          <w:tcPr>
            <w:tcW w:w="3108" w:type="dxa"/>
            <w:gridSpan w:val="2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5" w:type="dxa"/>
            <w:gridSpan w:val="3"/>
            <w:tcBorders>
              <w:top w:val="single" w:sz="4" w:space="0" w:color="auto"/>
            </w:tcBorders>
            <w:vAlign w:val="bottom"/>
          </w:tcPr>
          <w:p w:rsidR="00786F0A" w:rsidRDefault="00786F0A" w:rsidP="0078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F0A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 в случае заключения договора</w:t>
            </w:r>
          </w:p>
          <w:p w:rsidR="009A266A" w:rsidRPr="00097918" w:rsidRDefault="00786F0A" w:rsidP="0078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6F0A">
              <w:rPr>
                <w:rFonts w:ascii="Times New Roman" w:hAnsi="Times New Roman" w:cs="Times New Roman"/>
                <w:sz w:val="14"/>
                <w:szCs w:val="14"/>
              </w:rPr>
              <w:t>со стороны абонента юридическим лицом)</w:t>
            </w:r>
          </w:p>
        </w:tc>
        <w:tc>
          <w:tcPr>
            <w:tcW w:w="106" w:type="dxa"/>
            <w:vAlign w:val="bottom"/>
          </w:tcPr>
          <w:p w:rsidR="009A266A" w:rsidRPr="00097918" w:rsidRDefault="009A266A" w:rsidP="00D81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A266A" w:rsidRPr="00097918" w:rsidRDefault="00786F0A" w:rsidP="00D8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0A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786F0A">
        <w:rPr>
          <w:rFonts w:ascii="Times New Roman" w:hAnsi="Times New Roman" w:cs="Times New Roman"/>
          <w:sz w:val="24"/>
          <w:szCs w:val="24"/>
        </w:rPr>
        <w:t>заключил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786F0A">
        <w:rPr>
          <w:rFonts w:ascii="Times New Roman" w:hAnsi="Times New Roman" w:cs="Times New Roman"/>
          <w:sz w:val="24"/>
          <w:szCs w:val="24"/>
        </w:rPr>
        <w:t>настоящий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786F0A">
        <w:rPr>
          <w:rFonts w:ascii="Times New Roman" w:hAnsi="Times New Roman" w:cs="Times New Roman"/>
          <w:sz w:val="24"/>
          <w:szCs w:val="24"/>
        </w:rPr>
        <w:t>договор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6F0A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5EE" w:rsidRPr="00D815EE" w:rsidRDefault="00D815EE" w:rsidP="00D815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15E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5EE">
        <w:rPr>
          <w:rFonts w:ascii="Times New Roman" w:hAnsi="Times New Roman" w:cs="Times New Roman"/>
          <w:sz w:val="26"/>
          <w:szCs w:val="26"/>
        </w:rPr>
        <w:t>. Предмет договора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695C" w:rsidRPr="000D695C" w:rsidRDefault="000927ED" w:rsidP="00856CF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1.</w:t>
      </w:r>
      <w:r w:rsidR="00D815E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856CF7">
        <w:rPr>
          <w:rFonts w:ascii="Times New Roman" w:hAnsi="Times New Roman" w:cs="Times New Roman"/>
          <w:sz w:val="24"/>
          <w:szCs w:val="24"/>
        </w:rPr>
        <w:t xml:space="preserve">ИП Магомедов Багавдин Мирзаевич </w:t>
      </w:r>
      <w:r w:rsidRPr="000927ED">
        <w:rPr>
          <w:rFonts w:ascii="Times New Roman" w:hAnsi="Times New Roman" w:cs="Times New Roman"/>
          <w:sz w:val="24"/>
          <w:szCs w:val="24"/>
        </w:rPr>
        <w:t>обязуется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вать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у через присоединенную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ую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ь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з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ых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="00856CF7">
        <w:rPr>
          <w:rFonts w:ascii="Times New Roman" w:hAnsi="Times New Roman" w:cs="Times New Roman"/>
          <w:sz w:val="24"/>
          <w:szCs w:val="24"/>
        </w:rPr>
        <w:t xml:space="preserve">систем холодного водоснабжения </w:t>
      </w:r>
      <w:r w:rsidR="000D695C" w:rsidRPr="00D815EE">
        <w:rPr>
          <w:rFonts w:ascii="Times New Roman" w:hAnsi="Times New Roman" w:cs="Times New Roman"/>
          <w:sz w:val="24"/>
          <w:szCs w:val="24"/>
        </w:rPr>
        <w:t>холодную (</w:t>
      </w:r>
      <w:r w:rsidR="000D695C" w:rsidRPr="00B620D5">
        <w:rPr>
          <w:rFonts w:ascii="Times New Roman" w:hAnsi="Times New Roman" w:cs="Times New Roman"/>
          <w:sz w:val="24"/>
          <w:szCs w:val="24"/>
        </w:rPr>
        <w:t>техническую</w:t>
      </w:r>
      <w:r w:rsidR="000D695C" w:rsidRPr="00D815EE">
        <w:rPr>
          <w:rFonts w:ascii="Times New Roman" w:hAnsi="Times New Roman" w:cs="Times New Roman"/>
          <w:sz w:val="24"/>
          <w:szCs w:val="24"/>
        </w:rPr>
        <w:t>) воду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="00856CF7">
        <w:rPr>
          <w:rFonts w:ascii="Times New Roman" w:hAnsi="Times New Roman" w:cs="Times New Roman"/>
          <w:sz w:val="24"/>
          <w:szCs w:val="24"/>
          <w:u w:val="single"/>
        </w:rPr>
        <w:t>из поверхностного источника</w:t>
      </w:r>
    </w:p>
    <w:p w:rsidR="00D815EE" w:rsidRPr="00D815EE" w:rsidRDefault="00D815EE" w:rsidP="000927E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907"/>
        <w:gridCol w:w="106"/>
      </w:tblGrid>
      <w:tr w:rsidR="00856CF7" w:rsidTr="00B620D5">
        <w:tc>
          <w:tcPr>
            <w:tcW w:w="5907" w:type="dxa"/>
            <w:tcBorders>
              <w:bottom w:val="single" w:sz="4" w:space="0" w:color="auto"/>
            </w:tcBorders>
            <w:vAlign w:val="bottom"/>
          </w:tcPr>
          <w:p w:rsidR="00856CF7" w:rsidRDefault="00856CF7" w:rsidP="0085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лабораторного исследования.</w:t>
            </w:r>
          </w:p>
        </w:tc>
        <w:tc>
          <w:tcPr>
            <w:tcW w:w="106" w:type="dxa"/>
            <w:vAlign w:val="bottom"/>
          </w:tcPr>
          <w:p w:rsidR="00856CF7" w:rsidRDefault="00856CF7" w:rsidP="0085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CF7" w:rsidRPr="00097918" w:rsidTr="00B620D5">
        <w:tc>
          <w:tcPr>
            <w:tcW w:w="5907" w:type="dxa"/>
            <w:tcBorders>
              <w:top w:val="single" w:sz="4" w:space="0" w:color="auto"/>
            </w:tcBorders>
            <w:vAlign w:val="bottom"/>
          </w:tcPr>
          <w:p w:rsidR="00856CF7" w:rsidRPr="00097918" w:rsidRDefault="00856CF7" w:rsidP="00856CF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" w:type="dxa"/>
            <w:vAlign w:val="bottom"/>
          </w:tcPr>
          <w:p w:rsidR="00856CF7" w:rsidRPr="00097918" w:rsidRDefault="00856CF7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Абонент обязуется оплачивать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нятую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ую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="000D695C" w:rsidRPr="000D695C">
        <w:rPr>
          <w:rFonts w:ascii="Times New Roman" w:hAnsi="Times New Roman" w:cs="Times New Roman"/>
          <w:sz w:val="24"/>
          <w:szCs w:val="24"/>
          <w:u w:val="single"/>
        </w:rPr>
        <w:t>природной (технической) воды из поверхностного источника</w:t>
      </w:r>
      <w:r w:rsidR="00AF3F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ановленного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ачеств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="005D618F">
        <w:rPr>
          <w:rFonts w:ascii="Times New Roman" w:hAnsi="Times New Roman" w:cs="Times New Roman"/>
          <w:sz w:val="24"/>
          <w:szCs w:val="24"/>
        </w:rPr>
        <w:t>в сроки и порядке, которые определены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им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ом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блюдать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ный настоящим договором режим ее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требления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безопасность эксплуатации находящихся в его ведении водопроводных сетей 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равность используемых им приборов учета.</w:t>
      </w:r>
    </w:p>
    <w:p w:rsidR="006A2118" w:rsidRPr="006A2118" w:rsidRDefault="006A2118" w:rsidP="006A211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6A2118">
        <w:rPr>
          <w:rFonts w:ascii="Times New Roman" w:hAnsi="Times New Roman" w:cs="Times New Roman"/>
          <w:sz w:val="24"/>
          <w:szCs w:val="24"/>
        </w:rPr>
        <w:t>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-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№ 1.</w:t>
      </w:r>
    </w:p>
    <w:p w:rsidR="00203E1E" w:rsidRDefault="006A2118" w:rsidP="006A211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6A2118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и эксплуатационной ответственности, приведенный в приложении № 1 к настоящему договору, подлежит подписанию при заключении настоящего договора и является его неотъемлемой частью.</w:t>
      </w:r>
    </w:p>
    <w:p w:rsidR="00203E1E" w:rsidRPr="000927ED" w:rsidRDefault="00203E1E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203E1E" w:rsidRDefault="000927ED" w:rsidP="00203E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3E1E">
        <w:rPr>
          <w:rFonts w:ascii="Times New Roman" w:hAnsi="Times New Roman" w:cs="Times New Roman"/>
          <w:sz w:val="26"/>
          <w:szCs w:val="26"/>
        </w:rPr>
        <w:t>II. Сроки и режим подачи (потребления) холодной воды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99"/>
        <w:gridCol w:w="378"/>
        <w:gridCol w:w="224"/>
        <w:gridCol w:w="1162"/>
        <w:gridCol w:w="294"/>
        <w:gridCol w:w="385"/>
        <w:gridCol w:w="189"/>
      </w:tblGrid>
      <w:tr w:rsidR="00203E1E" w:rsidTr="00203E1E">
        <w:tc>
          <w:tcPr>
            <w:tcW w:w="6999" w:type="dxa"/>
            <w:vAlign w:val="bottom"/>
          </w:tcPr>
          <w:p w:rsidR="00203E1E" w:rsidRDefault="00203E1E" w:rsidP="00203E1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03E1E">
              <w:rPr>
                <w:rFonts w:ascii="Times New Roman" w:hAnsi="Times New Roman" w:cs="Times New Roman"/>
                <w:sz w:val="24"/>
                <w:szCs w:val="24"/>
              </w:rPr>
              <w:t xml:space="preserve">4. Датой начала подачи (потребления) холодной воды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203E1E" w:rsidRDefault="003D61B1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4" w:type="dxa"/>
            <w:vAlign w:val="bottom"/>
          </w:tcPr>
          <w:p w:rsidR="00203E1E" w:rsidRDefault="00203E1E" w:rsidP="0089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203E1E" w:rsidRDefault="003D61B1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dxa"/>
            <w:vAlign w:val="bottom"/>
          </w:tcPr>
          <w:p w:rsidR="00203E1E" w:rsidRDefault="00203E1E" w:rsidP="00895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vAlign w:val="bottom"/>
          </w:tcPr>
          <w:p w:rsidR="00203E1E" w:rsidRDefault="003D61B1" w:rsidP="0089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" w:type="dxa"/>
            <w:vAlign w:val="bottom"/>
          </w:tcPr>
          <w:p w:rsidR="00203E1E" w:rsidRDefault="00203E1E" w:rsidP="00895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927ED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5.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Режим подачи (потребления) холодной воды (гарантированный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м</w:t>
      </w:r>
      <w:r w:rsidR="00203E1E">
        <w:rPr>
          <w:rFonts w:ascii="Times New Roman" w:hAnsi="Times New Roman" w:cs="Times New Roman"/>
          <w:sz w:val="24"/>
          <w:szCs w:val="24"/>
        </w:rPr>
        <w:t xml:space="preserve"> подачи воды (в </w:t>
      </w:r>
      <w:r w:rsidRPr="000927ED">
        <w:rPr>
          <w:rFonts w:ascii="Times New Roman" w:hAnsi="Times New Roman" w:cs="Times New Roman"/>
          <w:sz w:val="24"/>
          <w:szCs w:val="24"/>
        </w:rPr>
        <w:t>том числе на нужды пожаротушения), гарантированный уровень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авления холодной воды в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ой системе водоснабжения вместеприсоединения)указываетсяпоформесогласноприложению</w:t>
      </w:r>
      <w:r w:rsidR="00203E1E">
        <w:rPr>
          <w:rFonts w:ascii="Times New Roman" w:hAnsi="Times New Roman" w:cs="Times New Roman"/>
          <w:sz w:val="24"/>
          <w:szCs w:val="24"/>
        </w:rPr>
        <w:t>№</w:t>
      </w:r>
      <w:r w:rsidRPr="000927ED">
        <w:rPr>
          <w:rFonts w:ascii="Times New Roman" w:hAnsi="Times New Roman" w:cs="Times New Roman"/>
          <w:sz w:val="24"/>
          <w:szCs w:val="24"/>
        </w:rPr>
        <w:t> 3всоответствии с условиями подключения (технологического присоединения)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.</w:t>
      </w:r>
    </w:p>
    <w:p w:rsidR="004209D1" w:rsidRPr="000927ED" w:rsidRDefault="004209D1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209D1">
        <w:rPr>
          <w:rFonts w:ascii="Times New Roman" w:hAnsi="Times New Roman" w:cs="Times New Roman"/>
          <w:sz w:val="24"/>
          <w:szCs w:val="24"/>
        </w:rPr>
        <w:t>5</w:t>
      </w:r>
      <w:r w:rsidRPr="004209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0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09D1">
        <w:rPr>
          <w:rFonts w:ascii="Times New Roman" w:hAnsi="Times New Roman" w:cs="Times New Roman"/>
          <w:sz w:val="24"/>
          <w:szCs w:val="24"/>
        </w:rPr>
        <w:t>Сведения о подключенной (технологически присоед</w:t>
      </w:r>
      <w:r>
        <w:rPr>
          <w:rFonts w:ascii="Times New Roman" w:hAnsi="Times New Roman" w:cs="Times New Roman"/>
          <w:sz w:val="24"/>
          <w:szCs w:val="24"/>
        </w:rPr>
        <w:t>иненной) мощности (нагрузке), в </w:t>
      </w:r>
      <w:r w:rsidRPr="004209D1">
        <w:rPr>
          <w:rFonts w:ascii="Times New Roman" w:hAnsi="Times New Roman" w:cs="Times New Roman"/>
          <w:sz w:val="24"/>
          <w:szCs w:val="24"/>
        </w:rPr>
        <w:t>том числе с распределением подключенной (технологически присоединенной) мощности (нагрузки) по каждой точке подключения (технологического присоединения), в пределах которой организация водопроводно-канализационного хозяйства принимает на себя обязательства обеспечить холодное водоснабжение в отношении объектов абонента, указываются по форме согласно приложению № 6.</w:t>
      </w:r>
    </w:p>
    <w:p w:rsidR="000927ED" w:rsidRP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203E1E" w:rsidRDefault="000927ED" w:rsidP="00203E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3E1E">
        <w:rPr>
          <w:rFonts w:ascii="Times New Roman" w:hAnsi="Times New Roman" w:cs="Times New Roman"/>
          <w:sz w:val="26"/>
          <w:szCs w:val="26"/>
        </w:rPr>
        <w:t>III. Сроки и порядок оплаты по договору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плата по настоящему договору осуществляется абонентом по тарифам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 питьевую воду (питьевое водоснабжение) и (или) тарифам натехническуюводу,устанавливаемымв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орядке,определенномзаконодательствомРоссийской Федерации о государственном регулировании цен (тарифов).Приустановленииорганизацииводопроводно-канализационногохозяйствадвухставочныхтарифовуказываетсяразмерподключеннойнагрузки, вотношениикоторойприменяетсяставкатарифазасодержаниецентрализованной системы водоснабжения.</w:t>
      </w:r>
    </w:p>
    <w:p w:rsidR="005D618F" w:rsidRDefault="005D618F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D61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 В случае если настоящий договор заключен с абонентом, осуществляющим закупки услуг по холодному водоснабжению в соответствии с Федеральным законом «О контрактной системе в сфере закупок товаров, работ, услуг дл</w:t>
      </w:r>
      <w:r w:rsidR="009634BE">
        <w:rPr>
          <w:rFonts w:ascii="Times New Roman" w:hAnsi="Times New Roman" w:cs="Times New Roman"/>
          <w:sz w:val="24"/>
          <w:szCs w:val="24"/>
        </w:rPr>
        <w:t>я обеспечения государственных и </w:t>
      </w:r>
      <w:r>
        <w:rPr>
          <w:rFonts w:ascii="Times New Roman" w:hAnsi="Times New Roman" w:cs="Times New Roman"/>
          <w:sz w:val="24"/>
          <w:szCs w:val="24"/>
        </w:rPr>
        <w:t>муниципальных нужд»:</w:t>
      </w:r>
    </w:p>
    <w:p w:rsidR="005D618F" w:rsidRPr="005D618F" w:rsidRDefault="005D618F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а) организация водопроводно-канализационного хозяйства осуществляет </w:t>
      </w:r>
      <w:r w:rsidR="00D6211B">
        <w:rPr>
          <w:rFonts w:ascii="Times New Roman" w:hAnsi="Times New Roman" w:cs="Times New Roman"/>
          <w:sz w:val="24"/>
          <w:szCs w:val="24"/>
        </w:rPr>
        <w:t>по-настоящему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34"/>
        <w:gridCol w:w="6089"/>
        <w:gridCol w:w="728"/>
        <w:gridCol w:w="490"/>
        <w:gridCol w:w="490"/>
      </w:tblGrid>
      <w:tr w:rsidR="005D618F" w:rsidTr="005D618F">
        <w:tc>
          <w:tcPr>
            <w:tcW w:w="8651" w:type="dxa"/>
            <w:gridSpan w:val="3"/>
            <w:vAlign w:val="bottom"/>
          </w:tcPr>
          <w:p w:rsidR="005D618F" w:rsidRDefault="005D618F" w:rsidP="005D618F">
            <w:pPr>
              <w:tabs>
                <w:tab w:val="right" w:pos="86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18F">
              <w:rPr>
                <w:rFonts w:ascii="Times New Roman" w:hAnsi="Times New Roman" w:cs="Times New Roman"/>
                <w:sz w:val="24"/>
                <w:szCs w:val="24"/>
              </w:rPr>
              <w:t>договору подачу холодной воды из централизованной системы водоснаб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1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D618F" w:rsidRDefault="005D618F" w:rsidP="005D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bottom"/>
          </w:tcPr>
          <w:p w:rsidR="005D618F" w:rsidRDefault="005D618F" w:rsidP="005D61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9634BE" w:rsidTr="009634BE">
        <w:tc>
          <w:tcPr>
            <w:tcW w:w="1834" w:type="dxa"/>
            <w:vAlign w:val="bottom"/>
          </w:tcPr>
          <w:p w:rsidR="009634BE" w:rsidRDefault="009634BE" w:rsidP="00963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4BE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9634BE" w:rsidRDefault="009634BE" w:rsidP="0096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Align w:val="bottom"/>
          </w:tcPr>
          <w:p w:rsidR="009634BE" w:rsidRDefault="009634BE" w:rsidP="009634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налога</w:t>
            </w:r>
          </w:p>
        </w:tc>
      </w:tr>
    </w:tbl>
    <w:p w:rsidR="009634BE" w:rsidRDefault="009634BE" w:rsidP="00963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бавленную стоимость;</w:t>
      </w:r>
    </w:p>
    <w:p w:rsidR="009634BE" w:rsidRDefault="009634BE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абонент обязан оплатить принятую холодную воду в полном объеме;</w:t>
      </w:r>
    </w:p>
    <w:tbl>
      <w:tblPr>
        <w:tblStyle w:val="af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44"/>
        <w:gridCol w:w="5347"/>
        <w:gridCol w:w="140"/>
      </w:tblGrid>
      <w:tr w:rsidR="009634BE" w:rsidTr="009634BE">
        <w:tc>
          <w:tcPr>
            <w:tcW w:w="4144" w:type="dxa"/>
            <w:vAlign w:val="bottom"/>
          </w:tcPr>
          <w:p w:rsidR="009634BE" w:rsidRDefault="009634BE" w:rsidP="009634B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дентификационный код закупк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9634BE" w:rsidRDefault="009634BE" w:rsidP="0096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634BE" w:rsidRDefault="009634BE" w:rsidP="00963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Расчетный период, установленный на</w:t>
      </w:r>
      <w:r>
        <w:rPr>
          <w:rFonts w:ascii="Times New Roman" w:hAnsi="Times New Roman" w:cs="Times New Roman"/>
          <w:sz w:val="24"/>
          <w:szCs w:val="24"/>
        </w:rPr>
        <w:t xml:space="preserve">стоящим договором, равен одному </w:t>
      </w:r>
      <w:r w:rsidRPr="000927ED">
        <w:rPr>
          <w:rFonts w:ascii="Times New Roman" w:hAnsi="Times New Roman" w:cs="Times New Roman"/>
          <w:sz w:val="24"/>
          <w:szCs w:val="24"/>
        </w:rPr>
        <w:t>календарному месяцу. Абонент вносит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ату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ему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у вследующемпорядке,еслииноенепредусмотреноПравиламихолодноговодоснабжения и водоотведения, утвержденными постановлением Правительств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927ED">
        <w:rPr>
          <w:rFonts w:ascii="Times New Roman" w:hAnsi="Times New Roman" w:cs="Times New Roman"/>
          <w:sz w:val="24"/>
          <w:szCs w:val="24"/>
        </w:rPr>
        <w:t> 64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27ED">
        <w:rPr>
          <w:rFonts w:ascii="Times New Roman" w:hAnsi="Times New Roman" w:cs="Times New Roman"/>
          <w:sz w:val="24"/>
          <w:szCs w:val="24"/>
        </w:rPr>
        <w:t>Об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тверждени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ил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го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я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отведения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</w:t>
      </w:r>
      <w:r w:rsidR="00AF3F09">
        <w:rPr>
          <w:rFonts w:ascii="Times New Roman" w:hAnsi="Times New Roman" w:cs="Times New Roman"/>
          <w:sz w:val="24"/>
          <w:szCs w:val="24"/>
        </w:rPr>
        <w:t xml:space="preserve"> внесении и</w:t>
      </w:r>
      <w:r w:rsidRPr="000927ED">
        <w:rPr>
          <w:rFonts w:ascii="Times New Roman" w:hAnsi="Times New Roman" w:cs="Times New Roman"/>
          <w:sz w:val="24"/>
          <w:szCs w:val="24"/>
        </w:rPr>
        <w:t>зменений в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которые акты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34BE">
        <w:rPr>
          <w:rFonts w:ascii="Times New Roman" w:hAnsi="Times New Roman" w:cs="Times New Roman"/>
          <w:sz w:val="24"/>
          <w:szCs w:val="24"/>
        </w:rPr>
        <w:t xml:space="preserve"> (далее — Правила холодного водоснабжения и водоотведения)</w:t>
      </w:r>
      <w:r w:rsidRPr="000927ED">
        <w:rPr>
          <w:rFonts w:ascii="Times New Roman" w:hAnsi="Times New Roman" w:cs="Times New Roman"/>
          <w:sz w:val="24"/>
          <w:szCs w:val="24"/>
        </w:rPr>
        <w:t>: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50 процентов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имост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м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требленной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ом з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ыдущий месяц (для абонентов, договоры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ым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ключены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нее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 xml:space="preserve">одного месяца назад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0927ED">
        <w:rPr>
          <w:rFonts w:ascii="Times New Roman" w:hAnsi="Times New Roman" w:cs="Times New Roman"/>
          <w:sz w:val="24"/>
          <w:szCs w:val="24"/>
        </w:rPr>
        <w:t xml:space="preserve"> стоимости гарантированного объема воды, указанного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 настоящем договоре), вносится до 18-го числа текущего месяца;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оплата за фактически поданную в истекшем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яце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ую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у с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ом средств, ранее внесенных абонентом в качестве оплаты захолоднуюводуврасчетномпериоде,осуществляетсядо10-гочисламесяца,следующего за месяцем, за который осуществляется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ата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новани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четов, выставляемых к оплате организацией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 не позднее 5-го числа месяца, следующего за расчетным месяцем.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lastRenderedPageBreak/>
        <w:t>В случае есл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м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актического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требления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 з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текший месяц, определенный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и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илам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ммерческого учет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чных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твержденными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становлением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ительства Российской Федерации от4сентября2013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0927ED">
        <w:rPr>
          <w:rFonts w:ascii="Times New Roman" w:hAnsi="Times New Roman" w:cs="Times New Roman"/>
          <w:sz w:val="24"/>
          <w:szCs w:val="24"/>
        </w:rPr>
        <w:t xml:space="preserve"> 77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27ED">
        <w:rPr>
          <w:rFonts w:ascii="Times New Roman" w:hAnsi="Times New Roman" w:cs="Times New Roman"/>
          <w:sz w:val="24"/>
          <w:szCs w:val="24"/>
        </w:rPr>
        <w:t>Об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тверждении Правил организации коммерческого учет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вод» </w:t>
      </w:r>
      <w:r w:rsidRPr="000927ED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0927ED">
        <w:rPr>
          <w:rFonts w:ascii="Times New Roman" w:hAnsi="Times New Roman" w:cs="Times New Roman"/>
          <w:sz w:val="24"/>
          <w:szCs w:val="24"/>
        </w:rPr>
        <w:t xml:space="preserve"> Правила организации коммерческого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чных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),окажется меньше объем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ый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ом</w:t>
      </w:r>
      <w:r w:rsidR="00AF3F09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был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изведен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ата, излишн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плаченная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умм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считывается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чет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следующего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латежа за следующий месяц.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Датой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аты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читается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ат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ступления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енежных</w:t>
      </w:r>
      <w:r>
        <w:rPr>
          <w:rFonts w:ascii="Times New Roman" w:hAnsi="Times New Roman" w:cs="Times New Roman"/>
          <w:sz w:val="24"/>
          <w:szCs w:val="24"/>
        </w:rPr>
        <w:t xml:space="preserve"> средств на </w:t>
      </w:r>
      <w:r w:rsidRPr="000927ED">
        <w:rPr>
          <w:rFonts w:ascii="Times New Roman" w:hAnsi="Times New Roman" w:cs="Times New Roman"/>
          <w:sz w:val="24"/>
          <w:szCs w:val="24"/>
        </w:rPr>
        <w:t>расчетный счет организации водопрово</w:t>
      </w:r>
      <w:r w:rsidR="00203E1E">
        <w:rPr>
          <w:rFonts w:ascii="Times New Roman" w:hAnsi="Times New Roman" w:cs="Times New Roman"/>
          <w:sz w:val="24"/>
          <w:szCs w:val="24"/>
        </w:rPr>
        <w:t>дно-канализационного хозяйства.</w:t>
      </w:r>
    </w:p>
    <w:tbl>
      <w:tblPr>
        <w:tblStyle w:val="af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161"/>
        <w:gridCol w:w="1330"/>
        <w:gridCol w:w="140"/>
      </w:tblGrid>
      <w:tr w:rsidR="009634BE" w:rsidTr="009634BE">
        <w:tc>
          <w:tcPr>
            <w:tcW w:w="8161" w:type="dxa"/>
            <w:vAlign w:val="bottom"/>
          </w:tcPr>
          <w:p w:rsidR="009634BE" w:rsidRDefault="009634BE" w:rsidP="009634B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3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ом доставки расчетно-платежных документов абоненту является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9634BE" w:rsidRDefault="009634BE" w:rsidP="0096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BE" w:rsidTr="009634BE">
        <w:tc>
          <w:tcPr>
            <w:tcW w:w="9491" w:type="dxa"/>
            <w:gridSpan w:val="2"/>
            <w:tcBorders>
              <w:bottom w:val="single" w:sz="4" w:space="0" w:color="auto"/>
            </w:tcBorders>
            <w:vAlign w:val="bottom"/>
          </w:tcPr>
          <w:p w:rsidR="009634BE" w:rsidRDefault="000A17F5" w:rsidP="000A1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почтой России или на руку абоненту </w:t>
            </w: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9634BE" w:rsidRDefault="009634BE" w:rsidP="009634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4BE" w:rsidRDefault="009634BE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ыставление организацией водопроводно-</w:t>
      </w:r>
      <w:r w:rsidR="00D6211B">
        <w:rPr>
          <w:rFonts w:ascii="Times New Roman" w:hAnsi="Times New Roman" w:cs="Times New Roman"/>
          <w:sz w:val="24"/>
          <w:szCs w:val="24"/>
        </w:rPr>
        <w:t>канализационного</w:t>
      </w:r>
      <w:r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835F1F">
        <w:rPr>
          <w:rFonts w:ascii="Times New Roman" w:hAnsi="Times New Roman" w:cs="Times New Roman"/>
          <w:sz w:val="24"/>
          <w:szCs w:val="24"/>
        </w:rPr>
        <w:t xml:space="preserve">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форме согласно приложению № 3</w:t>
      </w:r>
      <w:r w:rsidR="00835F1F" w:rsidRPr="00835F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35F1F">
        <w:rPr>
          <w:rFonts w:ascii="Times New Roman" w:hAnsi="Times New Roman" w:cs="Times New Roman"/>
          <w:sz w:val="24"/>
          <w:szCs w:val="24"/>
        </w:rPr>
        <w:t>.</w:t>
      </w:r>
    </w:p>
    <w:p w:rsidR="009634BE" w:rsidRDefault="00835F1F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б осуществлении электронного документооборота, приведенное в приложение № 3</w:t>
      </w:r>
      <w:r w:rsidRPr="00835F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 использованием электронной подписи.</w:t>
      </w:r>
    </w:p>
    <w:p w:rsidR="00203E1E" w:rsidRP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0927ED">
        <w:rPr>
          <w:rFonts w:ascii="Times New Roman" w:hAnsi="Times New Roman" w:cs="Times New Roman"/>
          <w:sz w:val="24"/>
          <w:szCs w:val="24"/>
        </w:rPr>
        <w:t>При размещении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зл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боров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ранице </w:t>
      </w:r>
      <w:r w:rsidRPr="000927ED">
        <w:rPr>
          <w:rFonts w:ascii="Times New Roman" w:hAnsi="Times New Roman" w:cs="Times New Roman"/>
          <w:sz w:val="24"/>
          <w:szCs w:val="24"/>
        </w:rPr>
        <w:t>эксплуатационнойответственностивеличинапотерьхолоднойводы,возникающих на участке сети от границы эксплуатационнойответственностидоместаустановкиприбораучета,составляет</w:t>
      </w:r>
      <w:r w:rsidR="00203E1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86"/>
        <w:gridCol w:w="106"/>
      </w:tblGrid>
      <w:tr w:rsidR="00203E1E" w:rsidTr="00203E1E"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203E1E" w:rsidRDefault="000A17F5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отери</w:t>
            </w:r>
            <w:r w:rsidR="00B81E20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ы</w:t>
            </w:r>
          </w:p>
        </w:tc>
        <w:tc>
          <w:tcPr>
            <w:tcW w:w="106" w:type="dxa"/>
            <w:vAlign w:val="bottom"/>
          </w:tcPr>
          <w:p w:rsidR="00203E1E" w:rsidRDefault="00203E1E" w:rsidP="00203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Указанный объем подлежит оплате в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рядке,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ном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унктом 7настоящего договора, дополнительно к оплате объема потребленной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 в расчетном периоде, определенного по показаниям приборов учета.</w:t>
      </w:r>
    </w:p>
    <w:p w:rsidR="000927ED" w:rsidRPr="000927ED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верк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счетов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ему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у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водится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жду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 хозяйства и абонентом н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еж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чем 1 раз в год либо</w:t>
      </w:r>
      <w:r w:rsidR="00203E1E">
        <w:rPr>
          <w:rFonts w:ascii="Times New Roman" w:hAnsi="Times New Roman" w:cs="Times New Roman"/>
          <w:sz w:val="24"/>
          <w:szCs w:val="24"/>
        </w:rPr>
        <w:t xml:space="preserve"> по </w:t>
      </w:r>
      <w:r w:rsidRPr="000927ED">
        <w:rPr>
          <w:rFonts w:ascii="Times New Roman" w:hAnsi="Times New Roman" w:cs="Times New Roman"/>
          <w:sz w:val="24"/>
          <w:szCs w:val="24"/>
        </w:rPr>
        <w:t>инициативе одной из сторон путем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ставления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писания сторонами соответствующего акта. Сторона настоящего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а,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ициирующая проведение сверки расчетов, уведомляет другую сторону о дат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ведения сверки расчетов не менее чем за 5 рабочих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ней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аты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ведения. В случае неявки стороны к указанномусрокудляпроведениясверкирасчетовсторона,инициирующаяпроведениесверкирасчетов,составляет и направляет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ругой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рон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кт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верк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счетов в 2экземплярах любым доступным способом (почтовое отправление,телеграмма,факсограмма,телефонограмма,информационно-телекоммуникационнаясе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27E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27ED">
        <w:rPr>
          <w:rFonts w:ascii="Times New Roman" w:hAnsi="Times New Roman" w:cs="Times New Roman"/>
          <w:sz w:val="24"/>
          <w:szCs w:val="24"/>
        </w:rPr>
        <w:t>),позволяющимподтвердитьполучениетакогоуведомленияадресатом. В таком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ча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рок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писани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кта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верки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счетов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анавливается в течение 3 рабочих дней со дня его получения. В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чае</w:t>
      </w:r>
      <w:r w:rsidR="00FA0D8D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получения ответа в течение более 10рабочихднейпосленаправлениястороне акта о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верке расчетов акт считается признанным(согласованным)обеими сторонами.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203E1E" w:rsidRDefault="000927ED" w:rsidP="00203E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3E1E">
        <w:rPr>
          <w:rFonts w:ascii="Times New Roman" w:hAnsi="Times New Roman" w:cs="Times New Roman"/>
          <w:sz w:val="26"/>
          <w:szCs w:val="26"/>
        </w:rPr>
        <w:t>IV. Права и обязанности сторон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E1E" w:rsidRDefault="00203E1E" w:rsidP="00203E1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0927ED" w:rsidRPr="000927ED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бязана: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существлять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чу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у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Pr="000927ED">
        <w:rPr>
          <w:rFonts w:ascii="Times New Roman" w:hAnsi="Times New Roman" w:cs="Times New Roman"/>
          <w:sz w:val="24"/>
          <w:szCs w:val="24"/>
        </w:rPr>
        <w:t>качества и в объеме, установленномнастоящимдоговором,недопускатьухудшениякачествапитьевойводынижепоказателей,установленныхзаконодательствомРоссийскойФедерациивобластиобеспечениясанитарно-эпидемиологическогоблагополучиянаселенияинастоящимдоговором, за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ключением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чаев,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Pr="000927ED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б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 эксплуатацию водопроводных сетей, принадлежащих</w:t>
      </w:r>
      <w:r>
        <w:rPr>
          <w:rFonts w:ascii="Times New Roman" w:hAnsi="Times New Roman" w:cs="Times New Roman"/>
          <w:sz w:val="24"/>
          <w:szCs w:val="24"/>
        </w:rPr>
        <w:t xml:space="preserve"> ей </w:t>
      </w:r>
      <w:r w:rsidRPr="000927ED">
        <w:rPr>
          <w:rFonts w:ascii="Times New Roman" w:hAnsi="Times New Roman" w:cs="Times New Roman"/>
          <w:sz w:val="24"/>
          <w:szCs w:val="24"/>
        </w:rPr>
        <w:t>на праве собственности или на ином законном основании и (или) находящихся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границах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е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эксплуатационной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ветственности,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ии с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ребованиями нормативно-технических документов;</w:t>
      </w:r>
    </w:p>
    <w:p w:rsidR="00203E1E" w:rsidRDefault="000927ED" w:rsidP="00203E1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в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существлятьпроизводственныйконтролькачествахолодной</w:t>
      </w:r>
      <w:r w:rsidR="00203E1E">
        <w:rPr>
          <w:rFonts w:ascii="Times New Roman" w:hAnsi="Times New Roman" w:cs="Times New Roman"/>
          <w:sz w:val="24"/>
          <w:szCs w:val="24"/>
        </w:rPr>
        <w:t>(питьевой) воды;</w:t>
      </w:r>
    </w:p>
    <w:p w:rsidR="00203E1E" w:rsidRDefault="000927ED" w:rsidP="00203E1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г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облюдать установлен</w:t>
      </w:r>
      <w:r w:rsidR="00203E1E">
        <w:rPr>
          <w:rFonts w:ascii="Times New Roman" w:hAnsi="Times New Roman" w:cs="Times New Roman"/>
          <w:sz w:val="24"/>
          <w:szCs w:val="24"/>
        </w:rPr>
        <w:t>ный режим подачи холодной воды;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д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 даты выявления несоответствия показателей холодной</w:t>
      </w:r>
      <w:r>
        <w:rPr>
          <w:rFonts w:ascii="Times New Roman" w:hAnsi="Times New Roman" w:cs="Times New Roman"/>
          <w:sz w:val="24"/>
          <w:szCs w:val="24"/>
        </w:rPr>
        <w:t xml:space="preserve"> (питьевой) </w:t>
      </w:r>
      <w:r w:rsidRPr="000927ED">
        <w:rPr>
          <w:rFonts w:ascii="Times New Roman" w:hAnsi="Times New Roman" w:cs="Times New Roman"/>
          <w:sz w:val="24"/>
          <w:szCs w:val="24"/>
        </w:rPr>
        <w:t>воды,характеризующихеебезопасность,требованиямзаконодательстваРоссийской Федерации незамедлительно извещать об этом абонента в порядке,предусмотренномзаконодательствомРоссийскойФедерации.Указанноеизвещение должно осуществляться любыми доступными способами, позволяющимиподтвердитьполучениетакогоуведомленияадресатами(почтовоеотправление,телеграмма,факсограмма,телефонограмма,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ая сеть «</w:t>
      </w:r>
      <w:r w:rsidRPr="000927E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27ED">
        <w:rPr>
          <w:rFonts w:ascii="Times New Roman" w:hAnsi="Times New Roman" w:cs="Times New Roman"/>
          <w:sz w:val="24"/>
          <w:szCs w:val="24"/>
        </w:rPr>
        <w:t>);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е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едоставлять абоненту информацию в соответствии состандартамираскрытияинформациивпорядке,предусмотренномзаконодательствомРоссийской Федерации;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ж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твечать на жалобы и обращения абонента по вопросам,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вязанным сисполнениемнастоящегодоговора,втечениесрока,установленногозаконодательством Российской Федерации;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з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и участи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а,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сл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ое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о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илам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,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ть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пуск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злов учета, устройств и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ооружений, предназначенных для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ключения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ой системе холодного водоснабжения, к эксплуатации;</w:t>
      </w:r>
    </w:p>
    <w:p w:rsidR="00203E1E" w:rsidRDefault="000927ED" w:rsidP="00203E1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и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пломбировать абоненту приборы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без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зимания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латы, за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ключением случаев, предусмотренных Правилами организаци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ммерческого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 воды, сточных вод, при которых взимается плата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омбирование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боров учета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к)</w:t>
      </w:r>
      <w:r w:rsidR="00203E1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 xml:space="preserve">предупреждать абонента о временном </w:t>
      </w:r>
      <w:r w:rsidR="003341D7">
        <w:rPr>
          <w:rFonts w:ascii="Times New Roman" w:hAnsi="Times New Roman" w:cs="Times New Roman"/>
          <w:sz w:val="24"/>
          <w:szCs w:val="24"/>
        </w:rPr>
        <w:t xml:space="preserve">прекращении </w:t>
      </w:r>
      <w:r w:rsidRPr="000927ED">
        <w:rPr>
          <w:rFonts w:ascii="Times New Roman" w:hAnsi="Times New Roman" w:cs="Times New Roman"/>
          <w:sz w:val="24"/>
          <w:szCs w:val="24"/>
        </w:rPr>
        <w:t>л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граничени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рядке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чаях,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ые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ы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им договором и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л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инимать необходимые меры по своевременной ликвидации аварийиповрежденийна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ыхсистемаххолодноговодоснабжения,принадлежащих ей на праве собственности или на ином законном основании, впорядкеисроки,которыеустановленынормативно-техническойдокументацией, а также меры по возобновлению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ействия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их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истем ссоблюдениемтребований,установленныхзаконодательствомРоссийскойФедерациивобластиобеспечениясанитарно-эпидемиологическогоблагополучия населения (за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ключением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чи</w:t>
      </w:r>
      <w:r w:rsidR="003341D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(технической)воды)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м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 установку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835F1F">
        <w:rPr>
          <w:rFonts w:ascii="Times New Roman" w:hAnsi="Times New Roman" w:cs="Times New Roman"/>
          <w:sz w:val="24"/>
          <w:szCs w:val="24"/>
        </w:rPr>
        <w:t xml:space="preserve">на видных местах указателей пожарных гидрантов или нанесение на видных местах информации о расположении пожарных гидрантов, установленных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истем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я, принадлежащей е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бственност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о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конном основании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ии с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ребованиями норм противопожарной безопасности, следить з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зможностью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беспрепятственного доступа в любо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рем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год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жарны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гидрантам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ходящимся на ее обслуживании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н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ведомлятьорганыместногосамоуправленияиструктурныеподразделения территориальных органов федерального орган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олнительн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ласти, уполномоченного на</w:t>
      </w:r>
      <w:r w:rsidR="00A73814">
        <w:t> </w:t>
      </w:r>
      <w:r w:rsidRPr="000927ED">
        <w:rPr>
          <w:rFonts w:ascii="Times New Roman" w:hAnsi="Times New Roman" w:cs="Times New Roman"/>
          <w:sz w:val="24"/>
          <w:szCs w:val="24"/>
        </w:rPr>
        <w:t>решение задач в области пожарной безопасности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 xml:space="preserve">в случае временного прекращения или </w:t>
      </w:r>
      <w:r w:rsidRPr="000927ED">
        <w:rPr>
          <w:rFonts w:ascii="Times New Roman" w:hAnsi="Times New Roman" w:cs="Times New Roman"/>
          <w:sz w:val="24"/>
          <w:szCs w:val="24"/>
        </w:rPr>
        <w:lastRenderedPageBreak/>
        <w:t>ограничения холодного водоснабжения 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возможности использова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жарн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гидранто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з-з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сутств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статочности напора воды в случае проведения ремонта или возникнове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варии на ее водопроводных сетях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п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ведомлять абонента ографикахисрокахпроведенияпланово-предупредительногоремонтаводопроводныхсетей,черезкоторыеосуществляется холодное водоснабжение</w:t>
      </w:r>
      <w:r w:rsidR="009F0807">
        <w:rPr>
          <w:rFonts w:ascii="Times New Roman" w:hAnsi="Times New Roman" w:cs="Times New Roman"/>
          <w:sz w:val="24"/>
          <w:szCs w:val="24"/>
        </w:rPr>
        <w:t>, в случае, если это влечет отключение или ограничение холодного водоснабжения в отношении абонента</w:t>
      </w:r>
      <w:r w:rsidRPr="000927ED">
        <w:rPr>
          <w:rFonts w:ascii="Times New Roman" w:hAnsi="Times New Roman" w:cs="Times New Roman"/>
          <w:sz w:val="24"/>
          <w:szCs w:val="24"/>
        </w:rPr>
        <w:t>.</w:t>
      </w:r>
    </w:p>
    <w:p w:rsidR="00A73814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11.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вправе: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а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существлять контроль за правильностью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мов</w:t>
      </w:r>
      <w:r>
        <w:rPr>
          <w:rFonts w:ascii="Times New Roman" w:hAnsi="Times New Roman" w:cs="Times New Roman"/>
          <w:sz w:val="24"/>
          <w:szCs w:val="24"/>
        </w:rPr>
        <w:t xml:space="preserve"> поданной </w:t>
      </w:r>
      <w:r w:rsidRPr="000927ED">
        <w:rPr>
          <w:rFonts w:ascii="Times New Roman" w:hAnsi="Times New Roman" w:cs="Times New Roman"/>
          <w:sz w:val="24"/>
          <w:szCs w:val="24"/>
        </w:rPr>
        <w:t>(полученной) абонентом холодной воды</w:t>
      </w:r>
      <w:r w:rsidR="000D703D">
        <w:rPr>
          <w:rFonts w:ascii="Times New Roman" w:hAnsi="Times New Roman" w:cs="Times New Roman"/>
          <w:sz w:val="24"/>
          <w:szCs w:val="24"/>
        </w:rPr>
        <w:t>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</w:t>
      </w:r>
      <w:r w:rsidRPr="000927ED">
        <w:rPr>
          <w:rFonts w:ascii="Times New Roman" w:hAnsi="Times New Roman" w:cs="Times New Roman"/>
          <w:sz w:val="24"/>
          <w:szCs w:val="24"/>
        </w:rPr>
        <w:t>;</w:t>
      </w:r>
    </w:p>
    <w:p w:rsidR="00A73814" w:rsidRDefault="00A73814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="000927ED" w:rsidRPr="000927ED">
        <w:rPr>
          <w:rFonts w:ascii="Times New Roman" w:hAnsi="Times New Roman" w:cs="Times New Roman"/>
          <w:sz w:val="24"/>
          <w:szCs w:val="24"/>
        </w:rPr>
        <w:t>осуществлять контроль з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наличие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самовольного</w:t>
      </w:r>
      <w:r w:rsidR="000927ED">
        <w:rPr>
          <w:rFonts w:ascii="Times New Roman" w:hAnsi="Times New Roman" w:cs="Times New Roman"/>
          <w:sz w:val="24"/>
          <w:szCs w:val="24"/>
        </w:rPr>
        <w:t xml:space="preserve"> пользования и </w:t>
      </w:r>
      <w:r w:rsidR="000927ED" w:rsidRPr="000927ED">
        <w:rPr>
          <w:rFonts w:ascii="Times New Roman" w:hAnsi="Times New Roman" w:cs="Times New Roman"/>
          <w:sz w:val="24"/>
          <w:szCs w:val="24"/>
        </w:rPr>
        <w:t>(или)самовольногоподключенияабонентакцентрализованнойсистемехолодного водоснабжения и принимать меры по предотвращению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самовольно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пользования и (или) самовольного подключения к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927ED" w:rsidRPr="000927ED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систем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холодного водоснабжения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в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ременн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кращать или ограничивать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927ED">
        <w:rPr>
          <w:rFonts w:ascii="Times New Roman" w:hAnsi="Times New Roman" w:cs="Times New Roman"/>
          <w:sz w:val="24"/>
          <w:szCs w:val="24"/>
        </w:rPr>
        <w:t>порядке и случаях, которы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ы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оссийск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едерации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г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иметь беспрепятственный доступ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ям</w:t>
      </w:r>
      <w:r w:rsidR="000D703D">
        <w:rPr>
          <w:rFonts w:ascii="Times New Roman" w:hAnsi="Times New Roman" w:cs="Times New Roman"/>
          <w:sz w:val="24"/>
          <w:szCs w:val="24"/>
        </w:rPr>
        <w:t xml:space="preserve"> и иным объектам абонента, </w:t>
      </w:r>
      <w:r w:rsidRPr="000927E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стам </w:t>
      </w:r>
      <w:r w:rsidRPr="000927ED">
        <w:rPr>
          <w:rFonts w:ascii="Times New Roman" w:hAnsi="Times New Roman" w:cs="Times New Roman"/>
          <w:sz w:val="24"/>
          <w:szCs w:val="24"/>
        </w:rPr>
        <w:t>отбора проб холодной воды</w:t>
      </w:r>
      <w:r w:rsidR="000D703D">
        <w:rPr>
          <w:rFonts w:ascii="Times New Roman" w:hAnsi="Times New Roman" w:cs="Times New Roman"/>
          <w:sz w:val="24"/>
          <w:szCs w:val="24"/>
        </w:rPr>
        <w:t>,</w:t>
      </w:r>
      <w:r w:rsidRPr="000927ED">
        <w:rPr>
          <w:rFonts w:ascii="Times New Roman" w:hAnsi="Times New Roman" w:cs="Times New Roman"/>
          <w:sz w:val="24"/>
          <w:szCs w:val="24"/>
        </w:rPr>
        <w:t xml:space="preserve"> приборам учета</w:t>
      </w:r>
      <w:r w:rsidR="000D703D">
        <w:rPr>
          <w:rFonts w:ascii="Times New Roman" w:hAnsi="Times New Roman" w:cs="Times New Roman"/>
          <w:sz w:val="24"/>
          <w:szCs w:val="24"/>
        </w:rPr>
        <w:t xml:space="preserve">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рядке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но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зделом VI настоящего договора;</w:t>
      </w:r>
    </w:p>
    <w:p w:rsidR="00A73814" w:rsidRDefault="00A73814" w:rsidP="00A73814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</w:t>
      </w:r>
      <w:r w:rsidR="000927ED" w:rsidRPr="000927ED">
        <w:rPr>
          <w:rFonts w:ascii="Times New Roman" w:hAnsi="Times New Roman" w:cs="Times New Roman"/>
          <w:sz w:val="24"/>
          <w:szCs w:val="24"/>
        </w:rPr>
        <w:t>инициировать проведение сверки р</w:t>
      </w:r>
      <w:r w:rsidR="00060262">
        <w:rPr>
          <w:rFonts w:ascii="Times New Roman" w:hAnsi="Times New Roman" w:cs="Times New Roman"/>
          <w:sz w:val="24"/>
          <w:szCs w:val="24"/>
        </w:rPr>
        <w:t>асчетов по настоящему договору;</w:t>
      </w:r>
    </w:p>
    <w:p w:rsidR="000D703D" w:rsidRDefault="000D703D" w:rsidP="000D703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 прекращать подачу холодной воды в случаях и порядке, которые предусмотрены Федеральным законом «О водоснабжении и водоотведении» и Правилами холодного водоснабжения и водоотведения»</w:t>
      </w:r>
    </w:p>
    <w:p w:rsidR="00A73814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а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 эксплуатацию водопроводных сетей, принадлежащи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му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 праве собственности или на ином законном основании и (или) находящихсявграницахегоэксплуатационнойответственности,всоответствии с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ребованиями нормативно-технических документов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б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 сохранность пломбизнаковповеркинаприборахучета,узлахучета,задвижкахобводнойлинии,пожарныхгидрантах,задвижкахидругихустройствах,находящихсявграницах е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эксплуатационн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ветственности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блюдать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емпературны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ежим 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мещении, где расположен узел учета холодной воды(неменее+5°С),обеспечиватьзащитутакогопомещенияотнесанкционированногопроникновения,попаданиягрунтовых,талыхидождевыхвод,вредныххимических веществ, гидроизоляцию помещения, где расположен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зел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 воды, и помещений, где проходят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и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 xml:space="preserve">помещений, содержать указанные помещения в чистоте, </w:t>
      </w:r>
      <w:r w:rsidR="000D703D">
        <w:rPr>
          <w:rFonts w:ascii="Times New Roman" w:hAnsi="Times New Roman" w:cs="Times New Roman"/>
          <w:sz w:val="24"/>
          <w:szCs w:val="24"/>
        </w:rPr>
        <w:t>не 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</w:t>
      </w:r>
      <w:r w:rsidRPr="000927ED">
        <w:rPr>
          <w:rFonts w:ascii="Times New Roman" w:hAnsi="Times New Roman" w:cs="Times New Roman"/>
          <w:sz w:val="24"/>
          <w:szCs w:val="24"/>
        </w:rPr>
        <w:t>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A7381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927ED">
        <w:rPr>
          <w:rFonts w:ascii="Times New Roman" w:hAnsi="Times New Roman" w:cs="Times New Roman"/>
          <w:sz w:val="24"/>
          <w:szCs w:val="24"/>
        </w:rPr>
        <w:t>могут искажать показания приборов учета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в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учетполучаемойхолоднойводывпорядке,установленномразделомVнастоящегодоговора,ивсоответствии с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илами организации коммерческого учета воды, сточных вод, если иное н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</w:t>
      </w:r>
      <w:r w:rsidR="00A73814">
        <w:rPr>
          <w:rFonts w:ascii="Times New Roman" w:hAnsi="Times New Roman" w:cs="Times New Roman"/>
          <w:sz w:val="24"/>
          <w:szCs w:val="24"/>
        </w:rPr>
        <w:t>дусмотрено настоящим договором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г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станавливатьприборыучетанаграницахэксплуатационнойответственности или в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ином месте, определенном настоящим договором;</w:t>
      </w:r>
    </w:p>
    <w:p w:rsidR="00A73814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облюдать установленный настоящи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о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ежи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требле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 воды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е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оизводить оплату по настоящему договору в порядке, размере 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роки, которые определены настоящим договором</w:t>
      </w:r>
      <w:r w:rsidR="000D703D">
        <w:rPr>
          <w:rFonts w:ascii="Times New Roman" w:hAnsi="Times New Roman" w:cs="Times New Roman"/>
          <w:sz w:val="24"/>
          <w:szCs w:val="24"/>
        </w:rPr>
        <w:t>, в том числе в случае перехода прав на объекты, в отношении которых осуществляется водоснабжение в соответствии с настоящим договором, до даты расторжения настоящего договора, определяемой в соответствии с пунктом 48</w:t>
      </w:r>
      <w:r w:rsidR="000D703D" w:rsidRPr="000D70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703D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0927ED">
        <w:rPr>
          <w:rFonts w:ascii="Times New Roman" w:hAnsi="Times New Roman" w:cs="Times New Roman"/>
          <w:sz w:val="24"/>
          <w:szCs w:val="24"/>
        </w:rPr>
        <w:t>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ж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 беспрепятственный доступ представителе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ли по ее указанию представителя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ой организации к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м сетям</w:t>
      </w:r>
      <w:r w:rsidR="000D703D">
        <w:rPr>
          <w:rFonts w:ascii="Times New Roman" w:hAnsi="Times New Roman" w:cs="Times New Roman"/>
          <w:sz w:val="24"/>
          <w:szCs w:val="24"/>
        </w:rPr>
        <w:t xml:space="preserve"> и иным объектам абонента, </w:t>
      </w:r>
      <w:r w:rsidRPr="000927ED">
        <w:rPr>
          <w:rFonts w:ascii="Times New Roman" w:hAnsi="Times New Roman" w:cs="Times New Roman"/>
          <w:sz w:val="24"/>
          <w:szCs w:val="24"/>
        </w:rPr>
        <w:t>местам отбора проб холодн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</w:t>
      </w:r>
      <w:r w:rsidR="000D703D">
        <w:rPr>
          <w:rFonts w:ascii="Times New Roman" w:hAnsi="Times New Roman" w:cs="Times New Roman"/>
          <w:sz w:val="24"/>
          <w:szCs w:val="24"/>
        </w:rPr>
        <w:t>, приборам</w:t>
      </w:r>
      <w:r w:rsidRPr="000927ED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0D703D">
        <w:rPr>
          <w:rFonts w:ascii="Times New Roman" w:hAnsi="Times New Roman" w:cs="Times New Roman"/>
          <w:sz w:val="24"/>
          <w:szCs w:val="24"/>
        </w:rPr>
        <w:t>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</w:t>
      </w:r>
      <w:r w:rsidR="00340612">
        <w:rPr>
          <w:rFonts w:ascii="Times New Roman" w:hAnsi="Times New Roman" w:cs="Times New Roman"/>
          <w:sz w:val="24"/>
          <w:szCs w:val="24"/>
        </w:rPr>
        <w:t xml:space="preserve">ксплуатационной ответственности,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340612">
        <w:rPr>
          <w:rFonts w:ascii="Times New Roman" w:hAnsi="Times New Roman" w:cs="Times New Roman"/>
          <w:sz w:val="24"/>
          <w:szCs w:val="24"/>
        </w:rPr>
        <w:t xml:space="preserve"> порядке и с</w:t>
      </w:r>
      <w:r w:rsidRPr="000927ED">
        <w:rPr>
          <w:rFonts w:ascii="Times New Roman" w:hAnsi="Times New Roman" w:cs="Times New Roman"/>
          <w:sz w:val="24"/>
          <w:szCs w:val="24"/>
        </w:rPr>
        <w:t>лучаях, которые предусмотрены раздело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VI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з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одержать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равно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стояни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истемы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редств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тивопожарного водоснабжения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надлежащи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му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ходящиеся 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границах (зоне) его эксплуатационной ответственности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ключа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жарны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гидранты, задвижки, краныи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становкиавтоматическогопожаротушения,устанавливатьсоответствующиеуказателисогласнотребованиямнорм</w:t>
      </w:r>
      <w:r w:rsidR="00A73814">
        <w:rPr>
          <w:rFonts w:ascii="Times New Roman" w:hAnsi="Times New Roman" w:cs="Times New Roman"/>
          <w:sz w:val="24"/>
          <w:szCs w:val="24"/>
        </w:rPr>
        <w:t xml:space="preserve"> противопожарной безопасности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и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незамедлительн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ведомлять организациюводопроводно-канализационногохозяйстваиструктурныеподразделениятерриториальныхоргановфедеральногоорганаисполнительнойвласти,уполномоченного на решение задач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ласт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жарн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безопасности, 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возможности использова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жарн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гидранто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з-з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сутств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достаточного напора холодной воды в случаях возникновения аварии на е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х сетях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к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ведомлять организацию водопроводно-канализационного хозяйств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чае перехода прав н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кты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ношени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ется</w:t>
      </w:r>
      <w:r w:rsidR="00A73814"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340612">
        <w:rPr>
          <w:rFonts w:ascii="Times New Roman" w:hAnsi="Times New Roman" w:cs="Times New Roman"/>
          <w:sz w:val="24"/>
          <w:szCs w:val="24"/>
        </w:rPr>
        <w:t>, прав на объекты</w:t>
      </w:r>
      <w:r w:rsidR="00A73814">
        <w:rPr>
          <w:rFonts w:ascii="Times New Roman" w:hAnsi="Times New Roman" w:cs="Times New Roman"/>
          <w:sz w:val="24"/>
          <w:szCs w:val="24"/>
        </w:rPr>
        <w:t>, устройства и </w:t>
      </w:r>
      <w:r w:rsidRPr="000927ED">
        <w:rPr>
          <w:rFonts w:ascii="Times New Roman" w:hAnsi="Times New Roman" w:cs="Times New Roman"/>
          <w:sz w:val="24"/>
          <w:szCs w:val="24"/>
        </w:rPr>
        <w:t>сооружения, предназначенные дл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ключе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(технологического присоединения) к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ы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истема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я, а также в случае предоставле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ладе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(или)пользования такими объектами, устройствами или сооружениями третьим лица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 порядке, установленном р</w:t>
      </w:r>
      <w:r w:rsidR="00A73814">
        <w:rPr>
          <w:rFonts w:ascii="Times New Roman" w:hAnsi="Times New Roman" w:cs="Times New Roman"/>
          <w:sz w:val="24"/>
          <w:szCs w:val="24"/>
        </w:rPr>
        <w:t>азделом IX настоящего договора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л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незамедлительн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A73814">
        <w:rPr>
          <w:rFonts w:ascii="Times New Roman" w:hAnsi="Times New Roman" w:cs="Times New Roman"/>
          <w:sz w:val="24"/>
          <w:szCs w:val="24"/>
        </w:rPr>
        <w:t xml:space="preserve">сообщать организации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хозяйстваобовсехповрежденияхилинеисправностяхнаводопроводныхсетях,сооруженияхи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стройствах,приборахучета,онарушениицелостностипломбинарушенииработыцентрализованной с</w:t>
      </w:r>
      <w:r w:rsidR="00A73814">
        <w:rPr>
          <w:rFonts w:ascii="Times New Roman" w:hAnsi="Times New Roman" w:cs="Times New Roman"/>
          <w:sz w:val="24"/>
          <w:szCs w:val="24"/>
        </w:rPr>
        <w:t>истемы холодного водоснабжения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м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беспечивать в сроки, установленные законодательство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оссийск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едерации, ликвидацию повреждения или неисправност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х сетей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надлежащих ему на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аве собственности или на ином законном основании и(или) находящихся в граница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эксплуатационной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ветственности, 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ранять последствия таких повреждений или неисправностей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н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едоставлять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ы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ам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ранзитны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я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зможность подключения (технологического присоединения) кводопроводнымсетям,сооружениями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стройствам,принадлежащимемуназаконномосновании,толькоприналичиисогласия организаци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</w:t>
      </w:r>
      <w:r w:rsidR="00A73814">
        <w:rPr>
          <w:rFonts w:ascii="Times New Roman" w:hAnsi="Times New Roman" w:cs="Times New Roman"/>
          <w:sz w:val="24"/>
          <w:szCs w:val="24"/>
        </w:rPr>
        <w:t>дно-канализационного хозяйства;</w:t>
      </w:r>
    </w:p>
    <w:p w:rsidR="00A73814" w:rsidRDefault="00A73814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 </w:t>
      </w:r>
      <w:r w:rsidR="000927ED" w:rsidRPr="000927ED">
        <w:rPr>
          <w:rFonts w:ascii="Times New Roman" w:hAnsi="Times New Roman" w:cs="Times New Roman"/>
          <w:sz w:val="24"/>
          <w:szCs w:val="24"/>
        </w:rPr>
        <w:t>не создавать препятствий для водоснабжения абонентов и транз</w:t>
      </w:r>
      <w:r>
        <w:rPr>
          <w:rFonts w:ascii="Times New Roman" w:hAnsi="Times New Roman" w:cs="Times New Roman"/>
          <w:sz w:val="24"/>
          <w:szCs w:val="24"/>
        </w:rPr>
        <w:t xml:space="preserve">итных </w:t>
      </w:r>
      <w:r w:rsidR="000927ED" w:rsidRPr="000927ED">
        <w:rPr>
          <w:rFonts w:ascii="Times New Roman" w:hAnsi="Times New Roman" w:cs="Times New Roman"/>
          <w:sz w:val="24"/>
          <w:szCs w:val="24"/>
        </w:rPr>
        <w:t>организаций, водопроводные сет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котор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присоединены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к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водопроводным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сетям абонента</w:t>
      </w:r>
      <w:r w:rsidR="00340612">
        <w:rPr>
          <w:rFonts w:ascii="Times New Roman" w:hAnsi="Times New Roman" w:cs="Times New Roman"/>
          <w:sz w:val="24"/>
          <w:szCs w:val="24"/>
        </w:rPr>
        <w:t>, или расположены в границах земельного участка абонента, или проходят через помещения, принадлежащие абоненту</w:t>
      </w:r>
      <w:r w:rsidR="000927ED" w:rsidRPr="000927ED">
        <w:rPr>
          <w:rFonts w:ascii="Times New Roman" w:hAnsi="Times New Roman" w:cs="Times New Roman"/>
          <w:sz w:val="24"/>
          <w:szCs w:val="24"/>
        </w:rPr>
        <w:t>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п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едставлять организации водопроводно-канализационно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ведения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абонентах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ется с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ользованием водопроводных сетей абонента, по форме и в объеме, которы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гласованы</w:t>
      </w:r>
      <w:r w:rsidR="00A73814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р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не допускать возведения построек, гаражей и стоянок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ранспортн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редств, складирования материалов, мусора 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B81E20" w:rsidRPr="000927ED">
        <w:rPr>
          <w:rFonts w:ascii="Times New Roman" w:hAnsi="Times New Roman" w:cs="Times New Roman"/>
          <w:sz w:val="24"/>
          <w:szCs w:val="24"/>
        </w:rPr>
        <w:t>древо посадок</w:t>
      </w:r>
      <w:r w:rsidRPr="000927ED">
        <w:rPr>
          <w:rFonts w:ascii="Times New Roman" w:hAnsi="Times New Roman" w:cs="Times New Roman"/>
          <w:sz w:val="24"/>
          <w:szCs w:val="24"/>
        </w:rPr>
        <w:t>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ж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ть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изводств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lastRenderedPageBreak/>
        <w:t>земляны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бот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та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ройств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ой системы водоснабжения, в том числе в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тах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кладки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ей, находящихся в границах его эксплуатационной ответственности</w:t>
      </w:r>
      <w:r w:rsidR="00340612">
        <w:rPr>
          <w:rFonts w:ascii="Times New Roman" w:hAnsi="Times New Roman" w:cs="Times New Roman"/>
          <w:sz w:val="24"/>
          <w:szCs w:val="24"/>
        </w:rPr>
        <w:t xml:space="preserve"> и охранных зон таких сетей</w:t>
      </w:r>
      <w:r w:rsidRPr="000927ED">
        <w:rPr>
          <w:rFonts w:ascii="Times New Roman" w:hAnsi="Times New Roman" w:cs="Times New Roman"/>
          <w:sz w:val="24"/>
          <w:szCs w:val="24"/>
        </w:rPr>
        <w:t>,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без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гласования с организацией водопрово</w:t>
      </w:r>
      <w:r w:rsidR="00060262">
        <w:rPr>
          <w:rFonts w:ascii="Times New Roman" w:hAnsi="Times New Roman" w:cs="Times New Roman"/>
          <w:sz w:val="24"/>
          <w:szCs w:val="24"/>
        </w:rPr>
        <w:t>дно-канализационного хозяйства.</w:t>
      </w:r>
    </w:p>
    <w:p w:rsidR="00A73814" w:rsidRDefault="00A73814" w:rsidP="00A73814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0927ED" w:rsidRPr="000927ED">
        <w:rPr>
          <w:rFonts w:ascii="Times New Roman" w:hAnsi="Times New Roman" w:cs="Times New Roman"/>
          <w:sz w:val="24"/>
          <w:szCs w:val="24"/>
        </w:rPr>
        <w:t>Абонент имеет право:</w:t>
      </w:r>
    </w:p>
    <w:p w:rsidR="00340612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а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формацию о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результатах производственногоконтролякачествахолодной(питьевой)воды,осуществляемого организациейводопроводно-канализационногохозяйства,всоответствиис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авиламиосуществления производственного контроля к</w:t>
      </w:r>
      <w:r w:rsidR="00A73814">
        <w:rPr>
          <w:rFonts w:ascii="Times New Roman" w:hAnsi="Times New Roman" w:cs="Times New Roman"/>
          <w:sz w:val="24"/>
          <w:szCs w:val="24"/>
        </w:rPr>
        <w:t xml:space="preserve">ачества и безопасности питьевой </w:t>
      </w:r>
      <w:r w:rsidRPr="000927ED">
        <w:rPr>
          <w:rFonts w:ascii="Times New Roman" w:hAnsi="Times New Roman" w:cs="Times New Roman"/>
          <w:sz w:val="24"/>
          <w:szCs w:val="24"/>
        </w:rPr>
        <w:t>воды, горячей воды, утвержденными постанов</w:t>
      </w:r>
      <w:r w:rsidR="00A73814"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</w:t>
      </w:r>
      <w:r w:rsidRPr="000927ED">
        <w:rPr>
          <w:rFonts w:ascii="Times New Roman" w:hAnsi="Times New Roman" w:cs="Times New Roman"/>
          <w:sz w:val="24"/>
          <w:szCs w:val="24"/>
        </w:rPr>
        <w:t>Федерацииот6января2015г.</w:t>
      </w:r>
      <w:r w:rsidR="00A73814">
        <w:rPr>
          <w:rFonts w:ascii="Times New Roman" w:hAnsi="Times New Roman" w:cs="Times New Roman"/>
          <w:sz w:val="24"/>
          <w:szCs w:val="24"/>
        </w:rPr>
        <w:t>№</w:t>
      </w:r>
      <w:r w:rsidRPr="000927ED">
        <w:rPr>
          <w:rFonts w:ascii="Times New Roman" w:hAnsi="Times New Roman" w:cs="Times New Roman"/>
          <w:sz w:val="24"/>
          <w:szCs w:val="24"/>
        </w:rPr>
        <w:t> 10</w:t>
      </w:r>
      <w:r w:rsidR="00A73814">
        <w:rPr>
          <w:rFonts w:ascii="Times New Roman" w:hAnsi="Times New Roman" w:cs="Times New Roman"/>
          <w:sz w:val="24"/>
          <w:szCs w:val="24"/>
        </w:rPr>
        <w:t>«</w:t>
      </w:r>
      <w:r w:rsidRPr="000927ED">
        <w:rPr>
          <w:rFonts w:ascii="Times New Roman" w:hAnsi="Times New Roman" w:cs="Times New Roman"/>
          <w:sz w:val="24"/>
          <w:szCs w:val="24"/>
        </w:rPr>
        <w:t>Опорядкеосуществленияпроизводственного контроля качества и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безопасности питьевой воды, горячей</w:t>
      </w:r>
      <w:r w:rsidR="00A73814">
        <w:rPr>
          <w:rFonts w:ascii="Times New Roman" w:hAnsi="Times New Roman" w:cs="Times New Roman"/>
          <w:sz w:val="24"/>
          <w:szCs w:val="24"/>
        </w:rPr>
        <w:t xml:space="preserve"> воды» (далее —</w:t>
      </w:r>
      <w:r w:rsidRPr="000927ED">
        <w:rPr>
          <w:rFonts w:ascii="Times New Roman" w:hAnsi="Times New Roman" w:cs="Times New Roman"/>
          <w:sz w:val="24"/>
          <w:szCs w:val="24"/>
        </w:rPr>
        <w:t>Правил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6D36E1">
        <w:rPr>
          <w:rFonts w:ascii="Times New Roman" w:hAnsi="Times New Roman" w:cs="Times New Roman"/>
          <w:sz w:val="24"/>
          <w:szCs w:val="24"/>
        </w:rPr>
        <w:t>осуществления производственного контроля качества и безопасности питьевой воды, горячей воды»;</w:t>
      </w:r>
    </w:p>
    <w:p w:rsid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б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олучать от организации водопроводно-канализационног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формацию об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изменении установленных тарифов на холодную (питьевую) воду(питьевое водоснабжение), тарифов на холодную (техническую) воду;</w:t>
      </w:r>
    </w:p>
    <w:p w:rsidR="00A73814" w:rsidRPr="00A73814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0927ED">
        <w:rPr>
          <w:rFonts w:ascii="Times New Roman" w:hAnsi="Times New Roman" w:cs="Times New Roman"/>
          <w:sz w:val="24"/>
          <w:szCs w:val="24"/>
        </w:rPr>
        <w:t>в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ивлекать третьих лиц для выполнения работ по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ройству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зла</w:t>
      </w:r>
      <w:r w:rsidR="008E1457">
        <w:rPr>
          <w:rFonts w:ascii="Times New Roman" w:hAnsi="Times New Roman" w:cs="Times New Roman"/>
          <w:sz w:val="24"/>
          <w:szCs w:val="24"/>
        </w:rPr>
        <w:t xml:space="preserve"> </w:t>
      </w:r>
      <w:r w:rsidR="00A73814">
        <w:rPr>
          <w:rFonts w:ascii="Times New Roman" w:hAnsi="Times New Roman" w:cs="Times New Roman"/>
          <w:sz w:val="24"/>
          <w:szCs w:val="24"/>
        </w:rPr>
        <w:t>учета</w:t>
      </w:r>
      <w:r w:rsidR="00A7381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64"/>
        <w:gridCol w:w="67"/>
      </w:tblGrid>
      <w:tr w:rsidR="00A73814" w:rsidTr="00B81E20">
        <w:tc>
          <w:tcPr>
            <w:tcW w:w="9564" w:type="dxa"/>
            <w:tcBorders>
              <w:bottom w:val="single" w:sz="4" w:space="0" w:color="auto"/>
            </w:tcBorders>
            <w:vAlign w:val="bottom"/>
          </w:tcPr>
          <w:p w:rsidR="00A73814" w:rsidRDefault="00B81E20" w:rsidP="00B81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с участием поставщика </w:t>
            </w:r>
            <w:r w:rsidRPr="00B81E20">
              <w:rPr>
                <w:rFonts w:ascii="Times New Roman" w:hAnsi="Times New Roman" w:cs="Times New Roman"/>
                <w:sz w:val="24"/>
                <w:szCs w:val="24"/>
              </w:rPr>
              <w:t>природной (технической) воды из поверхностного источника</w:t>
            </w:r>
          </w:p>
        </w:tc>
        <w:tc>
          <w:tcPr>
            <w:tcW w:w="67" w:type="dxa"/>
            <w:vAlign w:val="bottom"/>
          </w:tcPr>
          <w:p w:rsidR="00A73814" w:rsidRDefault="00A73814" w:rsidP="00895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3814" w:rsidRPr="00097918" w:rsidTr="00B81E20">
        <w:tc>
          <w:tcPr>
            <w:tcW w:w="9564" w:type="dxa"/>
            <w:tcBorders>
              <w:top w:val="single" w:sz="4" w:space="0" w:color="auto"/>
            </w:tcBorders>
            <w:vAlign w:val="bottom"/>
          </w:tcPr>
          <w:p w:rsidR="00A73814" w:rsidRPr="00097918" w:rsidRDefault="00A73814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15EE">
              <w:rPr>
                <w:rFonts w:ascii="Times New Roman" w:hAnsi="Times New Roman" w:cs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67" w:type="dxa"/>
            <w:vAlign w:val="bottom"/>
          </w:tcPr>
          <w:p w:rsidR="00A73814" w:rsidRPr="00097918" w:rsidRDefault="00A73814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73814" w:rsidRDefault="000927ED" w:rsidP="00A73814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г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инициировать проведение сверки расчетов по настоящему договору;</w:t>
      </w:r>
    </w:p>
    <w:p w:rsidR="000927ED" w:rsidRPr="000927ED" w:rsidRDefault="000927ED" w:rsidP="00A738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д)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существлять в целях контроля качества холодной воды отбор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="009A266A">
        <w:rPr>
          <w:rFonts w:ascii="Times New Roman" w:hAnsi="Times New Roman" w:cs="Times New Roman"/>
          <w:sz w:val="24"/>
          <w:szCs w:val="24"/>
        </w:rPr>
        <w:t xml:space="preserve">проб </w:t>
      </w:r>
      <w:r w:rsidRPr="000927ED">
        <w:rPr>
          <w:rFonts w:ascii="Times New Roman" w:hAnsi="Times New Roman" w:cs="Times New Roman"/>
          <w:sz w:val="24"/>
          <w:szCs w:val="24"/>
        </w:rPr>
        <w:t>холодной воды, в</w:t>
      </w:r>
      <w:r w:rsidR="00A73814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том числе параллельных проб, принимать участие в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боре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б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емом организацией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.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1AF" w:rsidRDefault="000927ED" w:rsidP="00A738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814">
        <w:rPr>
          <w:rFonts w:ascii="Times New Roman" w:hAnsi="Times New Roman" w:cs="Times New Roman"/>
          <w:sz w:val="26"/>
          <w:szCs w:val="26"/>
        </w:rPr>
        <w:t>V. Порядок осуществления коммерческ</w:t>
      </w:r>
      <w:r w:rsidR="009A266A" w:rsidRPr="00A73814">
        <w:rPr>
          <w:rFonts w:ascii="Times New Roman" w:hAnsi="Times New Roman" w:cs="Times New Roman"/>
          <w:sz w:val="26"/>
          <w:szCs w:val="26"/>
        </w:rPr>
        <w:t>ого учета</w:t>
      </w:r>
      <w:r w:rsidR="003E38B4">
        <w:rPr>
          <w:rFonts w:ascii="Times New Roman" w:hAnsi="Times New Roman" w:cs="Times New Roman"/>
          <w:sz w:val="26"/>
          <w:szCs w:val="26"/>
        </w:rPr>
        <w:t xml:space="preserve"> </w:t>
      </w:r>
      <w:r w:rsidR="009A266A" w:rsidRPr="00A73814">
        <w:rPr>
          <w:rFonts w:ascii="Times New Roman" w:hAnsi="Times New Roman" w:cs="Times New Roman"/>
          <w:sz w:val="26"/>
          <w:szCs w:val="26"/>
        </w:rPr>
        <w:t>поданной (полученной)</w:t>
      </w:r>
    </w:p>
    <w:p w:rsidR="008951AF" w:rsidRDefault="000927ED" w:rsidP="00A738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814">
        <w:rPr>
          <w:rFonts w:ascii="Times New Roman" w:hAnsi="Times New Roman" w:cs="Times New Roman"/>
          <w:sz w:val="26"/>
          <w:szCs w:val="26"/>
        </w:rPr>
        <w:t>холодной воды, сроки и способы предоставления организации</w:t>
      </w:r>
    </w:p>
    <w:p w:rsidR="000927ED" w:rsidRPr="00A73814" w:rsidRDefault="000927ED" w:rsidP="00A738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3814">
        <w:rPr>
          <w:rFonts w:ascii="Times New Roman" w:hAnsi="Times New Roman" w:cs="Times New Roman"/>
          <w:sz w:val="26"/>
          <w:szCs w:val="26"/>
        </w:rPr>
        <w:t>водопроводно-канализационного хозяйства показаний приборов учета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27ED" w:rsidRPr="000927ED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14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Для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мов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нной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у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роны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ользуют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боры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,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сли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ое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о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="009A266A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0927ED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.</w:t>
      </w:r>
    </w:p>
    <w:p w:rsidR="000927ED" w:rsidRPr="000927ED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15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ведения об узлах учета, приборах учета и</w:t>
      </w:r>
      <w:r w:rsidR="003E38B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тах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бор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="009A266A">
        <w:rPr>
          <w:rFonts w:ascii="Times New Roman" w:hAnsi="Times New Roman" w:cs="Times New Roman"/>
          <w:sz w:val="24"/>
          <w:szCs w:val="24"/>
        </w:rPr>
        <w:t xml:space="preserve">проб </w:t>
      </w:r>
      <w:r w:rsidRPr="000927ED">
        <w:rPr>
          <w:rFonts w:ascii="Times New Roman" w:hAnsi="Times New Roman" w:cs="Times New Roman"/>
          <w:sz w:val="24"/>
          <w:szCs w:val="24"/>
        </w:rPr>
        <w:t xml:space="preserve">холодной воды указываются по форме согласно приложению </w:t>
      </w:r>
      <w:r w:rsidR="009A266A">
        <w:rPr>
          <w:rFonts w:ascii="Times New Roman" w:hAnsi="Times New Roman" w:cs="Times New Roman"/>
          <w:sz w:val="24"/>
          <w:szCs w:val="24"/>
        </w:rPr>
        <w:t>№</w:t>
      </w:r>
      <w:r w:rsidRPr="000927ED">
        <w:rPr>
          <w:rFonts w:ascii="Times New Roman" w:hAnsi="Times New Roman" w:cs="Times New Roman"/>
          <w:sz w:val="24"/>
          <w:szCs w:val="24"/>
        </w:rPr>
        <w:t> 4.</w:t>
      </w:r>
    </w:p>
    <w:p w:rsidR="008951AF" w:rsidRPr="00936D2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0927ED">
        <w:rPr>
          <w:rFonts w:ascii="Times New Roman" w:hAnsi="Times New Roman" w:cs="Times New Roman"/>
          <w:sz w:val="24"/>
          <w:szCs w:val="24"/>
        </w:rPr>
        <w:t>16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Коммерческий учет поданной (полученной) холодной воды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злах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="00936D2F">
        <w:rPr>
          <w:rFonts w:ascii="Times New Roman" w:hAnsi="Times New Roman" w:cs="Times New Roman"/>
          <w:sz w:val="24"/>
          <w:szCs w:val="24"/>
        </w:rPr>
        <w:t>учета</w:t>
      </w:r>
      <w:r w:rsidR="00936D2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40"/>
        <w:gridCol w:w="7993"/>
        <w:gridCol w:w="106"/>
      </w:tblGrid>
      <w:tr w:rsidR="008951AF" w:rsidTr="008951AF">
        <w:tc>
          <w:tcPr>
            <w:tcW w:w="1540" w:type="dxa"/>
            <w:vAlign w:val="bottom"/>
          </w:tcPr>
          <w:p w:rsidR="008951AF" w:rsidRPr="00097918" w:rsidRDefault="008951AF" w:rsidP="0089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AF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8951AF" w:rsidRDefault="00B81E20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природной</w:t>
            </w:r>
            <w:r w:rsidRPr="000D69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технической) воды из поверхностного источника</w:t>
            </w:r>
          </w:p>
        </w:tc>
        <w:tc>
          <w:tcPr>
            <w:tcW w:w="106" w:type="dxa"/>
            <w:vAlign w:val="bottom"/>
          </w:tcPr>
          <w:p w:rsidR="008951AF" w:rsidRDefault="008951AF" w:rsidP="00895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1AF" w:rsidRPr="00097918" w:rsidTr="008951AF">
        <w:tc>
          <w:tcPr>
            <w:tcW w:w="1540" w:type="dxa"/>
            <w:vAlign w:val="bottom"/>
          </w:tcPr>
          <w:p w:rsidR="008951AF" w:rsidRPr="00097918" w:rsidRDefault="008951AF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93" w:type="dxa"/>
            <w:tcBorders>
              <w:top w:val="single" w:sz="4" w:space="0" w:color="auto"/>
            </w:tcBorders>
            <w:vAlign w:val="bottom"/>
          </w:tcPr>
          <w:p w:rsidR="008951AF" w:rsidRPr="00097918" w:rsidRDefault="008951AF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1AF">
              <w:rPr>
                <w:rFonts w:ascii="Times New Roman" w:hAnsi="Times New Roman" w:cs="Times New Roman"/>
                <w:sz w:val="14"/>
                <w:szCs w:val="14"/>
              </w:rPr>
              <w:t>(указать одну из сторон настоящего договора)</w:t>
            </w:r>
          </w:p>
        </w:tc>
        <w:tc>
          <w:tcPr>
            <w:tcW w:w="106" w:type="dxa"/>
            <w:vAlign w:val="bottom"/>
          </w:tcPr>
          <w:p w:rsidR="008951AF" w:rsidRPr="00097918" w:rsidRDefault="008951AF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17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Количествоподаннойхолоднойводыопределяетсястороной,осуществляющей коммерческий учет поданной (полученной) холодной воды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ии с данными учета фактического потребления холодн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казаниям приборов учета, з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ключение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чаев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гд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ется расчетным способом в соответствии с Правилам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ммерческого учета воды, сточных вод.</w:t>
      </w:r>
    </w:p>
    <w:p w:rsidR="008951AF" w:rsidRP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0927ED">
        <w:rPr>
          <w:rFonts w:ascii="Times New Roman" w:hAnsi="Times New Roman" w:cs="Times New Roman"/>
          <w:sz w:val="24"/>
          <w:szCs w:val="24"/>
        </w:rPr>
        <w:t>18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 случае отсутствия у абонента приборов учета абонент обязан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951AF">
        <w:rPr>
          <w:rFonts w:ascii="Times New Roman" w:hAnsi="Times New Roman" w:cs="Times New Roman"/>
          <w:sz w:val="24"/>
          <w:szCs w:val="24"/>
        </w:rPr>
        <w:t xml:space="preserve"> срок до</w:t>
      </w:r>
      <w:r w:rsidR="008951A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86"/>
        <w:gridCol w:w="5445"/>
      </w:tblGrid>
      <w:tr w:rsidR="008951AF" w:rsidTr="008951AF">
        <w:tc>
          <w:tcPr>
            <w:tcW w:w="4186" w:type="dxa"/>
            <w:tcBorders>
              <w:bottom w:val="single" w:sz="4" w:space="0" w:color="auto"/>
            </w:tcBorders>
            <w:vAlign w:val="bottom"/>
          </w:tcPr>
          <w:p w:rsidR="008951AF" w:rsidRDefault="008951AF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vAlign w:val="bottom"/>
          </w:tcPr>
          <w:p w:rsidR="008951AF" w:rsidRDefault="008951AF" w:rsidP="00895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51AF">
              <w:rPr>
                <w:rFonts w:ascii="Times New Roman" w:hAnsi="Times New Roman" w:cs="Times New Roman"/>
                <w:sz w:val="24"/>
                <w:szCs w:val="24"/>
              </w:rPr>
              <w:t>установить приборы</w:t>
            </w:r>
            <w:r w:rsidR="00B5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AF">
              <w:rPr>
                <w:rFonts w:ascii="Times New Roman" w:hAnsi="Times New Roman" w:cs="Times New Roman"/>
                <w:sz w:val="24"/>
                <w:szCs w:val="24"/>
              </w:rPr>
              <w:t>учета холодной воды</w:t>
            </w:r>
            <w:r w:rsidR="00B54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1AF">
              <w:rPr>
                <w:rFonts w:ascii="Times New Roman" w:hAnsi="Times New Roman" w:cs="Times New Roman"/>
                <w:sz w:val="24"/>
                <w:szCs w:val="24"/>
              </w:rPr>
              <w:t>и ввести</w:t>
            </w:r>
          </w:p>
        </w:tc>
      </w:tr>
      <w:tr w:rsidR="008951AF" w:rsidRPr="00097918" w:rsidTr="008951AF">
        <w:tc>
          <w:tcPr>
            <w:tcW w:w="4186" w:type="dxa"/>
            <w:tcBorders>
              <w:top w:val="single" w:sz="4" w:space="0" w:color="auto"/>
            </w:tcBorders>
            <w:vAlign w:val="bottom"/>
          </w:tcPr>
          <w:p w:rsidR="008951AF" w:rsidRPr="00097918" w:rsidRDefault="008951AF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1AF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5445" w:type="dxa"/>
            <w:vAlign w:val="bottom"/>
          </w:tcPr>
          <w:p w:rsidR="008951AF" w:rsidRPr="00097918" w:rsidRDefault="008951AF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27ED" w:rsidRP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их в эксплуатацию в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рядке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="008951AF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0927E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8951AF" w:rsidRP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0927ED">
        <w:rPr>
          <w:rFonts w:ascii="Times New Roman" w:hAnsi="Times New Roman" w:cs="Times New Roman"/>
          <w:sz w:val="24"/>
          <w:szCs w:val="24"/>
        </w:rPr>
        <w:t>19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торона, осуществляющая коммерческий учет поданной(полученной)холодной воды, снимает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казания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боров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следне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числ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счетного периода, установленного настоящим договором, либо определяет вслучаях,предусмотренныхзаконодательствомРоссийскойФедерации,количество поданной (полученной) холодной воды расчетным способом, вносит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казания приборов учета в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журнал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сход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="008951AF">
        <w:rPr>
          <w:rFonts w:ascii="Times New Roman" w:hAnsi="Times New Roman" w:cs="Times New Roman"/>
          <w:sz w:val="24"/>
          <w:szCs w:val="24"/>
        </w:rPr>
        <w:t xml:space="preserve">передает эти </w:t>
      </w:r>
      <w:r w:rsidRPr="000927ED">
        <w:rPr>
          <w:rFonts w:ascii="Times New Roman" w:hAnsi="Times New Roman" w:cs="Times New Roman"/>
          <w:sz w:val="24"/>
          <w:szCs w:val="24"/>
        </w:rPr>
        <w:t>сведения в организацию водопроводно-</w:t>
      </w:r>
      <w:r w:rsidRPr="000927ED">
        <w:rPr>
          <w:rFonts w:ascii="Times New Roman" w:hAnsi="Times New Roman" w:cs="Times New Roman"/>
          <w:sz w:val="24"/>
          <w:szCs w:val="24"/>
        </w:rPr>
        <w:lastRenderedPageBreak/>
        <w:t>канали</w:t>
      </w:r>
      <w:r w:rsidR="008951AF">
        <w:rPr>
          <w:rFonts w:ascii="Times New Roman" w:hAnsi="Times New Roman" w:cs="Times New Roman"/>
          <w:sz w:val="24"/>
          <w:szCs w:val="24"/>
        </w:rPr>
        <w:t>зационного хозяйства (абоненту)</w:t>
      </w:r>
      <w:r w:rsidR="008951A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46"/>
        <w:gridCol w:w="8287"/>
        <w:gridCol w:w="98"/>
      </w:tblGrid>
      <w:tr w:rsidR="00E853AD" w:rsidTr="00E853AD">
        <w:tc>
          <w:tcPr>
            <w:tcW w:w="1246" w:type="dxa"/>
            <w:vAlign w:val="bottom"/>
          </w:tcPr>
          <w:p w:rsidR="00E853AD" w:rsidRPr="00097918" w:rsidRDefault="00E853AD" w:rsidP="00895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1A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E853AD" w:rsidRDefault="00E853AD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vAlign w:val="bottom"/>
          </w:tcPr>
          <w:p w:rsidR="00E853AD" w:rsidRPr="00E853AD" w:rsidRDefault="00E853AD" w:rsidP="00E853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53AD" w:rsidRPr="00097918" w:rsidTr="00E853AD">
        <w:tc>
          <w:tcPr>
            <w:tcW w:w="1246" w:type="dxa"/>
            <w:vAlign w:val="bottom"/>
          </w:tcPr>
          <w:p w:rsidR="00E853AD" w:rsidRPr="00E853AD" w:rsidRDefault="00E853AD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287" w:type="dxa"/>
            <w:tcBorders>
              <w:top w:val="single" w:sz="4" w:space="0" w:color="auto"/>
            </w:tcBorders>
            <w:vAlign w:val="bottom"/>
          </w:tcPr>
          <w:p w:rsidR="00E853AD" w:rsidRPr="00097918" w:rsidRDefault="00E853AD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1AF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98" w:type="dxa"/>
            <w:vAlign w:val="bottom"/>
          </w:tcPr>
          <w:p w:rsidR="00E853AD" w:rsidRPr="00097918" w:rsidRDefault="00E853AD" w:rsidP="0089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27ED" w:rsidRPr="000927ED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0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ередача сторонами сведений о показаниях приборов учета и другойинформацииосуществляетсялюбымидоступнымиспособами,позволяющимиподтвердитьполучениетакогоуведомленияадресатами(почтовоеотправление,телеграмма,факсограмма,телефонограмма,информаци</w:t>
      </w:r>
      <w:r w:rsidR="008951AF">
        <w:rPr>
          <w:rFonts w:ascii="Times New Roman" w:hAnsi="Times New Roman" w:cs="Times New Roman"/>
          <w:sz w:val="24"/>
          <w:szCs w:val="24"/>
        </w:rPr>
        <w:t>онно-телекоммуникационная сеть «</w:t>
      </w:r>
      <w:r w:rsidRPr="000927ED">
        <w:rPr>
          <w:rFonts w:ascii="Times New Roman" w:hAnsi="Times New Roman" w:cs="Times New Roman"/>
          <w:sz w:val="24"/>
          <w:szCs w:val="24"/>
        </w:rPr>
        <w:t>Интернет</w:t>
      </w:r>
      <w:r w:rsidR="008951AF">
        <w:rPr>
          <w:rFonts w:ascii="Times New Roman" w:hAnsi="Times New Roman" w:cs="Times New Roman"/>
          <w:sz w:val="24"/>
          <w:szCs w:val="24"/>
        </w:rPr>
        <w:t>»</w:t>
      </w:r>
      <w:r w:rsidRPr="000927ED">
        <w:rPr>
          <w:rFonts w:ascii="Times New Roman" w:hAnsi="Times New Roman" w:cs="Times New Roman"/>
          <w:sz w:val="24"/>
          <w:szCs w:val="24"/>
        </w:rPr>
        <w:t>).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8951AF" w:rsidRDefault="000927ED" w:rsidP="00895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51AF">
        <w:rPr>
          <w:rFonts w:ascii="Times New Roman" w:hAnsi="Times New Roman" w:cs="Times New Roman"/>
          <w:sz w:val="26"/>
          <w:szCs w:val="26"/>
        </w:rPr>
        <w:t>VI. Порядок обеспечения абонентом доступа организации</w:t>
      </w:r>
    </w:p>
    <w:p w:rsidR="000927ED" w:rsidRPr="008951AF" w:rsidRDefault="000927ED" w:rsidP="00895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51AF">
        <w:rPr>
          <w:rFonts w:ascii="Times New Roman" w:hAnsi="Times New Roman" w:cs="Times New Roman"/>
          <w:sz w:val="26"/>
          <w:szCs w:val="26"/>
        </w:rPr>
        <w:t>водопроводно-канализационного хозяйства к водопроводным сетям, местам</w:t>
      </w:r>
    </w:p>
    <w:p w:rsidR="000927ED" w:rsidRPr="008951AF" w:rsidRDefault="000927ED" w:rsidP="008951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51AF">
        <w:rPr>
          <w:rFonts w:ascii="Times New Roman" w:hAnsi="Times New Roman" w:cs="Times New Roman"/>
          <w:sz w:val="26"/>
          <w:szCs w:val="26"/>
        </w:rPr>
        <w:t>отбора проб холодной воды и приборам учета (узлам учета)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1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Абонент обязанобеспечитьдоступпредставителяморганизацииводопроводно-канализационного хозяйства или по ее указанию представителям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ой организации к</w:t>
      </w:r>
      <w:r w:rsidR="00E468AA">
        <w:rPr>
          <w:rFonts w:ascii="Times New Roman" w:hAnsi="Times New Roman" w:cs="Times New Roman"/>
          <w:sz w:val="24"/>
          <w:szCs w:val="24"/>
        </w:rPr>
        <w:t> </w:t>
      </w:r>
      <w:r w:rsidR="006D36E1">
        <w:rPr>
          <w:rFonts w:ascii="Times New Roman" w:hAnsi="Times New Roman" w:cs="Times New Roman"/>
          <w:sz w:val="24"/>
          <w:szCs w:val="24"/>
        </w:rPr>
        <w:t xml:space="preserve">водопроводным сетям и иным объектам абонента, </w:t>
      </w:r>
      <w:r w:rsidRPr="000927ED">
        <w:rPr>
          <w:rFonts w:ascii="Times New Roman" w:hAnsi="Times New Roman" w:cs="Times New Roman"/>
          <w:sz w:val="24"/>
          <w:szCs w:val="24"/>
        </w:rPr>
        <w:t>местам отбор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б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бора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 xml:space="preserve">учета(узлам учета) </w:t>
      </w:r>
      <w:r w:rsidR="006D36E1">
        <w:rPr>
          <w:rFonts w:ascii="Times New Roman" w:hAnsi="Times New Roman" w:cs="Times New Roman"/>
          <w:sz w:val="24"/>
          <w:szCs w:val="24"/>
        </w:rPr>
        <w:t>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</w:t>
      </w:r>
      <w:r w:rsidRPr="000927ED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а)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="008951AF">
        <w:rPr>
          <w:rFonts w:ascii="Times New Roman" w:hAnsi="Times New Roman" w:cs="Times New Roman"/>
          <w:sz w:val="24"/>
          <w:szCs w:val="24"/>
        </w:rPr>
        <w:t xml:space="preserve">ее </w:t>
      </w:r>
      <w:r w:rsidRPr="000927ED">
        <w:rPr>
          <w:rFonts w:ascii="Times New Roman" w:hAnsi="Times New Roman" w:cs="Times New Roman"/>
          <w:sz w:val="24"/>
          <w:szCs w:val="24"/>
        </w:rPr>
        <w:t>указанию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ая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я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варительно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здне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15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инут д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ведения обследования и (или) отбора проб</w:t>
      </w:r>
      <w:r w:rsidR="006D36E1">
        <w:rPr>
          <w:rFonts w:ascii="Times New Roman" w:hAnsi="Times New Roman" w:cs="Times New Roman"/>
          <w:sz w:val="24"/>
          <w:szCs w:val="24"/>
        </w:rPr>
        <w:t xml:space="preserve"> либо начала работ на водопроводных сетях</w:t>
      </w:r>
      <w:r w:rsidRPr="000927ED">
        <w:rPr>
          <w:rFonts w:ascii="Times New Roman" w:hAnsi="Times New Roman" w:cs="Times New Roman"/>
          <w:sz w:val="24"/>
          <w:szCs w:val="24"/>
        </w:rPr>
        <w:t>, оповещает абонента о дат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E468AA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ремени посещения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ложение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писк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веряющих(пр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сутств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веренности на совершение соответствующих действий отимениорганизацииводопроводно-канализационногохозяйстваилииной</w:t>
      </w:r>
      <w:r w:rsidR="00047688" w:rsidRPr="000927ED">
        <w:rPr>
          <w:rFonts w:ascii="Times New Roman" w:hAnsi="Times New Roman" w:cs="Times New Roman"/>
          <w:sz w:val="24"/>
          <w:szCs w:val="24"/>
        </w:rPr>
        <w:t>организации,</w:t>
      </w:r>
      <w:r w:rsidRPr="000927ED">
        <w:rPr>
          <w:rFonts w:ascii="Times New Roman" w:hAnsi="Times New Roman" w:cs="Times New Roman"/>
          <w:sz w:val="24"/>
          <w:szCs w:val="24"/>
        </w:rPr>
        <w:t xml:space="preserve"> ил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жебных удостоверений). Оповещени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ется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любым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="008951AF">
        <w:rPr>
          <w:rFonts w:ascii="Times New Roman" w:hAnsi="Times New Roman" w:cs="Times New Roman"/>
          <w:sz w:val="24"/>
          <w:szCs w:val="24"/>
        </w:rPr>
        <w:t xml:space="preserve">доступными </w:t>
      </w:r>
      <w:r w:rsidRPr="000927ED">
        <w:rPr>
          <w:rFonts w:ascii="Times New Roman" w:hAnsi="Times New Roman" w:cs="Times New Roman"/>
          <w:sz w:val="24"/>
          <w:szCs w:val="24"/>
        </w:rPr>
        <w:t>способами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зволяющим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твердить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лучени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ог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ведомления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дресатом;</w:t>
      </w:r>
    </w:p>
    <w:p w:rsid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б)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полномоченны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ставител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ставител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ъявляют абоненту служебное удостоверение (доверенность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 совершени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ующих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ействи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мен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ли иной организации);</w:t>
      </w:r>
    </w:p>
    <w:p w:rsid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в)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доступ представителям организац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8951AF">
        <w:rPr>
          <w:rFonts w:ascii="Times New Roman" w:hAnsi="Times New Roman" w:cs="Times New Roman"/>
          <w:sz w:val="24"/>
          <w:szCs w:val="24"/>
        </w:rPr>
        <w:t xml:space="preserve"> хозяйства или по </w:t>
      </w:r>
      <w:r w:rsidRPr="000927ED">
        <w:rPr>
          <w:rFonts w:ascii="Times New Roman" w:hAnsi="Times New Roman" w:cs="Times New Roman"/>
          <w:sz w:val="24"/>
          <w:szCs w:val="24"/>
        </w:rPr>
        <w:t>ее указанию представителям ин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та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бор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б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бора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(узла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)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ы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ройствам осуществляется только в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ановленных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и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о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тах;</w:t>
      </w:r>
    </w:p>
    <w:p w:rsid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г)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абонент вправе принимать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асти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веден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е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сех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верок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ных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им разделом</w:t>
      </w:r>
      <w:r w:rsidR="006D36E1">
        <w:rPr>
          <w:rFonts w:ascii="Times New Roman" w:hAnsi="Times New Roman" w:cs="Times New Roman"/>
          <w:sz w:val="24"/>
          <w:szCs w:val="24"/>
        </w:rPr>
        <w:t>, а также присутствовать при проведении организацией водопроводно-канализационного хозяйства работ на водопроводных сетях</w:t>
      </w:r>
      <w:r w:rsidRPr="000927ED">
        <w:rPr>
          <w:rFonts w:ascii="Times New Roman" w:hAnsi="Times New Roman" w:cs="Times New Roman"/>
          <w:sz w:val="24"/>
          <w:szCs w:val="24"/>
        </w:rPr>
        <w:t>;</w:t>
      </w:r>
    </w:p>
    <w:p w:rsidR="000927ED" w:rsidRPr="000927ED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д)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тказ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ступ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ставителям(н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пуск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ставителей)организации водопроводно-канализационного хозяйства или п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казанию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ставителям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бора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(узла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чета)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равнивается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амовольном</w:t>
      </w:r>
      <w:r w:rsidR="00B543AB">
        <w:rPr>
          <w:rFonts w:ascii="Times New Roman" w:hAnsi="Times New Roman" w:cs="Times New Roman"/>
          <w:sz w:val="24"/>
          <w:szCs w:val="24"/>
        </w:rPr>
        <w:t xml:space="preserve">у  </w:t>
      </w:r>
      <w:r w:rsidRPr="000927ED">
        <w:rPr>
          <w:rFonts w:ascii="Times New Roman" w:hAnsi="Times New Roman" w:cs="Times New Roman"/>
          <w:sz w:val="24"/>
          <w:szCs w:val="24"/>
        </w:rPr>
        <w:t>пользованию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истем</w:t>
      </w:r>
      <w:r w:rsidR="00B543AB">
        <w:rPr>
          <w:rFonts w:ascii="Times New Roman" w:hAnsi="Times New Roman" w:cs="Times New Roman"/>
          <w:sz w:val="24"/>
          <w:szCs w:val="24"/>
        </w:rPr>
        <w:t xml:space="preserve">ой </w:t>
      </w:r>
      <w:r w:rsidRPr="000927ED">
        <w:rPr>
          <w:rFonts w:ascii="Times New Roman" w:hAnsi="Times New Roman" w:cs="Times New Roman"/>
          <w:sz w:val="24"/>
          <w:szCs w:val="24"/>
        </w:rPr>
        <w:t>холодного водоснабжения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чт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лечет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б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именение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счетного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пособа при определении количества поданной (полученной) холодной воды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орядке, предусмотренном Правилами организации коммерческого учет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чных вод.</w:t>
      </w:r>
    </w:p>
    <w:p w:rsidR="00D6211B" w:rsidRDefault="00D6211B" w:rsidP="002709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211B" w:rsidRDefault="00D6211B" w:rsidP="002709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7ED" w:rsidRPr="00270989" w:rsidRDefault="000927ED" w:rsidP="002709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989">
        <w:rPr>
          <w:rFonts w:ascii="Times New Roman" w:hAnsi="Times New Roman" w:cs="Times New Roman"/>
          <w:sz w:val="26"/>
          <w:szCs w:val="26"/>
        </w:rPr>
        <w:t>VII. Порядок контроля качества холодной (питьевой) воды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1AF" w:rsidRDefault="000927ED" w:rsidP="008951A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2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оизводственный контроль качества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итьев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ваемой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у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</w:t>
      </w:r>
      <w:r w:rsidR="00E468AA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использование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изованных систем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я, осуществляется в</w:t>
      </w:r>
      <w:r w:rsidR="00367DCD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оответствии с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илами</w:t>
      </w:r>
      <w:r w:rsidR="00B543AB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ения</w:t>
      </w:r>
      <w:r w:rsidR="00284456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изв</w:t>
      </w:r>
      <w:r w:rsidR="00367DCD">
        <w:rPr>
          <w:rFonts w:ascii="Times New Roman" w:hAnsi="Times New Roman" w:cs="Times New Roman"/>
          <w:sz w:val="24"/>
          <w:szCs w:val="24"/>
        </w:rPr>
        <w:t>одственного контроля качества и </w:t>
      </w:r>
      <w:r w:rsidRPr="000927ED">
        <w:rPr>
          <w:rFonts w:ascii="Times New Roman" w:hAnsi="Times New Roman" w:cs="Times New Roman"/>
          <w:sz w:val="24"/>
          <w:szCs w:val="24"/>
        </w:rPr>
        <w:t>безопасности питьевой воды, горячей</w:t>
      </w:r>
      <w:r w:rsidR="00284456">
        <w:rPr>
          <w:rFonts w:ascii="Times New Roman" w:hAnsi="Times New Roman" w:cs="Times New Roman"/>
          <w:sz w:val="24"/>
          <w:szCs w:val="24"/>
        </w:rPr>
        <w:t xml:space="preserve"> </w:t>
      </w:r>
      <w:r w:rsidR="00E468AA">
        <w:rPr>
          <w:rFonts w:ascii="Times New Roman" w:hAnsi="Times New Roman" w:cs="Times New Roman"/>
          <w:sz w:val="24"/>
          <w:szCs w:val="24"/>
        </w:rPr>
        <w:t>воды</w:t>
      </w:r>
      <w:r w:rsidR="008951AF">
        <w:rPr>
          <w:rFonts w:ascii="Times New Roman" w:hAnsi="Times New Roman" w:cs="Times New Roman"/>
          <w:sz w:val="24"/>
          <w:szCs w:val="24"/>
        </w:rPr>
        <w:t>.</w:t>
      </w:r>
    </w:p>
    <w:p w:rsidR="00367DCD" w:rsidRDefault="000927ED" w:rsidP="00367D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8951AF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Качеств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ваемой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итьевой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 должн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овать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ребованиям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оссийской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едерации в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ласти обеспечения санитарно-эпидемиологического благополучия населения.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пускается временное несоответствие качества холодной(питьевой)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ановленным требованиям, за исключением показателей качеств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(питьевой) воды, характеризующих ее безопасность, при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этом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н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лжн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овать пределам, определенным планом мероприятий поприведениюкачествахолодной(питьевой)водыв</w:t>
      </w:r>
      <w:r w:rsidR="00367DCD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оответствиесустановленнымитребованиями.</w:t>
      </w:r>
    </w:p>
    <w:p w:rsidR="00367DCD" w:rsidRDefault="000927ED" w:rsidP="00367D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Качеств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ваемой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(технической)воды должносоответствоватьтребованиям,установленнымнастоящим</w:t>
      </w:r>
      <w:r w:rsidR="00367DCD">
        <w:rPr>
          <w:rFonts w:ascii="Times New Roman" w:hAnsi="Times New Roman" w:cs="Times New Roman"/>
          <w:sz w:val="24"/>
          <w:szCs w:val="24"/>
        </w:rPr>
        <w:t>договором.</w:t>
      </w:r>
      <w:r w:rsidRPr="000927ED">
        <w:rPr>
          <w:rFonts w:ascii="Times New Roman" w:hAnsi="Times New Roman" w:cs="Times New Roman"/>
          <w:sz w:val="24"/>
          <w:szCs w:val="24"/>
        </w:rPr>
        <w:t>Показатели качества холодной (технической) воды указываются сторонами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="00367DCD">
        <w:rPr>
          <w:rFonts w:ascii="Times New Roman" w:hAnsi="Times New Roman" w:cs="Times New Roman"/>
          <w:sz w:val="24"/>
          <w:szCs w:val="24"/>
        </w:rPr>
        <w:t xml:space="preserve">по </w:t>
      </w:r>
      <w:r w:rsidRPr="000927ED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 w:rsidR="00367DCD">
        <w:rPr>
          <w:rFonts w:ascii="Times New Roman" w:hAnsi="Times New Roman" w:cs="Times New Roman"/>
          <w:sz w:val="24"/>
          <w:szCs w:val="24"/>
        </w:rPr>
        <w:t>№ 5.</w:t>
      </w:r>
    </w:p>
    <w:p w:rsidR="000927ED" w:rsidRPr="000927ED" w:rsidRDefault="000927ED" w:rsidP="00367D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4.</w:t>
      </w:r>
      <w:r w:rsidR="00367DCD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Абонент имеет право в любое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рем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ечение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рок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ействи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его договора самостоятельно отобрать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бы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(питьевой)воды для проведения лабораторного анализа ее качества и направить их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л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лабораторных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ытаний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,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ккредитованные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рядке,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 Отбор проб холодной(питьевой)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ом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числе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бор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араллельных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б, должен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изводиться в порядке,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усмотренном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оссийской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едерации.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язан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звестить организацию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о</w:t>
      </w:r>
      <w:r w:rsidR="00367DCD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ремени и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те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бор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б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 (питьевой) воды не позднее 3 суток до проведения отбора.</w:t>
      </w:r>
    </w:p>
    <w:p w:rsidR="000927ED" w:rsidRP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467" w:rsidRDefault="000927ED" w:rsidP="00367D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7DCD">
        <w:rPr>
          <w:rFonts w:ascii="Times New Roman" w:hAnsi="Times New Roman" w:cs="Times New Roman"/>
          <w:sz w:val="26"/>
          <w:szCs w:val="26"/>
        </w:rPr>
        <w:t>VIII. Условия временного прекра</w:t>
      </w:r>
      <w:r w:rsidR="003C0467">
        <w:rPr>
          <w:rFonts w:ascii="Times New Roman" w:hAnsi="Times New Roman" w:cs="Times New Roman"/>
          <w:sz w:val="26"/>
          <w:szCs w:val="26"/>
        </w:rPr>
        <w:t>щения</w:t>
      </w:r>
    </w:p>
    <w:p w:rsidR="000927ED" w:rsidRPr="00367DCD" w:rsidRDefault="00367DCD" w:rsidP="00367D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7DCD">
        <w:rPr>
          <w:rFonts w:ascii="Times New Roman" w:hAnsi="Times New Roman" w:cs="Times New Roman"/>
          <w:sz w:val="26"/>
          <w:szCs w:val="26"/>
        </w:rPr>
        <w:t xml:space="preserve">или ограничения холодного </w:t>
      </w:r>
      <w:r w:rsidR="000927ED" w:rsidRPr="00367DCD">
        <w:rPr>
          <w:rFonts w:ascii="Times New Roman" w:hAnsi="Times New Roman" w:cs="Times New Roman"/>
          <w:sz w:val="26"/>
          <w:szCs w:val="26"/>
        </w:rPr>
        <w:t>водоснабжения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7DCD" w:rsidRDefault="000927ED" w:rsidP="00C215F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5.</w:t>
      </w:r>
      <w:r w:rsidR="00367DCD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рганизаци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="00367DCD">
        <w:rPr>
          <w:rFonts w:ascii="Times New Roman" w:hAnsi="Times New Roman" w:cs="Times New Roman"/>
          <w:sz w:val="24"/>
          <w:szCs w:val="24"/>
        </w:rPr>
        <w:t>в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="00367DCD">
        <w:rPr>
          <w:rFonts w:ascii="Times New Roman" w:hAnsi="Times New Roman" w:cs="Times New Roman"/>
          <w:sz w:val="24"/>
          <w:szCs w:val="24"/>
        </w:rPr>
        <w:t xml:space="preserve">праве </w:t>
      </w:r>
      <w:r w:rsidRPr="000927ED">
        <w:rPr>
          <w:rFonts w:ascii="Times New Roman" w:hAnsi="Times New Roman" w:cs="Times New Roman"/>
          <w:sz w:val="24"/>
          <w:szCs w:val="24"/>
        </w:rPr>
        <w:t>осуществить временное прекращение или ограничение холодного водоснабжени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ольк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367DCD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лучаях,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тановленных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едеральным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="00367DCD">
        <w:rPr>
          <w:rFonts w:ascii="Times New Roman" w:hAnsi="Times New Roman" w:cs="Times New Roman"/>
          <w:sz w:val="24"/>
          <w:szCs w:val="24"/>
        </w:rPr>
        <w:t>законом «</w:t>
      </w:r>
      <w:r w:rsidRPr="000927ED">
        <w:rPr>
          <w:rFonts w:ascii="Times New Roman" w:hAnsi="Times New Roman" w:cs="Times New Roman"/>
          <w:sz w:val="24"/>
          <w:szCs w:val="24"/>
        </w:rPr>
        <w:t>О</w:t>
      </w:r>
      <w:r w:rsidR="00E21DBA">
        <w:rPr>
          <w:rFonts w:ascii="Times New Roman" w:hAnsi="Times New Roman" w:cs="Times New Roman"/>
          <w:sz w:val="24"/>
          <w:szCs w:val="24"/>
        </w:rPr>
        <w:t xml:space="preserve"> водоснабжении </w:t>
      </w:r>
      <w:r w:rsidR="00367DCD">
        <w:rPr>
          <w:rFonts w:ascii="Times New Roman" w:hAnsi="Times New Roman" w:cs="Times New Roman"/>
          <w:sz w:val="24"/>
          <w:szCs w:val="24"/>
        </w:rPr>
        <w:t>водоотведении»</w:t>
      </w:r>
      <w:r w:rsidR="00C215F9" w:rsidRPr="00C215F9">
        <w:rPr>
          <w:rFonts w:ascii="Times New Roman" w:hAnsi="Times New Roman" w:cs="Times New Roman"/>
          <w:sz w:val="24"/>
          <w:szCs w:val="24"/>
        </w:rPr>
        <w:t>, и</w:t>
      </w:r>
      <w:r w:rsidR="00C215F9">
        <w:rPr>
          <w:rFonts w:ascii="Times New Roman" w:hAnsi="Times New Roman" w:cs="Times New Roman"/>
          <w:sz w:val="24"/>
          <w:szCs w:val="24"/>
        </w:rPr>
        <w:t> </w:t>
      </w:r>
      <w:r w:rsidR="00C215F9" w:rsidRPr="00C215F9">
        <w:rPr>
          <w:rFonts w:ascii="Times New Roman" w:hAnsi="Times New Roman" w:cs="Times New Roman"/>
          <w:sz w:val="24"/>
          <w:szCs w:val="24"/>
        </w:rPr>
        <w:t xml:space="preserve">при </w:t>
      </w:r>
      <w:r w:rsidR="00C215F9">
        <w:rPr>
          <w:rFonts w:ascii="Times New Roman" w:hAnsi="Times New Roman" w:cs="Times New Roman"/>
          <w:sz w:val="24"/>
          <w:szCs w:val="24"/>
        </w:rPr>
        <w:t xml:space="preserve">условии соблюдения </w:t>
      </w:r>
      <w:r w:rsidR="00C215F9" w:rsidRPr="00C215F9">
        <w:rPr>
          <w:rFonts w:ascii="Times New Roman" w:hAnsi="Times New Roman" w:cs="Times New Roman"/>
          <w:sz w:val="24"/>
          <w:szCs w:val="24"/>
        </w:rPr>
        <w:t>порядка</w:t>
      </w:r>
      <w:r w:rsidR="00C215F9">
        <w:rPr>
          <w:rFonts w:ascii="Times New Roman" w:hAnsi="Times New Roman" w:cs="Times New Roman"/>
          <w:sz w:val="24"/>
          <w:szCs w:val="24"/>
        </w:rPr>
        <w:t xml:space="preserve"> временного прекращения или ограничения холодного </w:t>
      </w:r>
      <w:r w:rsidR="00C215F9" w:rsidRPr="00C215F9">
        <w:rPr>
          <w:rFonts w:ascii="Times New Roman" w:hAnsi="Times New Roman" w:cs="Times New Roman"/>
          <w:sz w:val="24"/>
          <w:szCs w:val="24"/>
        </w:rPr>
        <w:t>водоснабжения,</w:t>
      </w:r>
      <w:r w:rsidR="00C215F9">
        <w:rPr>
          <w:rFonts w:ascii="Times New Roman" w:hAnsi="Times New Roman" w:cs="Times New Roman"/>
          <w:sz w:val="24"/>
          <w:szCs w:val="24"/>
        </w:rPr>
        <w:t xml:space="preserve"> установленного Правилами холодного водоснабжения и </w:t>
      </w:r>
      <w:r w:rsidR="00C215F9" w:rsidRPr="00C215F9">
        <w:rPr>
          <w:rFonts w:ascii="Times New Roman" w:hAnsi="Times New Roman" w:cs="Times New Roman"/>
          <w:sz w:val="24"/>
          <w:szCs w:val="24"/>
        </w:rPr>
        <w:t>водоотведения.</w:t>
      </w:r>
    </w:p>
    <w:p w:rsidR="00367DCD" w:rsidRDefault="000927ED" w:rsidP="00367DC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6.</w:t>
      </w:r>
      <w:r w:rsidR="00367DCD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ечение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дних суток со дн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ременног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кращени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граничения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го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я уведомляет о таком прекращении или ограничении:</w:t>
      </w:r>
    </w:p>
    <w:p w:rsidR="000927ED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а) абонента;</w:t>
      </w:r>
    </w:p>
    <w:p w:rsidR="00E468AA" w:rsidRDefault="00E468AA" w:rsidP="002E36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 местного самоуправления;</w:t>
      </w:r>
    </w:p>
    <w:p w:rsidR="00E468AA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E468AA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 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E468AA" w:rsidRDefault="00E468AA" w:rsidP="00E468A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 лиц, с которыми организацией водопроводно-канализационного хозяйства заключены договоры по транспортировке холодной воды,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.</w:t>
      </w:r>
    </w:p>
    <w:p w:rsidR="000927ED" w:rsidRPr="000927ED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7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ведомление организацией водопроводно-канализационного хозяйств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 временном прекращении или ограничении холодного водоснабжения, а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же</w:t>
      </w:r>
      <w:r w:rsidR="00E21DBA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ведомление о снятии такого прекращения или ограничения ивозобновлениихолодноговодоснабжениянаправляютсясоответствующимлицамлюбымдоступнымспособом(почтовоеотправление,телеграмма,факсограмма,телефонограмма,информационно-телекоммуникационнаясеть</w:t>
      </w:r>
      <w:r w:rsidR="002E362E">
        <w:rPr>
          <w:rFonts w:ascii="Times New Roman" w:hAnsi="Times New Roman" w:cs="Times New Roman"/>
          <w:sz w:val="24"/>
          <w:szCs w:val="24"/>
        </w:rPr>
        <w:t>«Интернет»</w:t>
      </w:r>
      <w:r w:rsidRPr="000927ED">
        <w:rPr>
          <w:rFonts w:ascii="Times New Roman" w:hAnsi="Times New Roman" w:cs="Times New Roman"/>
          <w:sz w:val="24"/>
          <w:szCs w:val="24"/>
        </w:rPr>
        <w:t>),позволяющим подтвердить получение такого уведомления адресатом.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2E362E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62E">
        <w:rPr>
          <w:rFonts w:ascii="Times New Roman" w:hAnsi="Times New Roman" w:cs="Times New Roman"/>
          <w:sz w:val="26"/>
          <w:szCs w:val="26"/>
        </w:rPr>
        <w:lastRenderedPageBreak/>
        <w:t>IX. Порядок уведомления организации водопроводно-канализационного</w:t>
      </w:r>
    </w:p>
    <w:p w:rsidR="000927ED" w:rsidRPr="002E362E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62E">
        <w:rPr>
          <w:rFonts w:ascii="Times New Roman" w:hAnsi="Times New Roman" w:cs="Times New Roman"/>
          <w:sz w:val="26"/>
          <w:szCs w:val="26"/>
        </w:rPr>
        <w:t>хозяйства о переходе прав на объекты, в отношении которых осуществляется</w:t>
      </w:r>
    </w:p>
    <w:p w:rsidR="000927ED" w:rsidRPr="000927ED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62E">
        <w:rPr>
          <w:rFonts w:ascii="Times New Roman" w:hAnsi="Times New Roman" w:cs="Times New Roman"/>
          <w:sz w:val="26"/>
          <w:szCs w:val="26"/>
        </w:rPr>
        <w:t>водоснабжение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362E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8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учае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ереход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кты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ношени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ых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уществляется водоснабжение</w:t>
      </w:r>
      <w:r w:rsidR="00E468AA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</w:t>
      </w:r>
      <w:r w:rsidRPr="000927ED">
        <w:rPr>
          <w:rFonts w:ascii="Times New Roman" w:hAnsi="Times New Roman" w:cs="Times New Roman"/>
          <w:sz w:val="24"/>
          <w:szCs w:val="24"/>
        </w:rPr>
        <w:t>, устройства исооружения,предназначенныедляподключения(технологическогоприсоединения)кцентрализованнойсистеме холодного водоснабжения, а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также вслучаепредоставленияправвладенияи(или)пользованиятакимиобъектами,устройствами ил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 xml:space="preserve">сооружениями третьим лицам абонент в течение 3 </w:t>
      </w:r>
      <w:r w:rsidR="00A34F5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0927ED">
        <w:rPr>
          <w:rFonts w:ascii="Times New Roman" w:hAnsi="Times New Roman" w:cs="Times New Roman"/>
          <w:sz w:val="24"/>
          <w:szCs w:val="24"/>
        </w:rPr>
        <w:t>дней с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н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уплени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дног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з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казанных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бытий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правляет организаци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исьменное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ведомление с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казанием лиц, к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ы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ерешл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эт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а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кументов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являющихс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снованием перехода прав, и вида переданного права</w:t>
      </w:r>
      <w:r w:rsidR="00A34F50">
        <w:rPr>
          <w:rFonts w:ascii="Times New Roman" w:hAnsi="Times New Roman" w:cs="Times New Roman"/>
          <w:sz w:val="24"/>
          <w:szCs w:val="24"/>
        </w:rPr>
        <w:t xml:space="preserve"> с приложением заверенных надлежащим образом копий документов, являющихся основанием перехода прав</w:t>
      </w:r>
      <w:r w:rsidRPr="000927ED">
        <w:rPr>
          <w:rFonts w:ascii="Times New Roman" w:hAnsi="Times New Roman" w:cs="Times New Roman"/>
          <w:sz w:val="24"/>
          <w:szCs w:val="24"/>
        </w:rPr>
        <w:t>.</w:t>
      </w:r>
    </w:p>
    <w:p w:rsidR="002E362E" w:rsidRDefault="000927ED" w:rsidP="00A34F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Такое уведомление направляется любым доступны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пособом</w:t>
      </w:r>
      <w:r w:rsidR="00A34F50">
        <w:rPr>
          <w:rFonts w:ascii="Times New Roman" w:hAnsi="Times New Roman" w:cs="Times New Roman"/>
          <w:sz w:val="24"/>
          <w:szCs w:val="24"/>
        </w:rPr>
        <w:t>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зволяющи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твердить получение такого уведомления адресатом.</w:t>
      </w:r>
    </w:p>
    <w:p w:rsidR="000927ED" w:rsidRPr="000927ED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29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Уведомление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читаетс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лученны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="002E362E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с даты почтовог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ведомлени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ручении или с даты подпис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полномоченног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ставител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, свидетельствующей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лучени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ведомления</w:t>
      </w:r>
      <w:r w:rsidR="00A34F50">
        <w:rPr>
          <w:rFonts w:ascii="Times New Roman" w:hAnsi="Times New Roman" w:cs="Times New Roman"/>
          <w:sz w:val="24"/>
          <w:szCs w:val="24"/>
        </w:rPr>
        <w:t>, либо иной даты в соответствии с выбранным способом направления</w:t>
      </w:r>
      <w:r w:rsidRPr="000927ED">
        <w:rPr>
          <w:rFonts w:ascii="Times New Roman" w:hAnsi="Times New Roman" w:cs="Times New Roman"/>
          <w:sz w:val="24"/>
          <w:szCs w:val="24"/>
        </w:rPr>
        <w:t>.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62E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62E">
        <w:rPr>
          <w:rFonts w:ascii="Times New Roman" w:hAnsi="Times New Roman" w:cs="Times New Roman"/>
          <w:sz w:val="26"/>
          <w:szCs w:val="26"/>
        </w:rPr>
        <w:t>X. Условия водоснабжения иных лиц, объекты которых подключены</w:t>
      </w:r>
    </w:p>
    <w:p w:rsidR="000927ED" w:rsidRPr="002E362E" w:rsidRDefault="00AF701F" w:rsidP="002E3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927ED" w:rsidRPr="002E362E">
        <w:rPr>
          <w:rFonts w:ascii="Times New Roman" w:hAnsi="Times New Roman" w:cs="Times New Roman"/>
          <w:sz w:val="26"/>
          <w:szCs w:val="26"/>
        </w:rPr>
        <w:t>водопроводным сетям, принадлежащим абоненту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27ED" w:rsidRPr="000927ED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30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Абонент представляет организаци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 сведения о лицах, объекты которых подключены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ям, принадлежащим абоненту.</w:t>
      </w:r>
    </w:p>
    <w:p w:rsidR="000927ED" w:rsidRPr="000927ED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31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ведения о лицах, объекты которых</w:t>
      </w:r>
      <w:r w:rsidR="00AF701F">
        <w:rPr>
          <w:rFonts w:ascii="Times New Roman" w:hAnsi="Times New Roman" w:cs="Times New Roman"/>
          <w:sz w:val="24"/>
          <w:szCs w:val="24"/>
        </w:rPr>
        <w:t xml:space="preserve">  </w:t>
      </w:r>
      <w:r w:rsidRPr="000927ED">
        <w:rPr>
          <w:rFonts w:ascii="Times New Roman" w:hAnsi="Times New Roman" w:cs="Times New Roman"/>
          <w:sz w:val="24"/>
          <w:szCs w:val="24"/>
        </w:rPr>
        <w:t>подключены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ям, принадлежащи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у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дставляютс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исьменной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орме с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казанием наименования таких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лиц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рок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ключени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="002E362E">
        <w:rPr>
          <w:rFonts w:ascii="Times New Roman" w:hAnsi="Times New Roman" w:cs="Times New Roman"/>
          <w:sz w:val="24"/>
          <w:szCs w:val="24"/>
        </w:rPr>
        <w:t xml:space="preserve">водопроводным </w:t>
      </w:r>
      <w:r w:rsidRPr="000927ED">
        <w:rPr>
          <w:rFonts w:ascii="Times New Roman" w:hAnsi="Times New Roman" w:cs="Times New Roman"/>
          <w:sz w:val="24"/>
          <w:szCs w:val="24"/>
        </w:rPr>
        <w:t>сетям, места и схемы подключения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одопроводным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ям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зрешенного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бора объема холодной воды 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ежим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ч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же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личия узла учет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ст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бора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б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.</w:t>
      </w:r>
      <w:r w:rsidR="00AF701F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я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праве запросить у абонента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2E362E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0927ED">
        <w:rPr>
          <w:rFonts w:ascii="Times New Roman" w:hAnsi="Times New Roman" w:cs="Times New Roman"/>
          <w:sz w:val="24"/>
          <w:szCs w:val="24"/>
        </w:rPr>
        <w:t>необходимые сведения и документы.</w:t>
      </w:r>
    </w:p>
    <w:p w:rsidR="002E362E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32.</w:t>
      </w:r>
      <w:r w:rsidR="003C0467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существляет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е иных лиц, объекты которых подключены к водопроводным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2E362E">
        <w:rPr>
          <w:rFonts w:ascii="Times New Roman" w:hAnsi="Times New Roman" w:cs="Times New Roman"/>
          <w:sz w:val="24"/>
          <w:szCs w:val="24"/>
        </w:rPr>
        <w:t xml:space="preserve">сетям </w:t>
      </w:r>
      <w:r w:rsidRPr="000927ED">
        <w:rPr>
          <w:rFonts w:ascii="Times New Roman" w:hAnsi="Times New Roman" w:cs="Times New Roman"/>
          <w:sz w:val="24"/>
          <w:szCs w:val="24"/>
        </w:rPr>
        <w:t>абонента, при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словии,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что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ие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лица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ключили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го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снабжения или единый договор холодного водоснабжения и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отведения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 организацией водопроводно-канализационного хозяйства.</w:t>
      </w:r>
    </w:p>
    <w:p w:rsidR="000927ED" w:rsidRPr="000927ED" w:rsidRDefault="002E362E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r w:rsidR="000927ED" w:rsidRPr="000927ED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не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ет ответственности за </w:t>
      </w:r>
      <w:r w:rsidR="000927ED" w:rsidRPr="000927ED">
        <w:rPr>
          <w:rFonts w:ascii="Times New Roman" w:hAnsi="Times New Roman" w:cs="Times New Roman"/>
          <w:sz w:val="24"/>
          <w:szCs w:val="24"/>
        </w:rPr>
        <w:t>нарушения условий настоящего договора,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допущенные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в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отношении лиц, объекты которых подключены к водопроводным сетям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абонента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и которые не имеют договора холодного водоснабжения или единогодоговорахолодноговодоснабженияиводоотведениясорганизациейводопроводно-канализационного хозяйства.</w:t>
      </w:r>
    </w:p>
    <w:p w:rsidR="00D6211B" w:rsidRDefault="00D6211B" w:rsidP="002709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7ED" w:rsidRPr="00270989" w:rsidRDefault="000927ED" w:rsidP="002709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0989">
        <w:rPr>
          <w:rFonts w:ascii="Times New Roman" w:hAnsi="Times New Roman" w:cs="Times New Roman"/>
          <w:sz w:val="26"/>
          <w:szCs w:val="26"/>
        </w:rPr>
        <w:t>XI. Порядок урегулирования споров и разногласий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27ED" w:rsidRPr="000927ED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34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Разногласия,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зникающие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между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ронами,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="002E362E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Pr="000927ED">
        <w:rPr>
          <w:rFonts w:ascii="Times New Roman" w:hAnsi="Times New Roman" w:cs="Times New Roman"/>
          <w:sz w:val="24"/>
          <w:szCs w:val="24"/>
        </w:rPr>
        <w:t>исполнением настоящего договора, подлежат досудебному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регулированию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1004BE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етензионном порядке.</w:t>
      </w:r>
    </w:p>
    <w:p w:rsidR="002E362E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lastRenderedPageBreak/>
        <w:t>35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етензи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правляетс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дресу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роны,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казанному 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еквизитах договора, и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должна содержать:</w:t>
      </w:r>
    </w:p>
    <w:p w:rsidR="002E362E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а) сведения о заявителе (наимено</w:t>
      </w:r>
      <w:r w:rsidR="002E362E">
        <w:rPr>
          <w:rFonts w:ascii="Times New Roman" w:hAnsi="Times New Roman" w:cs="Times New Roman"/>
          <w:sz w:val="24"/>
          <w:szCs w:val="24"/>
        </w:rPr>
        <w:t>вание, местонахождение, адрес);</w:t>
      </w:r>
    </w:p>
    <w:p w:rsidR="002E362E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 xml:space="preserve">б) </w:t>
      </w:r>
      <w:r w:rsidR="002E362E">
        <w:rPr>
          <w:rFonts w:ascii="Times New Roman" w:hAnsi="Times New Roman" w:cs="Times New Roman"/>
          <w:sz w:val="24"/>
          <w:szCs w:val="24"/>
        </w:rPr>
        <w:t>содержание спора и разногласий;</w:t>
      </w:r>
    </w:p>
    <w:p w:rsidR="002E362E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в) сведения об объекте (объектах), 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ношении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ог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зникли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зногласия (полное наименование, местонахождение, правомочие на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ъект(объекты), которым обладает сторона, направившая претензию);</w:t>
      </w:r>
    </w:p>
    <w:p w:rsidR="002E362E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2E362E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36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 xml:space="preserve">Сторона, получившая претензию, в течение </w:t>
      </w:r>
      <w:r w:rsidR="00A34F50">
        <w:rPr>
          <w:rFonts w:ascii="Times New Roman" w:hAnsi="Times New Roman" w:cs="Times New Roman"/>
          <w:sz w:val="24"/>
          <w:szCs w:val="24"/>
        </w:rPr>
        <w:t>10</w:t>
      </w:r>
      <w:r w:rsidRPr="000927ED">
        <w:rPr>
          <w:rFonts w:ascii="Times New Roman" w:hAnsi="Times New Roman" w:cs="Times New Roman"/>
          <w:sz w:val="24"/>
          <w:szCs w:val="24"/>
        </w:rPr>
        <w:t xml:space="preserve"> рабочих дней с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н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е получения обязана рассмотреть претензию и дать ответ.</w:t>
      </w:r>
    </w:p>
    <w:p w:rsidR="002E362E" w:rsidRDefault="000927ED" w:rsidP="002E362E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37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тороны составляют акт об урегулировании разногласий.</w:t>
      </w:r>
    </w:p>
    <w:p w:rsidR="000927ED" w:rsidRPr="000927ED" w:rsidRDefault="002E362E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 </w:t>
      </w:r>
      <w:r w:rsidR="000927ED" w:rsidRPr="000927E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6211B" w:rsidRPr="000927ED">
        <w:rPr>
          <w:rFonts w:ascii="Times New Roman" w:hAnsi="Times New Roman" w:cs="Times New Roman"/>
          <w:sz w:val="24"/>
          <w:szCs w:val="24"/>
        </w:rPr>
        <w:t>не достижения</w:t>
      </w:r>
      <w:r w:rsidR="000927ED" w:rsidRPr="000927ED">
        <w:rPr>
          <w:rFonts w:ascii="Times New Roman" w:hAnsi="Times New Roman" w:cs="Times New Roman"/>
          <w:sz w:val="24"/>
          <w:szCs w:val="24"/>
        </w:rPr>
        <w:t xml:space="preserve"> сторонами согласия разногласия,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возникшие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="000927ED" w:rsidRPr="000927ED">
        <w:rPr>
          <w:rFonts w:ascii="Times New Roman" w:hAnsi="Times New Roman" w:cs="Times New Roman"/>
          <w:sz w:val="24"/>
          <w:szCs w:val="24"/>
        </w:rPr>
        <w:t>из настоящегодоговора,подлежатурегулированиювсудевпорядке,установленном законодательством Российской Федерации.</w:t>
      </w:r>
    </w:p>
    <w:p w:rsidR="000927ED" w:rsidRP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2E362E" w:rsidRDefault="000927ED" w:rsidP="002E36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62E">
        <w:rPr>
          <w:rFonts w:ascii="Times New Roman" w:hAnsi="Times New Roman" w:cs="Times New Roman"/>
          <w:sz w:val="26"/>
          <w:szCs w:val="26"/>
        </w:rPr>
        <w:t>XII. Ответственность сторон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362E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39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За неисполнение или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надлежащее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олнение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язательст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роны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сут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ветственность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ии с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E362E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40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ей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="002E362E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</w:t>
      </w:r>
      <w:r w:rsidRPr="000927ED">
        <w:rPr>
          <w:rFonts w:ascii="Times New Roman" w:hAnsi="Times New Roman" w:cs="Times New Roman"/>
          <w:sz w:val="24"/>
          <w:szCs w:val="24"/>
        </w:rPr>
        <w:t>хозяйства требований к качеству питьевой воды,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ежима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ачи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,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ровн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авлени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лодной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ы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е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требовать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опорционального снижени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змера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аты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ему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у 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ующем расчетном периоде.</w:t>
      </w:r>
    </w:p>
    <w:p w:rsidR="000927ED" w:rsidRPr="000927ED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Ответственность организации водопроводно-канализационног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озяйства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за качество подаваемой холодной (питьевой) воды определяется дограницыэксплуатационнойответственностиповодопроводнымсетямабонента иорганизацииводопроводно-канализационногохозяйства,установленной 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оответствии с актом разграничения эксплуатационной ответственности.</w:t>
      </w:r>
    </w:p>
    <w:p w:rsidR="000927ED" w:rsidRDefault="000927ED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41.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сполнения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ом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язательств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</w:t>
      </w:r>
      <w:r w:rsidR="002E362E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оплате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оящего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а</w:t>
      </w:r>
      <w:r w:rsidR="003037E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рганизация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в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раве потребовать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т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бонента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платы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ен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в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азмере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дной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="007722D3" w:rsidRPr="000927ED">
        <w:rPr>
          <w:rFonts w:ascii="Times New Roman" w:hAnsi="Times New Roman" w:cs="Times New Roman"/>
          <w:sz w:val="24"/>
          <w:szCs w:val="24"/>
        </w:rPr>
        <w:t>сто тридцатой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авк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рефинансирования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ень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актической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аты, от не выплаченной в срок суммы за каждый день просрочки,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ч</w:t>
      </w:r>
      <w:r w:rsidR="002E362E">
        <w:rPr>
          <w:rFonts w:ascii="Times New Roman" w:hAnsi="Times New Roman" w:cs="Times New Roman"/>
          <w:sz w:val="24"/>
          <w:szCs w:val="24"/>
        </w:rPr>
        <w:t xml:space="preserve">иная </w:t>
      </w:r>
      <w:r w:rsidRPr="000927ED">
        <w:rPr>
          <w:rFonts w:ascii="Times New Roman" w:hAnsi="Times New Roman" w:cs="Times New Roman"/>
          <w:sz w:val="24"/>
          <w:szCs w:val="24"/>
        </w:rPr>
        <w:t>со следующего дня после дня наступления установленного срока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платы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="002E362E">
        <w:rPr>
          <w:rFonts w:ascii="Times New Roman" w:hAnsi="Times New Roman" w:cs="Times New Roman"/>
          <w:sz w:val="24"/>
          <w:szCs w:val="24"/>
        </w:rPr>
        <w:t xml:space="preserve">по </w:t>
      </w:r>
      <w:r w:rsidRPr="000927ED">
        <w:rPr>
          <w:rFonts w:ascii="Times New Roman" w:hAnsi="Times New Roman" w:cs="Times New Roman"/>
          <w:sz w:val="24"/>
          <w:szCs w:val="24"/>
        </w:rPr>
        <w:t>день фактической оплаты.</w:t>
      </w:r>
    </w:p>
    <w:p w:rsidR="00A34F50" w:rsidRPr="000927ED" w:rsidRDefault="00A34F50" w:rsidP="002E362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A34F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 В случае неисполнения либо ненадлежащего исполнения абонентом обязанности по обеспечению доступа организации водопроводно-канализационного хозяйства к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2E362E" w:rsidRDefault="000927ED" w:rsidP="00A34F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62E">
        <w:rPr>
          <w:rFonts w:ascii="Times New Roman" w:hAnsi="Times New Roman" w:cs="Times New Roman"/>
          <w:sz w:val="26"/>
          <w:szCs w:val="26"/>
        </w:rPr>
        <w:t>XIII. Обстоятельства непреодолимой силы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0467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42.</w:t>
      </w:r>
      <w:r w:rsidR="003C0467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исполнение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либо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надлежащее исполнение обязательств по настоящему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оговору,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сл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но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явилось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ледствием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стоятельств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епреодолимой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илы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сли эт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стоятельства повлияли на исполнение настоящего договора.</w:t>
      </w:r>
    </w:p>
    <w:p w:rsidR="000927ED" w:rsidRPr="000927ED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Приэтомсрокисполненияобязательствпонастоящемудоговоруотодвигается соразмерно времени, в течение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которого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ействовал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ие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0927ED" w:rsidRPr="000927ED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lastRenderedPageBreak/>
        <w:t>43.</w:t>
      </w:r>
      <w:r w:rsidR="003C0467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Сторона, подвергшаяся действию об</w:t>
      </w:r>
      <w:r w:rsidR="003C0467">
        <w:rPr>
          <w:rFonts w:ascii="Times New Roman" w:hAnsi="Times New Roman" w:cs="Times New Roman"/>
          <w:sz w:val="24"/>
          <w:szCs w:val="24"/>
        </w:rPr>
        <w:t xml:space="preserve">стоятельств непреодолимой силы, </w:t>
      </w:r>
      <w:r w:rsidRPr="000927ED">
        <w:rPr>
          <w:rFonts w:ascii="Times New Roman" w:hAnsi="Times New Roman" w:cs="Times New Roman"/>
          <w:sz w:val="24"/>
          <w:szCs w:val="24"/>
        </w:rPr>
        <w:t>обязана без</w:t>
      </w:r>
      <w:r w:rsidR="003C0467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промедления (не позднее 24 часов) уведомить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другую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торону</w:t>
      </w:r>
      <w:r w:rsidR="00A31E92">
        <w:rPr>
          <w:rFonts w:ascii="Times New Roman" w:hAnsi="Times New Roman" w:cs="Times New Roman"/>
          <w:sz w:val="24"/>
          <w:szCs w:val="24"/>
        </w:rPr>
        <w:t xml:space="preserve"> любым доступным способом </w:t>
      </w:r>
      <w:r w:rsidRPr="000927ED">
        <w:rPr>
          <w:rFonts w:ascii="Times New Roman" w:hAnsi="Times New Roman" w:cs="Times New Roman"/>
          <w:sz w:val="24"/>
          <w:szCs w:val="24"/>
        </w:rPr>
        <w:t>(почтовое отправление, телеграмма,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факсограмма,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елефонограмма,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нформационно-телекоммуникационная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сеть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="003C0467">
        <w:rPr>
          <w:rFonts w:ascii="Times New Roman" w:hAnsi="Times New Roman" w:cs="Times New Roman"/>
          <w:sz w:val="24"/>
          <w:szCs w:val="24"/>
        </w:rPr>
        <w:t xml:space="preserve">«Интернет»), </w:t>
      </w:r>
      <w:r w:rsidRPr="000927ED">
        <w:rPr>
          <w:rFonts w:ascii="Times New Roman" w:hAnsi="Times New Roman" w:cs="Times New Roman"/>
          <w:sz w:val="24"/>
          <w:szCs w:val="24"/>
        </w:rPr>
        <w:t>позволяющим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дтвердить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получение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ого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ведомления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дресатом, о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аступлени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и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характере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указанных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стоятельств,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а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также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б</w:t>
      </w:r>
      <w:r w:rsidR="00A31E92">
        <w:rPr>
          <w:rFonts w:ascii="Times New Roman" w:hAnsi="Times New Roman" w:cs="Times New Roman"/>
          <w:sz w:val="24"/>
          <w:szCs w:val="24"/>
        </w:rPr>
        <w:t xml:space="preserve"> </w:t>
      </w:r>
      <w:r w:rsidR="003C0467">
        <w:rPr>
          <w:rFonts w:ascii="Times New Roman" w:hAnsi="Times New Roman" w:cs="Times New Roman"/>
          <w:sz w:val="24"/>
          <w:szCs w:val="24"/>
        </w:rPr>
        <w:t xml:space="preserve">их </w:t>
      </w:r>
      <w:r w:rsidRPr="000927ED">
        <w:rPr>
          <w:rFonts w:ascii="Times New Roman" w:hAnsi="Times New Roman" w:cs="Times New Roman"/>
          <w:sz w:val="24"/>
          <w:szCs w:val="24"/>
        </w:rPr>
        <w:t>прекращении.</w:t>
      </w:r>
    </w:p>
    <w:p w:rsidR="000927ED" w:rsidRDefault="000927ED" w:rsidP="0009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7ED" w:rsidRPr="003C0467" w:rsidRDefault="000927ED" w:rsidP="003C04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0467">
        <w:rPr>
          <w:rFonts w:ascii="Times New Roman" w:hAnsi="Times New Roman" w:cs="Times New Roman"/>
          <w:sz w:val="26"/>
          <w:szCs w:val="26"/>
        </w:rPr>
        <w:t>XIV. Действие договора</w:t>
      </w:r>
    </w:p>
    <w:p w:rsidR="000927ED" w:rsidRPr="00270989" w:rsidRDefault="000927ED" w:rsidP="000927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690"/>
        <w:gridCol w:w="350"/>
        <w:gridCol w:w="4490"/>
        <w:gridCol w:w="109"/>
      </w:tblGrid>
      <w:tr w:rsidR="003C0467" w:rsidTr="003C0467">
        <w:tc>
          <w:tcPr>
            <w:tcW w:w="4690" w:type="dxa"/>
            <w:vAlign w:val="bottom"/>
          </w:tcPr>
          <w:p w:rsidR="003C0467" w:rsidRPr="00097918" w:rsidRDefault="003C0467" w:rsidP="003C0467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44. Настоящий договор вступает в силу с</w:t>
            </w:r>
          </w:p>
        </w:tc>
        <w:tc>
          <w:tcPr>
            <w:tcW w:w="4840" w:type="dxa"/>
            <w:gridSpan w:val="2"/>
            <w:tcBorders>
              <w:bottom w:val="single" w:sz="4" w:space="0" w:color="auto"/>
            </w:tcBorders>
            <w:vAlign w:val="bottom"/>
          </w:tcPr>
          <w:p w:rsidR="003C0467" w:rsidRDefault="00D6211B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23 года</w:t>
            </w:r>
          </w:p>
        </w:tc>
        <w:tc>
          <w:tcPr>
            <w:tcW w:w="109" w:type="dxa"/>
            <w:vAlign w:val="bottom"/>
          </w:tcPr>
          <w:p w:rsidR="003C0467" w:rsidRDefault="003C0467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467" w:rsidRPr="00097918" w:rsidTr="003C0467">
        <w:tc>
          <w:tcPr>
            <w:tcW w:w="4690" w:type="dxa"/>
            <w:vAlign w:val="bottom"/>
          </w:tcPr>
          <w:p w:rsidR="003C0467" w:rsidRPr="00097918" w:rsidRDefault="003C0467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</w:tcBorders>
            <w:vAlign w:val="bottom"/>
          </w:tcPr>
          <w:p w:rsidR="003C0467" w:rsidRPr="00097918" w:rsidRDefault="003C0467" w:rsidP="003C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467">
              <w:rPr>
                <w:rFonts w:ascii="Times New Roman" w:hAnsi="Times New Roman" w:cs="Times New Roman"/>
                <w:sz w:val="14"/>
                <w:szCs w:val="14"/>
              </w:rPr>
              <w:t>(указать дату)</w:t>
            </w:r>
          </w:p>
        </w:tc>
        <w:tc>
          <w:tcPr>
            <w:tcW w:w="109" w:type="dxa"/>
            <w:vAlign w:val="bottom"/>
          </w:tcPr>
          <w:p w:rsidR="003C0467" w:rsidRPr="00097918" w:rsidRDefault="003C0467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0467" w:rsidTr="003C0467">
        <w:tc>
          <w:tcPr>
            <w:tcW w:w="5040" w:type="dxa"/>
            <w:gridSpan w:val="2"/>
            <w:vAlign w:val="bottom"/>
          </w:tcPr>
          <w:p w:rsidR="003C0467" w:rsidRPr="00097918" w:rsidRDefault="003C0467" w:rsidP="003C0467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45. Настоящий договор заключается на срок</w:t>
            </w:r>
          </w:p>
        </w:tc>
        <w:tc>
          <w:tcPr>
            <w:tcW w:w="4490" w:type="dxa"/>
            <w:tcBorders>
              <w:bottom w:val="single" w:sz="4" w:space="0" w:color="auto"/>
            </w:tcBorders>
            <w:vAlign w:val="bottom"/>
          </w:tcPr>
          <w:p w:rsidR="003C0467" w:rsidRDefault="007722D3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я </w:t>
            </w:r>
          </w:p>
        </w:tc>
        <w:tc>
          <w:tcPr>
            <w:tcW w:w="109" w:type="dxa"/>
            <w:vAlign w:val="bottom"/>
          </w:tcPr>
          <w:p w:rsidR="003C0467" w:rsidRDefault="003C0467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467" w:rsidRPr="00097918" w:rsidTr="003C0467">
        <w:tc>
          <w:tcPr>
            <w:tcW w:w="5040" w:type="dxa"/>
            <w:gridSpan w:val="2"/>
            <w:vAlign w:val="bottom"/>
          </w:tcPr>
          <w:p w:rsidR="003C0467" w:rsidRPr="00097918" w:rsidRDefault="003C0467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  <w:vAlign w:val="bottom"/>
          </w:tcPr>
          <w:p w:rsidR="003C0467" w:rsidRPr="00097918" w:rsidRDefault="003C0467" w:rsidP="00E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0467">
              <w:rPr>
                <w:rFonts w:ascii="Times New Roman" w:hAnsi="Times New Roman" w:cs="Times New Roman"/>
                <w:sz w:val="14"/>
                <w:szCs w:val="14"/>
              </w:rPr>
              <w:t xml:space="preserve">(указать </w:t>
            </w:r>
            <w:r w:rsidR="00E853AD">
              <w:rPr>
                <w:rFonts w:ascii="Times New Roman" w:hAnsi="Times New Roman" w:cs="Times New Roman"/>
                <w:sz w:val="14"/>
                <w:szCs w:val="14"/>
              </w:rPr>
              <w:t>срок</w:t>
            </w:r>
            <w:r w:rsidRPr="003C0467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09" w:type="dxa"/>
            <w:vAlign w:val="bottom"/>
          </w:tcPr>
          <w:p w:rsidR="003C0467" w:rsidRPr="00097918" w:rsidRDefault="003C0467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927ED" w:rsidRPr="000927ED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46.</w:t>
      </w:r>
      <w:r w:rsidR="003C0467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Настоящий договор считается продленным на тот же срок и на</w:t>
      </w:r>
      <w:r w:rsidR="005B1764">
        <w:rPr>
          <w:rFonts w:ascii="Times New Roman" w:hAnsi="Times New Roman" w:cs="Times New Roman"/>
          <w:sz w:val="24"/>
          <w:szCs w:val="24"/>
        </w:rPr>
        <w:t xml:space="preserve"> </w:t>
      </w:r>
      <w:r w:rsidR="003C0467">
        <w:rPr>
          <w:rFonts w:ascii="Times New Roman" w:hAnsi="Times New Roman" w:cs="Times New Roman"/>
          <w:sz w:val="24"/>
          <w:szCs w:val="24"/>
        </w:rPr>
        <w:t xml:space="preserve">тех </w:t>
      </w:r>
      <w:r w:rsidRPr="000927ED">
        <w:rPr>
          <w:rFonts w:ascii="Times New Roman" w:hAnsi="Times New Roman" w:cs="Times New Roman"/>
          <w:sz w:val="24"/>
          <w:szCs w:val="24"/>
        </w:rPr>
        <w:t>же условиях, если за один месяц до окончания срока его действия ни</w:t>
      </w:r>
      <w:r w:rsidR="005B176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дна</w:t>
      </w:r>
      <w:r w:rsidR="005B176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 xml:space="preserve">из сторон не заявит о его прекращении или </w:t>
      </w:r>
      <w:r w:rsidR="005B1764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0927ED">
        <w:rPr>
          <w:rFonts w:ascii="Times New Roman" w:hAnsi="Times New Roman" w:cs="Times New Roman"/>
          <w:sz w:val="24"/>
          <w:szCs w:val="24"/>
        </w:rPr>
        <w:t>или</w:t>
      </w:r>
      <w:r w:rsidR="005B176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о</w:t>
      </w:r>
      <w:r w:rsidR="005B1764">
        <w:rPr>
          <w:rFonts w:ascii="Times New Roman" w:hAnsi="Times New Roman" w:cs="Times New Roman"/>
          <w:sz w:val="24"/>
          <w:szCs w:val="24"/>
        </w:rPr>
        <w:t xml:space="preserve">б </w:t>
      </w:r>
      <w:r w:rsidRPr="000927ED">
        <w:rPr>
          <w:rFonts w:ascii="Times New Roman" w:hAnsi="Times New Roman" w:cs="Times New Roman"/>
          <w:sz w:val="24"/>
          <w:szCs w:val="24"/>
        </w:rPr>
        <w:t>заключении</w:t>
      </w:r>
      <w:r w:rsidR="005B176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нового договора на иных условиях.</w:t>
      </w:r>
    </w:p>
    <w:p w:rsidR="000927ED" w:rsidRPr="000927ED" w:rsidRDefault="000927ED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>47.</w:t>
      </w:r>
      <w:r w:rsidR="003C0467">
        <w:rPr>
          <w:rFonts w:ascii="Times New Roman" w:hAnsi="Times New Roman" w:cs="Times New Roman"/>
          <w:sz w:val="24"/>
          <w:szCs w:val="24"/>
        </w:rPr>
        <w:t> </w:t>
      </w:r>
      <w:r w:rsidRPr="000927E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 окончания срока</w:t>
      </w:r>
      <w:r w:rsidR="005B1764">
        <w:rPr>
          <w:rFonts w:ascii="Times New Roman" w:hAnsi="Times New Roman" w:cs="Times New Roman"/>
          <w:sz w:val="24"/>
          <w:szCs w:val="24"/>
        </w:rPr>
        <w:t xml:space="preserve"> </w:t>
      </w:r>
      <w:r w:rsidRPr="000927ED">
        <w:rPr>
          <w:rFonts w:ascii="Times New Roman" w:hAnsi="Times New Roman" w:cs="Times New Roman"/>
          <w:sz w:val="24"/>
          <w:szCs w:val="24"/>
        </w:rPr>
        <w:t>его</w:t>
      </w:r>
      <w:r w:rsidR="003C0467">
        <w:rPr>
          <w:rFonts w:ascii="Times New Roman" w:hAnsi="Times New Roman" w:cs="Times New Roman"/>
          <w:sz w:val="24"/>
          <w:szCs w:val="24"/>
        </w:rPr>
        <w:t xml:space="preserve"> действия по </w:t>
      </w:r>
      <w:r w:rsidRPr="000927ED">
        <w:rPr>
          <w:rFonts w:ascii="Times New Roman" w:hAnsi="Times New Roman" w:cs="Times New Roman"/>
          <w:sz w:val="24"/>
          <w:szCs w:val="24"/>
        </w:rPr>
        <w:t>обоюдному согласию сторон.</w:t>
      </w: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765" cy="8512262"/>
            <wp:effectExtent l="19050" t="0" r="0" b="0"/>
            <wp:docPr id="1" name="Рисунок 1" descr="C:\Users\1212\Downloads\img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2\Downloads\img4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1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3C04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AF3F09" w:rsidRDefault="00AF3F09" w:rsidP="00AF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989" w:rsidRPr="00927FAC" w:rsidRDefault="00270989" w:rsidP="002709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 w:rsidRPr="00927FAC">
        <w:rPr>
          <w:rFonts w:ascii="Times New Roman" w:hAnsi="Times New Roman" w:cs="Times New Roman"/>
          <w:sz w:val="16"/>
          <w:szCs w:val="16"/>
          <w:lang w:eastAsia="ru-RU"/>
        </w:rPr>
        <w:t xml:space="preserve"> № 1</w:t>
      </w:r>
    </w:p>
    <w:p w:rsidR="00270989" w:rsidRPr="00927FAC" w:rsidRDefault="00270989" w:rsidP="0027098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к типовому договору</w:t>
      </w:r>
    </w:p>
    <w:p w:rsidR="00627E62" w:rsidRPr="001F1E21" w:rsidRDefault="00270989" w:rsidP="001F1E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17B" w:rsidRDefault="008C417B" w:rsidP="0092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АКТ</w:t>
      </w:r>
      <w:r w:rsidR="007B1E98" w:rsidRPr="00270989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Pr="00270989">
        <w:rPr>
          <w:rFonts w:ascii="Times New Roman" w:hAnsi="Times New Roman" w:cs="Times New Roman"/>
          <w:b/>
          <w:bCs/>
          <w:sz w:val="28"/>
          <w:szCs w:val="28"/>
        </w:rPr>
        <w:t>разграничени</w:t>
      </w:r>
      <w:r w:rsidR="004B10B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70989">
        <w:rPr>
          <w:rFonts w:ascii="Times New Roman" w:hAnsi="Times New Roman" w:cs="Times New Roman"/>
          <w:b/>
          <w:bCs/>
          <w:sz w:val="28"/>
          <w:szCs w:val="28"/>
        </w:rPr>
        <w:t xml:space="preserve"> балансовой принадлежности</w:t>
      </w:r>
    </w:p>
    <w:p w:rsidR="00627E62" w:rsidRPr="00270989" w:rsidRDefault="00627E62" w:rsidP="00927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эксплуатационной ответственности</w:t>
      </w:r>
    </w:p>
    <w:p w:rsidR="008C417B" w:rsidRPr="00097918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17B" w:rsidRDefault="008C417B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7C0" w:rsidRDefault="000677C0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270989" w:rsidTr="00270989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270989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270989" w:rsidRDefault="00270989" w:rsidP="00270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0989" w:rsidRPr="00097918" w:rsidTr="00270989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270989" w:rsidRPr="00097918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270989" w:rsidRPr="00097918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70989" w:rsidRPr="00270989" w:rsidRDefault="00270989" w:rsidP="0027098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270989">
        <w:rPr>
          <w:rFonts w:ascii="Times New Roman" w:hAnsi="Times New Roman" w:cs="Times New Roman"/>
          <w:sz w:val="24"/>
          <w:szCs w:val="24"/>
        </w:rPr>
        <w:t>именуемоевдальнейшеморганизациейводопроводно-канализационного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00"/>
        <w:gridCol w:w="1008"/>
        <w:gridCol w:w="14"/>
        <w:gridCol w:w="1610"/>
        <w:gridCol w:w="4773"/>
        <w:gridCol w:w="126"/>
        <w:gridCol w:w="8"/>
      </w:tblGrid>
      <w:tr w:rsidR="00270989" w:rsidTr="000677C0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270989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270989" w:rsidRDefault="00270989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0989" w:rsidRPr="00097918" w:rsidTr="000677C0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270989" w:rsidRPr="00097918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270989" w:rsidRPr="00097918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989" w:rsidTr="00270989">
        <w:tc>
          <w:tcPr>
            <w:tcW w:w="3108" w:type="dxa"/>
            <w:gridSpan w:val="2"/>
            <w:vAlign w:val="bottom"/>
          </w:tcPr>
          <w:p w:rsidR="00270989" w:rsidRPr="00097918" w:rsidRDefault="00270989" w:rsidP="00270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9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97" w:type="dxa"/>
            <w:gridSpan w:val="3"/>
            <w:tcBorders>
              <w:bottom w:val="single" w:sz="4" w:space="0" w:color="auto"/>
            </w:tcBorders>
            <w:vAlign w:val="bottom"/>
          </w:tcPr>
          <w:p w:rsidR="00270989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270989" w:rsidRDefault="00270989" w:rsidP="00270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0989" w:rsidRPr="00097918" w:rsidTr="00270989">
        <w:tc>
          <w:tcPr>
            <w:tcW w:w="3108" w:type="dxa"/>
            <w:gridSpan w:val="2"/>
            <w:vAlign w:val="bottom"/>
          </w:tcPr>
          <w:p w:rsidR="00270989" w:rsidRPr="00097918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gridSpan w:val="3"/>
            <w:tcBorders>
              <w:top w:val="single" w:sz="4" w:space="0" w:color="auto"/>
            </w:tcBorders>
            <w:vAlign w:val="bottom"/>
          </w:tcPr>
          <w:p w:rsidR="00270989" w:rsidRPr="00097918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270989" w:rsidRPr="003C0467" w:rsidRDefault="00270989" w:rsidP="002709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989" w:rsidTr="00270989">
        <w:tc>
          <w:tcPr>
            <w:tcW w:w="2100" w:type="dxa"/>
            <w:vAlign w:val="bottom"/>
          </w:tcPr>
          <w:p w:rsidR="00270989" w:rsidRPr="00097918" w:rsidRDefault="00270989" w:rsidP="00270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9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gridSpan w:val="4"/>
            <w:tcBorders>
              <w:bottom w:val="single" w:sz="4" w:space="0" w:color="auto"/>
            </w:tcBorders>
            <w:vAlign w:val="bottom"/>
          </w:tcPr>
          <w:p w:rsidR="00270989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270989" w:rsidRDefault="00270989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70989" w:rsidRPr="00097918" w:rsidTr="00270989">
        <w:tc>
          <w:tcPr>
            <w:tcW w:w="2100" w:type="dxa"/>
            <w:vAlign w:val="bottom"/>
          </w:tcPr>
          <w:p w:rsidR="00270989" w:rsidRPr="00097918" w:rsidRDefault="00270989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gridSpan w:val="4"/>
            <w:tcBorders>
              <w:top w:val="single" w:sz="4" w:space="0" w:color="auto"/>
            </w:tcBorders>
            <w:vAlign w:val="bottom"/>
          </w:tcPr>
          <w:p w:rsidR="00270989" w:rsidRPr="00097918" w:rsidRDefault="00270989" w:rsidP="0027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:rsidR="00270989" w:rsidRPr="003C0467" w:rsidRDefault="00270989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77C0" w:rsidTr="000677C0">
        <w:trPr>
          <w:gridAfter w:val="1"/>
          <w:wAfter w:w="8" w:type="dxa"/>
        </w:trPr>
        <w:tc>
          <w:tcPr>
            <w:tcW w:w="4732" w:type="dxa"/>
            <w:gridSpan w:val="4"/>
            <w:vAlign w:val="bottom"/>
          </w:tcPr>
          <w:p w:rsidR="000677C0" w:rsidRPr="00097918" w:rsidRDefault="000677C0" w:rsidP="00067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C0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0677C0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C0" w:rsidTr="000677C0">
        <w:tc>
          <w:tcPr>
            <w:tcW w:w="9505" w:type="dxa"/>
            <w:gridSpan w:val="5"/>
            <w:tcBorders>
              <w:bottom w:val="single" w:sz="4" w:space="0" w:color="auto"/>
            </w:tcBorders>
            <w:vAlign w:val="bottom"/>
          </w:tcPr>
          <w:p w:rsidR="000677C0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677C0" w:rsidRDefault="000677C0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77C0" w:rsidRPr="00097918" w:rsidTr="000677C0">
        <w:tc>
          <w:tcPr>
            <w:tcW w:w="9505" w:type="dxa"/>
            <w:gridSpan w:val="5"/>
            <w:tcBorders>
              <w:top w:val="single" w:sz="4" w:space="0" w:color="auto"/>
            </w:tcBorders>
            <w:vAlign w:val="bottom"/>
          </w:tcPr>
          <w:p w:rsidR="000677C0" w:rsidRPr="00097918" w:rsidRDefault="000677C0" w:rsidP="0062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7C0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0677C0" w:rsidRPr="00097918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77C0" w:rsidTr="000677C0">
        <w:tc>
          <w:tcPr>
            <w:tcW w:w="3122" w:type="dxa"/>
            <w:gridSpan w:val="3"/>
            <w:vAlign w:val="bottom"/>
          </w:tcPr>
          <w:p w:rsidR="000677C0" w:rsidRPr="00097918" w:rsidRDefault="000677C0" w:rsidP="00067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C0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3" w:type="dxa"/>
            <w:gridSpan w:val="2"/>
            <w:tcBorders>
              <w:bottom w:val="single" w:sz="4" w:space="0" w:color="auto"/>
            </w:tcBorders>
            <w:vAlign w:val="bottom"/>
          </w:tcPr>
          <w:p w:rsidR="000677C0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677C0" w:rsidRDefault="000677C0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77C0" w:rsidRPr="003C0467" w:rsidTr="000677C0">
        <w:tc>
          <w:tcPr>
            <w:tcW w:w="3122" w:type="dxa"/>
            <w:gridSpan w:val="3"/>
            <w:vAlign w:val="bottom"/>
          </w:tcPr>
          <w:p w:rsidR="000677C0" w:rsidRPr="00097918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</w:tcBorders>
            <w:vAlign w:val="bottom"/>
          </w:tcPr>
          <w:p w:rsidR="000677C0" w:rsidRPr="00097918" w:rsidRDefault="000677C0" w:rsidP="00627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7C0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0677C0" w:rsidRPr="003C0467" w:rsidRDefault="000677C0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27E62" w:rsidRPr="00627E62" w:rsidRDefault="00270989" w:rsidP="0062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989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627E62" w:rsidRPr="00627E62">
        <w:rPr>
          <w:rFonts w:ascii="Times New Roman" w:hAnsi="Times New Roman" w:cs="Times New Roman"/>
          <w:sz w:val="24"/>
          <w:szCs w:val="24"/>
        </w:rPr>
        <w:t>именуемые в дальнейшем сторонами, составили настоящий акт о том, что:</w:t>
      </w:r>
    </w:p>
    <w:p w:rsidR="004D6232" w:rsidRDefault="004D6232" w:rsidP="004D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989" w:rsidRPr="00270989" w:rsidRDefault="00627E62" w:rsidP="004D623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27E62">
        <w:rPr>
          <w:rFonts w:ascii="Times New Roman" w:hAnsi="Times New Roman" w:cs="Times New Roman"/>
          <w:sz w:val="24"/>
          <w:szCs w:val="24"/>
        </w:rPr>
        <w:t>границей балансовой принадлежности объектов централизованных систем холодного водоснабжения организации водопроводно-канализационного хозяйства и абонента являетс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05"/>
        <w:gridCol w:w="134"/>
      </w:tblGrid>
      <w:tr w:rsidR="000677C0" w:rsidTr="004D6232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0677C0" w:rsidRDefault="000677C0" w:rsidP="00067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0677C0" w:rsidRDefault="004B10B9" w:rsidP="00067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70989" w:rsidRDefault="00270989" w:rsidP="00270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2" w:rsidRPr="004D6232" w:rsidRDefault="004D6232" w:rsidP="004D623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4D6232">
        <w:rPr>
          <w:rFonts w:ascii="Times New Roman" w:hAnsi="Times New Roman" w:cs="Times New Roman"/>
          <w:sz w:val="24"/>
          <w:szCs w:val="24"/>
        </w:rPr>
        <w:t>границей эксплуатационной ответственности объектов централизованных систем холодного водоснабжения организации водопров</w:t>
      </w:r>
      <w:r>
        <w:rPr>
          <w:rFonts w:ascii="Times New Roman" w:hAnsi="Times New Roman" w:cs="Times New Roman"/>
          <w:sz w:val="24"/>
          <w:szCs w:val="24"/>
        </w:rPr>
        <w:t>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12"/>
        <w:gridCol w:w="7293"/>
        <w:gridCol w:w="126"/>
        <w:gridCol w:w="8"/>
      </w:tblGrid>
      <w:tr w:rsidR="004D6232" w:rsidTr="004D6232">
        <w:trPr>
          <w:gridAfter w:val="1"/>
          <w:wAfter w:w="8" w:type="dxa"/>
        </w:trPr>
        <w:tc>
          <w:tcPr>
            <w:tcW w:w="2212" w:type="dxa"/>
            <w:vAlign w:val="bottom"/>
          </w:tcPr>
          <w:p w:rsidR="004D6232" w:rsidRPr="00097918" w:rsidRDefault="004D6232" w:rsidP="00EA0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2">
              <w:rPr>
                <w:rFonts w:ascii="Times New Roman" w:hAnsi="Times New Roman" w:cs="Times New Roman"/>
                <w:sz w:val="24"/>
                <w:szCs w:val="24"/>
              </w:rPr>
              <w:t>и абонента является</w:t>
            </w:r>
          </w:p>
        </w:tc>
        <w:tc>
          <w:tcPr>
            <w:tcW w:w="7419" w:type="dxa"/>
            <w:gridSpan w:val="2"/>
            <w:tcBorders>
              <w:bottom w:val="single" w:sz="4" w:space="0" w:color="auto"/>
            </w:tcBorders>
            <w:vAlign w:val="bottom"/>
          </w:tcPr>
          <w:p w:rsidR="004D6232" w:rsidRDefault="004D6232" w:rsidP="00EA0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32" w:rsidTr="00EA0BD0">
        <w:tc>
          <w:tcPr>
            <w:tcW w:w="9505" w:type="dxa"/>
            <w:gridSpan w:val="2"/>
            <w:tcBorders>
              <w:bottom w:val="single" w:sz="4" w:space="0" w:color="auto"/>
            </w:tcBorders>
            <w:vAlign w:val="bottom"/>
          </w:tcPr>
          <w:p w:rsidR="004D6232" w:rsidRDefault="004D6232" w:rsidP="00EA0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4D6232" w:rsidRDefault="004D6232" w:rsidP="00EA0B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77C0" w:rsidRDefault="000677C0" w:rsidP="0006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32" w:rsidRPr="000927ED" w:rsidRDefault="004D6232" w:rsidP="00067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01E" w:rsidRPr="000927ED" w:rsidRDefault="0047601E" w:rsidP="0047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01E" w:rsidRPr="000927ED" w:rsidRDefault="0047601E" w:rsidP="0047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47601E" w:rsidRPr="003C0467" w:rsidTr="005A6861">
        <w:tc>
          <w:tcPr>
            <w:tcW w:w="4536" w:type="dxa"/>
            <w:gridSpan w:val="7"/>
            <w:vAlign w:val="bottom"/>
          </w:tcPr>
          <w:p w:rsidR="0047601E" w:rsidRPr="003C0467" w:rsidRDefault="004D6232" w:rsidP="004D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</w:t>
            </w:r>
            <w:r w:rsidR="0047601E"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47601E" w:rsidRPr="003C0467" w:rsidRDefault="0047601E" w:rsidP="004D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47601E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1E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1E" w:rsidRPr="003C0467" w:rsidTr="005A6861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1E" w:rsidRPr="003C0467" w:rsidTr="005A6861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7601E" w:rsidRDefault="0047601E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7C0" w:rsidRPr="000677C0" w:rsidRDefault="000677C0" w:rsidP="00097918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7601E" w:rsidRPr="0047601E" w:rsidRDefault="0047601E" w:rsidP="000677C0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57422" w:rsidRPr="00927FAC" w:rsidRDefault="00546591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Приложение</w:t>
      </w:r>
      <w:r w:rsidR="00357422">
        <w:rPr>
          <w:rFonts w:ascii="Times New Roman" w:hAnsi="Times New Roman" w:cs="Times New Roman"/>
          <w:sz w:val="16"/>
          <w:szCs w:val="16"/>
          <w:lang w:eastAsia="ru-RU"/>
        </w:rPr>
        <w:t xml:space="preserve"> № 3</w:t>
      </w:r>
    </w:p>
    <w:p w:rsidR="00357422" w:rsidRPr="00927FAC" w:rsidRDefault="00357422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:rsidR="00357422" w:rsidRPr="00927FAC" w:rsidRDefault="00357422" w:rsidP="0035742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47601E" w:rsidRDefault="00357422" w:rsidP="00357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ЖИ</w:t>
      </w:r>
      <w:r w:rsidR="00CB09A2"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М</w:t>
      </w:r>
      <w:r w:rsidR="007B1E98"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br/>
      </w:r>
      <w:r w:rsidR="00CB09A2" w:rsidRPr="0047601E">
        <w:rPr>
          <w:rFonts w:ascii="Times New Roman" w:hAnsi="Times New Roman" w:cs="Times New Roman"/>
          <w:b/>
          <w:bCs/>
          <w:sz w:val="28"/>
          <w:szCs w:val="28"/>
        </w:rPr>
        <w:t>подачи (потребления) холодной воды</w:t>
      </w:r>
    </w:p>
    <w:p w:rsidR="00CB09A2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01E" w:rsidRDefault="0047601E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01E" w:rsidRPr="00097918" w:rsidRDefault="0047601E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2"/>
        <w:gridCol w:w="3071"/>
        <w:gridCol w:w="1987"/>
        <w:gridCol w:w="1987"/>
        <w:gridCol w:w="2129"/>
      </w:tblGrid>
      <w:tr w:rsidR="00357422" w:rsidRPr="00357422" w:rsidTr="00E853AD">
        <w:trPr>
          <w:cantSplit/>
        </w:trPr>
        <w:tc>
          <w:tcPr>
            <w:tcW w:w="230" w:type="pct"/>
          </w:tcPr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97" w:type="pct"/>
          </w:tcPr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(ввода)</w:t>
            </w:r>
          </w:p>
        </w:tc>
        <w:tc>
          <w:tcPr>
            <w:tcW w:w="1033" w:type="pct"/>
          </w:tcPr>
          <w:p w:rsidR="00CB09A2" w:rsidRPr="00357422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(отдельно для холодной питьевой и</w:t>
            </w:r>
            <w:r w:rsidR="00357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хнической воды)</w:t>
            </w:r>
          </w:p>
        </w:tc>
        <w:tc>
          <w:tcPr>
            <w:tcW w:w="1033" w:type="pct"/>
          </w:tcPr>
          <w:p w:rsidR="00CB09A2" w:rsidRPr="00357422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</w:t>
            </w:r>
            <w:r w:rsidR="00357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нужды пожаротушения</w:t>
            </w:r>
          </w:p>
        </w:tc>
        <w:tc>
          <w:tcPr>
            <w:tcW w:w="1107" w:type="pct"/>
          </w:tcPr>
          <w:p w:rsidR="00CB09A2" w:rsidRPr="00357422" w:rsidRDefault="00CB09A2" w:rsidP="0035742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(отдельно для холодной питьевой и</w:t>
            </w:r>
            <w:r w:rsidR="00357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технической воды)</w:t>
            </w:r>
          </w:p>
        </w:tc>
      </w:tr>
      <w:tr w:rsidR="00357422" w:rsidRPr="00357422" w:rsidTr="00E853AD">
        <w:trPr>
          <w:cantSplit/>
        </w:trPr>
        <w:tc>
          <w:tcPr>
            <w:tcW w:w="230" w:type="pct"/>
            <w:vAlign w:val="center"/>
          </w:tcPr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pct"/>
            <w:vAlign w:val="center"/>
          </w:tcPr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3" w:type="pct"/>
            <w:vAlign w:val="center"/>
          </w:tcPr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pct"/>
            <w:vAlign w:val="center"/>
          </w:tcPr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pct"/>
            <w:vAlign w:val="center"/>
          </w:tcPr>
          <w:p w:rsidR="00CB09A2" w:rsidRPr="00357422" w:rsidRDefault="00CB09A2" w:rsidP="0035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7422" w:rsidRPr="00357422" w:rsidTr="00E853AD">
        <w:trPr>
          <w:cantSplit/>
          <w:trHeight w:val="284"/>
        </w:trPr>
        <w:tc>
          <w:tcPr>
            <w:tcW w:w="230" w:type="pct"/>
            <w:vAlign w:val="bottom"/>
          </w:tcPr>
          <w:p w:rsidR="00CB09A2" w:rsidRPr="00357422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:rsidR="00CB09A2" w:rsidRPr="00357422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:rsidR="00CB09A2" w:rsidRPr="00357422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:rsidR="00CB09A2" w:rsidRPr="00357422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:rsidR="00CB09A2" w:rsidRPr="00357422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2" w:rsidRPr="00357422" w:rsidTr="00E853AD">
        <w:trPr>
          <w:cantSplit/>
          <w:trHeight w:val="284"/>
        </w:trPr>
        <w:tc>
          <w:tcPr>
            <w:tcW w:w="230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422" w:rsidRPr="00357422" w:rsidTr="00E853AD">
        <w:trPr>
          <w:cantSplit/>
          <w:trHeight w:val="284"/>
        </w:trPr>
        <w:tc>
          <w:tcPr>
            <w:tcW w:w="230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bottom"/>
          </w:tcPr>
          <w:p w:rsidR="00357422" w:rsidRPr="00357422" w:rsidRDefault="0035742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09A2" w:rsidRDefault="00CB09A2" w:rsidP="00CD5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612"/>
        <w:gridCol w:w="2044"/>
        <w:gridCol w:w="475"/>
        <w:gridCol w:w="2086"/>
        <w:gridCol w:w="406"/>
        <w:gridCol w:w="532"/>
        <w:gridCol w:w="294"/>
      </w:tblGrid>
      <w:tr w:rsidR="00CD5233" w:rsidRPr="003C0467" w:rsidTr="00CD5233">
        <w:tc>
          <w:tcPr>
            <w:tcW w:w="3612" w:type="dxa"/>
            <w:vAlign w:val="bottom"/>
          </w:tcPr>
          <w:p w:rsidR="00CD5233" w:rsidRPr="003C0467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установлен на период с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vAlign w:val="bottom"/>
          </w:tcPr>
          <w:p w:rsidR="00CD5233" w:rsidRPr="003C0467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CD5233" w:rsidRPr="003C0467" w:rsidRDefault="00CD5233" w:rsidP="00387846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D5233" w:rsidRPr="003C0467" w:rsidRDefault="00CD5233" w:rsidP="00CD5233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D5233" w:rsidRDefault="00CD5233" w:rsidP="00CD5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ED4" w:rsidRDefault="00CB09A2" w:rsidP="00097A75">
      <w:pPr>
        <w:tabs>
          <w:tab w:val="right" w:pos="9582"/>
        </w:tabs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97918">
        <w:rPr>
          <w:rFonts w:ascii="Times New Roman" w:hAnsi="Times New Roman" w:cs="Times New Roman"/>
          <w:sz w:val="24"/>
          <w:szCs w:val="24"/>
        </w:rPr>
        <w:t>Допустимые перерывы в продолжительности п</w:t>
      </w:r>
      <w:r w:rsidR="000A02C6" w:rsidRPr="00097918">
        <w:rPr>
          <w:rFonts w:ascii="Times New Roman" w:hAnsi="Times New Roman" w:cs="Times New Roman"/>
          <w:sz w:val="24"/>
          <w:szCs w:val="24"/>
        </w:rPr>
        <w:t>одачи</w:t>
      </w:r>
      <w:r w:rsidR="00D845A2" w:rsidRPr="00097918">
        <w:rPr>
          <w:rFonts w:ascii="Times New Roman" w:hAnsi="Times New Roman" w:cs="Times New Roman"/>
          <w:sz w:val="24"/>
          <w:szCs w:val="24"/>
        </w:rPr>
        <w:t xml:space="preserve">холодной </w:t>
      </w:r>
      <w:r w:rsidRPr="00097918">
        <w:rPr>
          <w:rFonts w:ascii="Times New Roman" w:hAnsi="Times New Roman" w:cs="Times New Roman"/>
          <w:sz w:val="24"/>
          <w:szCs w:val="24"/>
        </w:rPr>
        <w:t>вод</w:t>
      </w:r>
      <w:r w:rsidR="00D845A2" w:rsidRPr="00097918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05"/>
        <w:gridCol w:w="134"/>
      </w:tblGrid>
      <w:tr w:rsidR="00CD5233" w:rsidTr="00387846"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CD5233" w:rsidRDefault="00CD5233" w:rsidP="00387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vAlign w:val="bottom"/>
          </w:tcPr>
          <w:p w:rsidR="00CD5233" w:rsidRDefault="00CD5233" w:rsidP="00387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09A2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422" w:rsidRDefault="0035742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422" w:rsidRPr="00097918" w:rsidRDefault="0035742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01E" w:rsidRPr="000927ED" w:rsidRDefault="0047601E" w:rsidP="0047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01E" w:rsidRPr="000927ED" w:rsidRDefault="0047601E" w:rsidP="0047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47601E" w:rsidRPr="003C0467" w:rsidTr="005A6861">
        <w:tc>
          <w:tcPr>
            <w:tcW w:w="4536" w:type="dxa"/>
            <w:gridSpan w:val="7"/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47601E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1E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1E" w:rsidRPr="003C0467" w:rsidTr="005A6861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1E" w:rsidRPr="003C0467" w:rsidTr="005A6861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47601E" w:rsidRPr="003C0467" w:rsidRDefault="0047601E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7601E" w:rsidRDefault="0047601E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4252" w:rsidRPr="00064252" w:rsidRDefault="00064252" w:rsidP="000642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3</w:t>
      </w:r>
      <w:r w:rsidRPr="00064252">
        <w:rPr>
          <w:rFonts w:ascii="Times New Roman" w:hAnsi="Times New Roman" w:cs="Times New Roman"/>
          <w:sz w:val="16"/>
          <w:szCs w:val="16"/>
          <w:vertAlign w:val="superscript"/>
          <w:lang w:val="en-US" w:eastAsia="ru-RU"/>
        </w:rPr>
        <w:t>1</w:t>
      </w:r>
    </w:p>
    <w:p w:rsidR="00064252" w:rsidRPr="00927FAC" w:rsidRDefault="00064252" w:rsidP="000642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:rsidR="00064252" w:rsidRPr="00927FAC" w:rsidRDefault="00064252" w:rsidP="000642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:rsidR="00064252" w:rsidRPr="00097918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Pr="00097918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Pr="00097918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Pr="0047601E" w:rsidRDefault="00064252" w:rsidP="0006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СОГЛАШЕНИЕ</w:t>
      </w: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об осуществлении электронного документооборота</w:t>
      </w:r>
    </w:p>
    <w:p w:rsidR="00064252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5071"/>
        <w:gridCol w:w="293"/>
        <w:gridCol w:w="533"/>
        <w:gridCol w:w="224"/>
        <w:gridCol w:w="1501"/>
        <w:gridCol w:w="406"/>
        <w:gridCol w:w="532"/>
        <w:gridCol w:w="294"/>
      </w:tblGrid>
      <w:tr w:rsidR="00064252" w:rsidRPr="003C0467" w:rsidTr="00064252">
        <w:trPr>
          <w:jc w:val="center"/>
        </w:trPr>
        <w:tc>
          <w:tcPr>
            <w:tcW w:w="5071" w:type="dxa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vAlign w:val="bottom"/>
          </w:tcPr>
          <w:p w:rsidR="00064252" w:rsidRPr="003C0467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064252" w:rsidRPr="003C0467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064252" w:rsidRPr="003C0467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064252" w:rsidRPr="003C0467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64252" w:rsidRPr="00064252" w:rsidTr="00064252">
        <w:trPr>
          <w:jc w:val="center"/>
        </w:trPr>
        <w:tc>
          <w:tcPr>
            <w:tcW w:w="5071" w:type="dxa"/>
            <w:tcBorders>
              <w:top w:val="single" w:sz="4" w:space="0" w:color="auto"/>
            </w:tcBorders>
            <w:vAlign w:val="bottom"/>
          </w:tcPr>
          <w:p w:rsidR="00064252" w:rsidRP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заключения соглашения)</w:t>
            </w:r>
          </w:p>
        </w:tc>
        <w:tc>
          <w:tcPr>
            <w:tcW w:w="293" w:type="dxa"/>
            <w:vAlign w:val="bottom"/>
          </w:tcPr>
          <w:p w:rsidR="00064252" w:rsidRPr="00064252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064252" w:rsidRP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dxa"/>
            <w:vAlign w:val="bottom"/>
          </w:tcPr>
          <w:p w:rsidR="00064252" w:rsidRPr="00064252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bottom"/>
          </w:tcPr>
          <w:p w:rsidR="00064252" w:rsidRP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vAlign w:val="bottom"/>
          </w:tcPr>
          <w:p w:rsidR="00064252" w:rsidRPr="00064252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064252" w:rsidRPr="00064252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vAlign w:val="bottom"/>
          </w:tcPr>
          <w:p w:rsidR="00064252" w:rsidRPr="00064252" w:rsidRDefault="00064252" w:rsidP="00064252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4252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064252" w:rsidTr="00064252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64252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4252" w:rsidRPr="00097918" w:rsidTr="00064252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64252" w:rsidRPr="00270989" w:rsidRDefault="00064252" w:rsidP="00064252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270989">
        <w:rPr>
          <w:rFonts w:ascii="Times New Roman" w:hAnsi="Times New Roman" w:cs="Times New Roman"/>
          <w:sz w:val="24"/>
          <w:szCs w:val="24"/>
        </w:rPr>
        <w:t>именуемоевдальнейшеморганизациейводопроводно-канализационногохозяйства, в лице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00"/>
        <w:gridCol w:w="1008"/>
        <w:gridCol w:w="1624"/>
        <w:gridCol w:w="4773"/>
        <w:gridCol w:w="126"/>
        <w:gridCol w:w="8"/>
      </w:tblGrid>
      <w:tr w:rsidR="00064252" w:rsidTr="00064252">
        <w:tc>
          <w:tcPr>
            <w:tcW w:w="9505" w:type="dxa"/>
            <w:gridSpan w:val="4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64252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4252" w:rsidRPr="00097918" w:rsidTr="00064252">
        <w:tc>
          <w:tcPr>
            <w:tcW w:w="9505" w:type="dxa"/>
            <w:gridSpan w:val="4"/>
            <w:tcBorders>
              <w:top w:val="single" w:sz="4" w:space="0" w:color="auto"/>
            </w:tcBorders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наименование должности, фамилия, имя, отчество)</w:t>
            </w:r>
          </w:p>
        </w:tc>
        <w:tc>
          <w:tcPr>
            <w:tcW w:w="134" w:type="dxa"/>
            <w:gridSpan w:val="2"/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4252" w:rsidTr="00064252">
        <w:tc>
          <w:tcPr>
            <w:tcW w:w="3108" w:type="dxa"/>
            <w:gridSpan w:val="2"/>
            <w:vAlign w:val="bottom"/>
          </w:tcPr>
          <w:p w:rsidR="00064252" w:rsidRPr="00097918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9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97" w:type="dxa"/>
            <w:gridSpan w:val="2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64252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4252" w:rsidRPr="00097918" w:rsidTr="00064252">
        <w:tc>
          <w:tcPr>
            <w:tcW w:w="3108" w:type="dxa"/>
            <w:gridSpan w:val="2"/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7" w:type="dxa"/>
            <w:gridSpan w:val="2"/>
            <w:tcBorders>
              <w:top w:val="single" w:sz="4" w:space="0" w:color="auto"/>
            </w:tcBorders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34" w:type="dxa"/>
            <w:gridSpan w:val="2"/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4252" w:rsidTr="00064252">
        <w:tc>
          <w:tcPr>
            <w:tcW w:w="2100" w:type="dxa"/>
            <w:vAlign w:val="bottom"/>
          </w:tcPr>
          <w:p w:rsidR="00064252" w:rsidRPr="00097918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989">
              <w:rPr>
                <w:rFonts w:ascii="Times New Roman" w:hAnsi="Times New Roman" w:cs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05" w:type="dxa"/>
            <w:gridSpan w:val="3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64252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4252" w:rsidRPr="00097918" w:rsidTr="00064252">
        <w:tc>
          <w:tcPr>
            <w:tcW w:w="2100" w:type="dxa"/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</w:tcBorders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989">
              <w:rPr>
                <w:rFonts w:ascii="Times New Roman" w:hAnsi="Times New Roman" w:cs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34" w:type="dxa"/>
            <w:gridSpan w:val="2"/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4252" w:rsidTr="00064252">
        <w:trPr>
          <w:gridAfter w:val="1"/>
          <w:wAfter w:w="8" w:type="dxa"/>
        </w:trPr>
        <w:tc>
          <w:tcPr>
            <w:tcW w:w="4732" w:type="dxa"/>
            <w:gridSpan w:val="3"/>
            <w:vAlign w:val="bottom"/>
          </w:tcPr>
          <w:p w:rsidR="00064252" w:rsidRPr="00097918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C0">
              <w:rPr>
                <w:rFonts w:ascii="Times New Roman" w:hAnsi="Times New Roman" w:cs="Times New Roman"/>
                <w:sz w:val="24"/>
                <w:szCs w:val="24"/>
              </w:rPr>
              <w:t>именуемое в дальнейшем абонентом, в лице</w:t>
            </w:r>
          </w:p>
        </w:tc>
        <w:tc>
          <w:tcPr>
            <w:tcW w:w="4899" w:type="dxa"/>
            <w:gridSpan w:val="2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52" w:rsidTr="00064252">
        <w:tc>
          <w:tcPr>
            <w:tcW w:w="9505" w:type="dxa"/>
            <w:gridSpan w:val="4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64252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4252" w:rsidRPr="00097918" w:rsidTr="00064252">
        <w:tc>
          <w:tcPr>
            <w:tcW w:w="9505" w:type="dxa"/>
            <w:gridSpan w:val="4"/>
            <w:tcBorders>
              <w:top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7C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, паспортные данные — в случае заключения соглашения со стороны абонента физическим лицом;</w:t>
            </w:r>
          </w:p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должности, фамилия, имя, отчество — в случае заключения соглашения со стороны абонента юридическим лицом)</w:t>
            </w:r>
          </w:p>
        </w:tc>
        <w:tc>
          <w:tcPr>
            <w:tcW w:w="134" w:type="dxa"/>
            <w:gridSpan w:val="2"/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4252" w:rsidTr="00064252">
        <w:trPr>
          <w:gridAfter w:val="1"/>
          <w:wAfter w:w="8" w:type="dxa"/>
        </w:trPr>
        <w:tc>
          <w:tcPr>
            <w:tcW w:w="3108" w:type="dxa"/>
            <w:gridSpan w:val="2"/>
            <w:vAlign w:val="bottom"/>
          </w:tcPr>
          <w:p w:rsidR="00064252" w:rsidRPr="00097918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252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23" w:type="dxa"/>
            <w:gridSpan w:val="3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52" w:rsidTr="00064252">
        <w:tc>
          <w:tcPr>
            <w:tcW w:w="9505" w:type="dxa"/>
            <w:gridSpan w:val="4"/>
            <w:tcBorders>
              <w:bottom w:val="single" w:sz="4" w:space="0" w:color="auto"/>
            </w:tcBorders>
            <w:vAlign w:val="bottom"/>
          </w:tcPr>
          <w:p w:rsidR="00064252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dxa"/>
            <w:gridSpan w:val="2"/>
            <w:vAlign w:val="bottom"/>
          </w:tcPr>
          <w:p w:rsidR="00064252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4252" w:rsidRPr="00097918" w:rsidTr="00064252">
        <w:tc>
          <w:tcPr>
            <w:tcW w:w="9505" w:type="dxa"/>
            <w:gridSpan w:val="4"/>
            <w:tcBorders>
              <w:top w:val="single" w:sz="4" w:space="0" w:color="auto"/>
            </w:tcBorders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77C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ожение, устав, доверенность — указать нужное в случае заключения соглашения со стороны абонента юридическим лицом</w:t>
            </w:r>
            <w:r w:rsidR="00C215F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34" w:type="dxa"/>
            <w:gridSpan w:val="2"/>
            <w:vAlign w:val="bottom"/>
          </w:tcPr>
          <w:p w:rsidR="00064252" w:rsidRPr="00097918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64252" w:rsidRDefault="00064252" w:rsidP="0006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заключили настоящее соглашение о нижеследующем:</w:t>
      </w:r>
    </w:p>
    <w:p w:rsidR="00C81ED0" w:rsidRPr="00C81ED0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646F6A">
        <w:rPr>
          <w:rFonts w:ascii="Times New Roman" w:hAnsi="Times New Roman" w:cs="Times New Roman"/>
          <w:sz w:val="24"/>
          <w:szCs w:val="24"/>
        </w:rPr>
        <w:t>1.</w:t>
      </w:r>
      <w:r w:rsidR="00C81ED0">
        <w:rPr>
          <w:rFonts w:ascii="Times New Roman" w:hAnsi="Times New Roman" w:cs="Times New Roman"/>
          <w:sz w:val="24"/>
          <w:szCs w:val="24"/>
        </w:rPr>
        <w:t> </w:t>
      </w:r>
      <w:r w:rsidRPr="00646F6A">
        <w:rPr>
          <w:rFonts w:ascii="Times New Roman" w:hAnsi="Times New Roman" w:cs="Times New Roman"/>
          <w:sz w:val="24"/>
          <w:szCs w:val="24"/>
        </w:rPr>
        <w:t>Выставление организацией водопроводно-канализационного хозяйства расчетно-платежных документов (счет, счет-фактура, акт сдачи-приемки услуг) абоненту производится посредством электронного документооборо</w:t>
      </w:r>
      <w:r w:rsidR="00C81ED0">
        <w:rPr>
          <w:rFonts w:ascii="Times New Roman" w:hAnsi="Times New Roman" w:cs="Times New Roman"/>
          <w:sz w:val="24"/>
          <w:szCs w:val="24"/>
        </w:rPr>
        <w:t>та с использованием электронной</w:t>
      </w:r>
      <w:r w:rsidR="00C81ED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56"/>
        <w:gridCol w:w="3276"/>
        <w:gridCol w:w="784"/>
        <w:gridCol w:w="1259"/>
        <w:gridCol w:w="1242"/>
        <w:gridCol w:w="2090"/>
        <w:gridCol w:w="232"/>
      </w:tblGrid>
      <w:tr w:rsidR="00C81ED0" w:rsidTr="00C81ED0">
        <w:tc>
          <w:tcPr>
            <w:tcW w:w="6075" w:type="dxa"/>
            <w:gridSpan w:val="4"/>
            <w:vAlign w:val="bottom"/>
          </w:tcPr>
          <w:p w:rsidR="00C81ED0" w:rsidRPr="00097918" w:rsidRDefault="00C81ED0" w:rsidP="00C81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0">
              <w:rPr>
                <w:rFonts w:ascii="Times New Roman" w:hAnsi="Times New Roman" w:cs="Times New Roman"/>
                <w:sz w:val="24"/>
                <w:szCs w:val="24"/>
              </w:rPr>
              <w:t>подписи через оператора электронного документооборота</w:t>
            </w: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  <w:vAlign w:val="bottom"/>
          </w:tcPr>
          <w:p w:rsidR="00C81ED0" w:rsidRDefault="00C81ED0" w:rsidP="00C8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D0" w:rsidTr="00C81ED0">
        <w:tc>
          <w:tcPr>
            <w:tcW w:w="756" w:type="dxa"/>
            <w:vAlign w:val="bottom"/>
          </w:tcPr>
          <w:p w:rsidR="00C81ED0" w:rsidRPr="00097918" w:rsidRDefault="00C81ED0" w:rsidP="00C81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0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C81ED0" w:rsidRDefault="00C81ED0" w:rsidP="004B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bottom"/>
          </w:tcPr>
          <w:p w:rsidR="00C81ED0" w:rsidRDefault="00C81ED0" w:rsidP="00C81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D0">
              <w:rPr>
                <w:rFonts w:ascii="Times New Roman" w:hAnsi="Times New Roman" w:cs="Times New Roman"/>
                <w:sz w:val="24"/>
                <w:szCs w:val="24"/>
              </w:rPr>
              <w:t>/ОГРН</w:t>
            </w: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vAlign w:val="bottom"/>
          </w:tcPr>
          <w:p w:rsidR="00C81ED0" w:rsidRDefault="00C81ED0" w:rsidP="004B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bottom"/>
          </w:tcPr>
          <w:p w:rsidR="00C81ED0" w:rsidRDefault="00C81ED0" w:rsidP="004B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vAlign w:val="bottom"/>
          </w:tcPr>
          <w:p w:rsidR="00C81ED0" w:rsidRDefault="00C81ED0" w:rsidP="00C81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C81ED0" w:rsidRDefault="00C81ED0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646F6A" w:rsidRPr="00646F6A">
        <w:rPr>
          <w:rFonts w:ascii="Times New Roman" w:hAnsi="Times New Roman" w:cs="Times New Roman"/>
          <w:sz w:val="24"/>
          <w:szCs w:val="24"/>
        </w:rPr>
        <w:t>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хозяйстварасчетно-платежных документов абоненту.</w:t>
      </w:r>
    </w:p>
    <w:p w:rsidR="00C81ED0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6F6A">
        <w:rPr>
          <w:rFonts w:ascii="Times New Roman" w:hAnsi="Times New Roman" w:cs="Times New Roman"/>
          <w:sz w:val="24"/>
          <w:szCs w:val="24"/>
        </w:rPr>
        <w:t>3.</w:t>
      </w:r>
      <w:r w:rsidR="00C81ED0">
        <w:rPr>
          <w:rFonts w:ascii="Times New Roman" w:hAnsi="Times New Roman" w:cs="Times New Roman"/>
          <w:sz w:val="24"/>
          <w:szCs w:val="24"/>
        </w:rPr>
        <w:t> </w:t>
      </w:r>
      <w:r w:rsidRPr="00646F6A">
        <w:rPr>
          <w:rFonts w:ascii="Times New Roman" w:hAnsi="Times New Roman" w:cs="Times New Roman"/>
          <w:sz w:val="24"/>
          <w:szCs w:val="24"/>
        </w:rPr>
        <w:t>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организации водопроводно-канализационного хозяйства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C81ED0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6F6A">
        <w:rPr>
          <w:rFonts w:ascii="Times New Roman" w:hAnsi="Times New Roman" w:cs="Times New Roman"/>
          <w:sz w:val="24"/>
          <w:szCs w:val="24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C81ED0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6F6A">
        <w:rPr>
          <w:rFonts w:ascii="Times New Roman" w:hAnsi="Times New Roman" w:cs="Times New Roman"/>
          <w:sz w:val="24"/>
          <w:szCs w:val="24"/>
        </w:rPr>
        <w:t>4.</w:t>
      </w:r>
      <w:r w:rsidR="00C81ED0">
        <w:rPr>
          <w:rFonts w:ascii="Times New Roman" w:hAnsi="Times New Roman" w:cs="Times New Roman"/>
          <w:sz w:val="24"/>
          <w:szCs w:val="24"/>
        </w:rPr>
        <w:t> </w:t>
      </w:r>
      <w:r w:rsidRPr="00646F6A">
        <w:rPr>
          <w:rFonts w:ascii="Times New Roman" w:hAnsi="Times New Roman" w:cs="Times New Roman"/>
          <w:sz w:val="24"/>
          <w:szCs w:val="24"/>
        </w:rPr>
        <w:t>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</w:t>
      </w:r>
      <w:r w:rsidR="00C81ED0">
        <w:rPr>
          <w:rFonts w:ascii="Times New Roman" w:hAnsi="Times New Roman" w:cs="Times New Roman"/>
          <w:sz w:val="24"/>
          <w:szCs w:val="24"/>
        </w:rPr>
        <w:t> </w:t>
      </w:r>
      <w:r w:rsidRPr="00646F6A">
        <w:rPr>
          <w:rFonts w:ascii="Times New Roman" w:hAnsi="Times New Roman" w:cs="Times New Roman"/>
          <w:sz w:val="24"/>
          <w:szCs w:val="24"/>
        </w:rPr>
        <w:t xml:space="preserve">своих возражениях по содержанию указанных документов, в том числе по объему поданной холодной воды и сумме платежа, считается, что абонент согласен </w:t>
      </w:r>
      <w:r w:rsidRPr="00646F6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81ED0">
        <w:rPr>
          <w:rFonts w:ascii="Times New Roman" w:hAnsi="Times New Roman" w:cs="Times New Roman"/>
          <w:sz w:val="24"/>
          <w:szCs w:val="24"/>
        </w:rPr>
        <w:t> </w:t>
      </w:r>
      <w:r w:rsidRPr="00646F6A">
        <w:rPr>
          <w:rFonts w:ascii="Times New Roman" w:hAnsi="Times New Roman" w:cs="Times New Roman"/>
          <w:sz w:val="24"/>
          <w:szCs w:val="24"/>
        </w:rPr>
        <w:t>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C81ED0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6F6A">
        <w:rPr>
          <w:rFonts w:ascii="Times New Roman" w:hAnsi="Times New Roman" w:cs="Times New Roman"/>
          <w:sz w:val="24"/>
          <w:szCs w:val="24"/>
        </w:rPr>
        <w:t>5.</w:t>
      </w:r>
      <w:r w:rsidR="00C81ED0">
        <w:rPr>
          <w:rFonts w:ascii="Times New Roman" w:hAnsi="Times New Roman" w:cs="Times New Roman"/>
          <w:sz w:val="24"/>
          <w:szCs w:val="24"/>
        </w:rPr>
        <w:t> </w:t>
      </w:r>
      <w:r w:rsidRPr="00646F6A">
        <w:rPr>
          <w:rFonts w:ascii="Times New Roman" w:hAnsi="Times New Roman" w:cs="Times New Roman"/>
          <w:sz w:val="24"/>
          <w:szCs w:val="24"/>
        </w:rPr>
        <w:t>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064252" w:rsidRDefault="00646F6A" w:rsidP="00C81ED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46F6A">
        <w:rPr>
          <w:rFonts w:ascii="Times New Roman" w:hAnsi="Times New Roman" w:cs="Times New Roman"/>
          <w:sz w:val="24"/>
          <w:szCs w:val="24"/>
        </w:rPr>
        <w:t>6.</w:t>
      </w:r>
      <w:r w:rsidR="00C81ED0">
        <w:rPr>
          <w:rFonts w:ascii="Times New Roman" w:hAnsi="Times New Roman" w:cs="Times New Roman"/>
          <w:sz w:val="24"/>
          <w:szCs w:val="24"/>
        </w:rPr>
        <w:t> </w:t>
      </w:r>
      <w:r w:rsidRPr="00646F6A">
        <w:rPr>
          <w:rFonts w:ascii="Times New Roman" w:hAnsi="Times New Roman" w:cs="Times New Roman"/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064252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Pr="00097918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Pr="000927ED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252" w:rsidRPr="000927ED" w:rsidRDefault="00064252" w:rsidP="00064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064252" w:rsidRPr="003C0467" w:rsidTr="00064252">
        <w:tc>
          <w:tcPr>
            <w:tcW w:w="4536" w:type="dxa"/>
            <w:gridSpan w:val="7"/>
            <w:vAlign w:val="bottom"/>
          </w:tcPr>
          <w:p w:rsidR="00064252" w:rsidRPr="003C0467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064252" w:rsidRPr="003C0467" w:rsidRDefault="00064252" w:rsidP="00C81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064252" w:rsidRPr="003C0467" w:rsidTr="0006425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64252" w:rsidRPr="003C0467" w:rsidRDefault="00064252" w:rsidP="000642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52" w:rsidRPr="003C0467" w:rsidTr="0006425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52" w:rsidRPr="003C0467" w:rsidTr="0006425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252" w:rsidRPr="003C0467" w:rsidTr="0006425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064252" w:rsidRPr="003C0467" w:rsidRDefault="00064252" w:rsidP="000642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64252" w:rsidRPr="00064252" w:rsidRDefault="0006425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601E" w:rsidRPr="0047601E" w:rsidRDefault="0047601E" w:rsidP="0009791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</w:t>
      </w:r>
      <w:r w:rsidR="00546591">
        <w:rPr>
          <w:rFonts w:ascii="Times New Roman" w:hAnsi="Times New Roman" w:cs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№ 4</w:t>
      </w:r>
    </w:p>
    <w:p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:rsidR="003F3C96" w:rsidRPr="00927FAC" w:rsidRDefault="003F3C96" w:rsidP="003F3C9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:rsidR="003F3C96" w:rsidRDefault="003F3C96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233" w:rsidRDefault="003F3C96" w:rsidP="003F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С</w:t>
      </w:r>
      <w:r w:rsidR="00CB09A2" w:rsidRPr="00931922">
        <w:rPr>
          <w:rFonts w:ascii="Times New Roman" w:hAnsi="Times New Roman" w:cs="Times New Roman"/>
          <w:b/>
          <w:bCs/>
          <w:spacing w:val="40"/>
          <w:sz w:val="28"/>
          <w:szCs w:val="28"/>
        </w:rPr>
        <w:t>ВЕДЕНИЯ</w:t>
      </w:r>
      <w:r w:rsidR="007B1E98" w:rsidRPr="00CD5233">
        <w:rPr>
          <w:rFonts w:ascii="Times New Roman" w:hAnsi="Times New Roman" w:cs="Times New Roman"/>
          <w:b/>
          <w:bCs/>
          <w:spacing w:val="80"/>
          <w:sz w:val="28"/>
          <w:szCs w:val="28"/>
        </w:rPr>
        <w:br/>
      </w:r>
      <w:r w:rsidR="00CB09A2" w:rsidRPr="00CD52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845A2" w:rsidRPr="00CD523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D5233">
        <w:rPr>
          <w:rFonts w:ascii="Times New Roman" w:hAnsi="Times New Roman" w:cs="Times New Roman"/>
          <w:b/>
          <w:bCs/>
          <w:sz w:val="28"/>
          <w:szCs w:val="28"/>
        </w:rPr>
        <w:t xml:space="preserve"> узлах учета, приборах учета</w:t>
      </w:r>
      <w:r w:rsidR="00CB09A2" w:rsidRPr="00CD5233">
        <w:rPr>
          <w:rFonts w:ascii="Times New Roman" w:hAnsi="Times New Roman" w:cs="Times New Roman"/>
          <w:b/>
          <w:bCs/>
          <w:sz w:val="28"/>
          <w:szCs w:val="28"/>
        </w:rPr>
        <w:t>и местах</w:t>
      </w:r>
    </w:p>
    <w:p w:rsidR="00CB09A2" w:rsidRPr="00CD5233" w:rsidRDefault="00CB09A2" w:rsidP="003F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233">
        <w:rPr>
          <w:rFonts w:ascii="Times New Roman" w:hAnsi="Times New Roman" w:cs="Times New Roman"/>
          <w:b/>
          <w:bCs/>
          <w:sz w:val="28"/>
          <w:szCs w:val="28"/>
        </w:rPr>
        <w:t>отбора проб холодной воды</w:t>
      </w:r>
    </w:p>
    <w:p w:rsidR="00CB09A2" w:rsidRPr="003F3C96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233" w:rsidRPr="003F3C96" w:rsidRDefault="00CD5233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7"/>
        <w:gridCol w:w="3066"/>
        <w:gridCol w:w="2917"/>
        <w:gridCol w:w="3116"/>
      </w:tblGrid>
      <w:tr w:rsidR="00CB09A2" w:rsidRPr="00D45078" w:rsidTr="00CD5233">
        <w:trPr>
          <w:cantSplit/>
        </w:trPr>
        <w:tc>
          <w:tcPr>
            <w:tcW w:w="269" w:type="pct"/>
          </w:tcPr>
          <w:p w:rsidR="00CB09A2" w:rsidRPr="00D45078" w:rsidRDefault="00D75025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50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09A2" w:rsidRPr="00D450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4" w:type="pct"/>
          </w:tcPr>
          <w:p w:rsidR="002D2498" w:rsidRPr="00D45078" w:rsidRDefault="002D2498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</w:t>
            </w:r>
          </w:p>
          <w:p w:rsidR="00071516" w:rsidRDefault="002D2498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на начало подачи ресурса</w:t>
            </w:r>
          </w:p>
          <w:p w:rsidR="00CB09A2" w:rsidRPr="00071516" w:rsidRDefault="00071516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 их снятия</w:t>
            </w:r>
          </w:p>
        </w:tc>
        <w:tc>
          <w:tcPr>
            <w:tcW w:w="1517" w:type="pct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D45078">
              <w:rPr>
                <w:rFonts w:ascii="Times New Roman" w:hAnsi="Times New Roman" w:cs="Times New Roman"/>
                <w:sz w:val="24"/>
                <w:szCs w:val="24"/>
              </w:rPr>
              <w:br/>
              <w:t>опломбирования</w:t>
            </w:r>
          </w:p>
        </w:tc>
        <w:tc>
          <w:tcPr>
            <w:tcW w:w="1621" w:type="pct"/>
          </w:tcPr>
          <w:p w:rsidR="00CB09A2" w:rsidRPr="00D45078" w:rsidRDefault="00CB09A2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D45078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поверки</w:t>
            </w:r>
          </w:p>
        </w:tc>
      </w:tr>
      <w:tr w:rsidR="00CB09A2" w:rsidRPr="00D45078" w:rsidTr="00CD5233">
        <w:trPr>
          <w:cantSplit/>
        </w:trPr>
        <w:tc>
          <w:tcPr>
            <w:tcW w:w="269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9A2" w:rsidRPr="00D45078" w:rsidTr="00CD5233">
        <w:trPr>
          <w:cantSplit/>
          <w:trHeight w:val="340"/>
        </w:trPr>
        <w:tc>
          <w:tcPr>
            <w:tcW w:w="269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25" w:rsidRPr="00D45078" w:rsidTr="00CD5233">
        <w:trPr>
          <w:cantSplit/>
          <w:trHeight w:val="340"/>
        </w:trPr>
        <w:tc>
          <w:tcPr>
            <w:tcW w:w="269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25" w:rsidRPr="00D45078" w:rsidTr="00CD5233">
        <w:trPr>
          <w:cantSplit/>
          <w:trHeight w:val="340"/>
        </w:trPr>
        <w:tc>
          <w:tcPr>
            <w:tcW w:w="269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4"/>
        <w:gridCol w:w="3069"/>
        <w:gridCol w:w="1864"/>
        <w:gridCol w:w="1973"/>
        <w:gridCol w:w="2196"/>
      </w:tblGrid>
      <w:tr w:rsidR="00CB09A2" w:rsidRPr="00D45078" w:rsidTr="00D45078">
        <w:trPr>
          <w:cantSplit/>
        </w:trPr>
        <w:tc>
          <w:tcPr>
            <w:tcW w:w="267" w:type="pct"/>
          </w:tcPr>
          <w:p w:rsidR="00CB09A2" w:rsidRPr="00D45078" w:rsidRDefault="00D75025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50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09A2" w:rsidRPr="00D450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6" w:type="pct"/>
          </w:tcPr>
          <w:p w:rsidR="002D2498" w:rsidRPr="00D45078" w:rsidRDefault="002D2498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CB09A2" w:rsidRPr="00D45078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узла учета</w:t>
            </w:r>
          </w:p>
        </w:tc>
        <w:tc>
          <w:tcPr>
            <w:tcW w:w="969" w:type="pct"/>
          </w:tcPr>
          <w:p w:rsidR="00CB09A2" w:rsidRPr="00D45078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Диаметр прибора</w:t>
            </w:r>
          </w:p>
          <w:p w:rsidR="00CB09A2" w:rsidRPr="00D45078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учета, мм</w:t>
            </w:r>
          </w:p>
        </w:tc>
        <w:tc>
          <w:tcPr>
            <w:tcW w:w="1026" w:type="pct"/>
          </w:tcPr>
          <w:p w:rsidR="00CB09A2" w:rsidRPr="00D45078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Марка и заводской номерприбора учета</w:t>
            </w:r>
          </w:p>
        </w:tc>
        <w:tc>
          <w:tcPr>
            <w:tcW w:w="1142" w:type="pct"/>
          </w:tcPr>
          <w:p w:rsidR="00CB09A2" w:rsidRPr="00D45078" w:rsidRDefault="00CB09A2" w:rsidP="00D7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CB09A2" w:rsidRPr="00D45078" w:rsidTr="00D45078">
        <w:trPr>
          <w:cantSplit/>
        </w:trPr>
        <w:tc>
          <w:tcPr>
            <w:tcW w:w="267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9A2" w:rsidRPr="00D45078" w:rsidTr="00D45078">
        <w:trPr>
          <w:cantSplit/>
          <w:trHeight w:val="340"/>
        </w:trPr>
        <w:tc>
          <w:tcPr>
            <w:tcW w:w="267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25" w:rsidRPr="00D45078" w:rsidTr="00D45078">
        <w:trPr>
          <w:cantSplit/>
          <w:trHeight w:val="340"/>
        </w:trPr>
        <w:tc>
          <w:tcPr>
            <w:tcW w:w="267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25" w:rsidRPr="00D45078" w:rsidTr="00D45078">
        <w:trPr>
          <w:cantSplit/>
          <w:trHeight w:val="340"/>
        </w:trPr>
        <w:tc>
          <w:tcPr>
            <w:tcW w:w="267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Align w:val="bottom"/>
          </w:tcPr>
          <w:p w:rsidR="00D75025" w:rsidRPr="00D45078" w:rsidRDefault="00D75025" w:rsidP="00CD5233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6"/>
        <w:gridCol w:w="3073"/>
        <w:gridCol w:w="2927"/>
        <w:gridCol w:w="3100"/>
      </w:tblGrid>
      <w:tr w:rsidR="00CB09A2" w:rsidRPr="00D45078" w:rsidTr="00CD5233">
        <w:trPr>
          <w:cantSplit/>
          <w:trHeight w:val="360"/>
        </w:trPr>
        <w:tc>
          <w:tcPr>
            <w:tcW w:w="268" w:type="pct"/>
          </w:tcPr>
          <w:p w:rsidR="00CB09A2" w:rsidRPr="00D45078" w:rsidRDefault="007B696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50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09A2" w:rsidRPr="00D450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8" w:type="pct"/>
          </w:tcPr>
          <w:p w:rsidR="00CB09A2" w:rsidRPr="00D45078" w:rsidRDefault="002D249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6968" w:rsidRPr="00D45078">
              <w:rPr>
                <w:rFonts w:ascii="Times New Roman" w:hAnsi="Times New Roman" w:cs="Times New Roman"/>
                <w:sz w:val="24"/>
                <w:szCs w:val="24"/>
              </w:rPr>
              <w:t>асположение</w:t>
            </w:r>
            <w:r w:rsidR="007B6968" w:rsidRPr="00D450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09A2" w:rsidRPr="00D45078">
              <w:rPr>
                <w:rFonts w:ascii="Times New Roman" w:hAnsi="Times New Roman" w:cs="Times New Roman"/>
                <w:sz w:val="24"/>
                <w:szCs w:val="24"/>
              </w:rPr>
              <w:t>места отбора проб</w:t>
            </w:r>
          </w:p>
        </w:tc>
        <w:tc>
          <w:tcPr>
            <w:tcW w:w="1522" w:type="pct"/>
          </w:tcPr>
          <w:p w:rsidR="00CB09A2" w:rsidRPr="00D45078" w:rsidRDefault="007B6968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D450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09A2" w:rsidRPr="00D45078">
              <w:rPr>
                <w:rFonts w:ascii="Times New Roman" w:hAnsi="Times New Roman" w:cs="Times New Roman"/>
                <w:sz w:val="24"/>
                <w:szCs w:val="24"/>
              </w:rPr>
              <w:t>места отбора проб</w:t>
            </w:r>
          </w:p>
        </w:tc>
        <w:tc>
          <w:tcPr>
            <w:tcW w:w="1613" w:type="pct"/>
          </w:tcPr>
          <w:p w:rsidR="00CB09A2" w:rsidRPr="00D45078" w:rsidRDefault="00CB09A2" w:rsidP="007B6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CB09A2" w:rsidRPr="00D45078" w:rsidTr="00CD5233">
        <w:trPr>
          <w:cantSplit/>
          <w:trHeight w:val="167"/>
        </w:trPr>
        <w:tc>
          <w:tcPr>
            <w:tcW w:w="268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CB09A2" w:rsidRPr="00D45078" w:rsidRDefault="00CB09A2" w:rsidP="00CD5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9A2" w:rsidRPr="00D45078" w:rsidTr="00CD5233">
        <w:trPr>
          <w:cantSplit/>
          <w:trHeight w:val="340"/>
        </w:trPr>
        <w:tc>
          <w:tcPr>
            <w:tcW w:w="268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68" w:rsidRPr="00D45078" w:rsidTr="00CD5233">
        <w:trPr>
          <w:cantSplit/>
          <w:trHeight w:val="340"/>
        </w:trPr>
        <w:tc>
          <w:tcPr>
            <w:tcW w:w="268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968" w:rsidRPr="00D45078" w:rsidTr="00CD5233">
        <w:trPr>
          <w:cantSplit/>
          <w:trHeight w:val="340"/>
        </w:trPr>
        <w:tc>
          <w:tcPr>
            <w:tcW w:w="268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vAlign w:val="bottom"/>
          </w:tcPr>
          <w:p w:rsidR="007B6968" w:rsidRPr="00D45078" w:rsidRDefault="007B6968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9A2" w:rsidRPr="00097918" w:rsidRDefault="00CB09A2" w:rsidP="00CD5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097918" w:rsidRDefault="002D2498" w:rsidP="002D2498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D2498">
        <w:rPr>
          <w:rFonts w:ascii="Times New Roman" w:hAnsi="Times New Roman" w:cs="Times New Roman"/>
          <w:sz w:val="24"/>
          <w:szCs w:val="24"/>
        </w:rPr>
        <w:t>Схема расположения узлов учета иместотборапробхолоднойводыприлагается.</w:t>
      </w:r>
    </w:p>
    <w:p w:rsidR="00CB09A2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025" w:rsidRDefault="00D75025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025" w:rsidRDefault="00D75025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233" w:rsidRDefault="00CD5233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233" w:rsidRPr="000927ED" w:rsidRDefault="00CD5233" w:rsidP="00CD5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CD5233" w:rsidRPr="003C0467" w:rsidTr="005A6861">
        <w:tc>
          <w:tcPr>
            <w:tcW w:w="4536" w:type="dxa"/>
            <w:gridSpan w:val="7"/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CD5233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33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33" w:rsidRPr="003C0467" w:rsidTr="005A6861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33" w:rsidRPr="003C0467" w:rsidTr="005A6861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D5233" w:rsidRDefault="00CD5233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233" w:rsidRPr="00CD5233" w:rsidRDefault="00CD5233" w:rsidP="0009791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6968" w:rsidRPr="00927FAC" w:rsidRDefault="00546591" w:rsidP="007B696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</w:t>
      </w:r>
      <w:r w:rsidR="007B6968">
        <w:rPr>
          <w:rFonts w:ascii="Times New Roman" w:hAnsi="Times New Roman" w:cs="Times New Roman"/>
          <w:sz w:val="16"/>
          <w:szCs w:val="16"/>
          <w:lang w:eastAsia="ru-RU"/>
        </w:rPr>
        <w:t xml:space="preserve"> № 5</w:t>
      </w:r>
    </w:p>
    <w:p w:rsidR="007B6968" w:rsidRPr="00927FAC" w:rsidRDefault="007B6968" w:rsidP="007B696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:rsidR="007B6968" w:rsidRPr="00927FAC" w:rsidRDefault="007B6968" w:rsidP="007B696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688" w:rsidRDefault="00CB09A2" w:rsidP="00401FC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  <w:lang w:eastAsia="ru-RU"/>
        </w:rPr>
        <w:t>ПОКАЗАТЕЛИ</w:t>
      </w:r>
      <w:r w:rsidR="007B1E98" w:rsidRPr="00931922">
        <w:rPr>
          <w:rFonts w:ascii="Times New Roman" w:hAnsi="Times New Roman" w:cs="Times New Roman"/>
          <w:b/>
          <w:bCs/>
          <w:spacing w:val="40"/>
          <w:sz w:val="28"/>
          <w:szCs w:val="28"/>
          <w:lang w:eastAsia="ru-RU"/>
        </w:rPr>
        <w:br/>
      </w:r>
      <w:r w:rsidRPr="00A232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чества холодной (технической) воды</w:t>
      </w:r>
      <w:r w:rsidR="000476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ируют федеральная служба по надзору в сфере защиты прав потребителей</w:t>
      </w:r>
      <w:r w:rsidR="00401F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благополучия человека.</w:t>
      </w:r>
    </w:p>
    <w:p w:rsidR="00401FCC" w:rsidRDefault="00401FCC" w:rsidP="007B6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бюджетное учреждение здравоохранения «центр гигиены и эпидемиологии в Республике Дагестан» </w:t>
      </w:r>
    </w:p>
    <w:p w:rsidR="00CB09A2" w:rsidRPr="00A232B4" w:rsidRDefault="00401FCC" w:rsidP="007B6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Федерального Бюджетного учреждения здравоохранения «Центр гигиены и эпидемиологии в Республике Дагестан в г. Кизилюрте»</w:t>
      </w:r>
    </w:p>
    <w:p w:rsidR="00CB09A2" w:rsidRPr="007B6968" w:rsidRDefault="00CB09A2" w:rsidP="007B69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09A2" w:rsidRDefault="00283D82" w:rsidP="00283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Договору, заключённого ежегодно на 01 январь кажд</w:t>
      </w:r>
      <w:r w:rsidR="00C70B4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.  </w:t>
      </w:r>
    </w:p>
    <w:p w:rsidR="00CD5233" w:rsidRPr="007B6968" w:rsidRDefault="00CD5233" w:rsidP="007B69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937"/>
        <w:gridCol w:w="2679"/>
      </w:tblGrid>
      <w:tr w:rsidR="00CB09A2" w:rsidRPr="00D45078" w:rsidTr="00FA2104">
        <w:trPr>
          <w:trHeight w:val="30"/>
        </w:trPr>
        <w:tc>
          <w:tcPr>
            <w:tcW w:w="3607" w:type="pct"/>
          </w:tcPr>
          <w:p w:rsidR="002D2498" w:rsidRPr="00D45078" w:rsidRDefault="00CB09A2" w:rsidP="007B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2D2498" w:rsidRPr="00D45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холодной (технической)</w:t>
            </w:r>
          </w:p>
          <w:p w:rsidR="00CB09A2" w:rsidRPr="00D45078" w:rsidRDefault="00CB09A2" w:rsidP="002D2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ы(абсолютные величины)</w:t>
            </w:r>
          </w:p>
        </w:tc>
        <w:tc>
          <w:tcPr>
            <w:tcW w:w="1393" w:type="pct"/>
          </w:tcPr>
          <w:p w:rsidR="002D2498" w:rsidRPr="00FA2104" w:rsidRDefault="00CB09A2" w:rsidP="007B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2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устимые </w:t>
            </w:r>
            <w:r w:rsidR="002D2498" w:rsidRPr="00FA2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я показателей качества</w:t>
            </w:r>
          </w:p>
          <w:p w:rsidR="00CB09A2" w:rsidRPr="00D45078" w:rsidRDefault="00CB09A2" w:rsidP="007B1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FA21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й (технической) воды</w:t>
            </w:r>
          </w:p>
        </w:tc>
      </w:tr>
      <w:tr w:rsidR="00CB09A2" w:rsidRPr="00D45078" w:rsidTr="00FA2104">
        <w:trPr>
          <w:trHeight w:val="20"/>
        </w:trPr>
        <w:tc>
          <w:tcPr>
            <w:tcW w:w="3607" w:type="pct"/>
          </w:tcPr>
          <w:p w:rsidR="00CB09A2" w:rsidRPr="00D45078" w:rsidRDefault="00CB09A2" w:rsidP="007B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pct"/>
          </w:tcPr>
          <w:p w:rsidR="00CB09A2" w:rsidRPr="00D45078" w:rsidRDefault="00CB09A2" w:rsidP="007B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09A2" w:rsidRPr="00D45078" w:rsidTr="00FA2104">
        <w:trPr>
          <w:trHeight w:val="340"/>
        </w:trPr>
        <w:tc>
          <w:tcPr>
            <w:tcW w:w="3607" w:type="pct"/>
            <w:vAlign w:val="bottom"/>
          </w:tcPr>
          <w:p w:rsidR="00CB09A2" w:rsidRPr="00D45078" w:rsidRDefault="00283D82" w:rsidP="00FA210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воды производится </w:t>
            </w:r>
            <w:r w:rsidR="00FA2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  <w:r w:rsidR="0069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догово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1 январь кажд</w:t>
            </w:r>
            <w:r w:rsidR="006912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и поставляет </w:t>
            </w:r>
            <w:r w:rsidR="00FA2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ребителям </w:t>
            </w:r>
            <w:r w:rsidR="00FA2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и </w:t>
            </w:r>
            <w:r w:rsidR="00FA2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 ежемеся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икробиологический анализ</w:t>
            </w:r>
            <w:r w:rsidR="00FA2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на пригодности потребления в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93" w:type="pct"/>
            <w:vAlign w:val="bottom"/>
          </w:tcPr>
          <w:p w:rsidR="00CB09A2" w:rsidRPr="00D45078" w:rsidRDefault="00CB09A2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FF9" w:rsidRPr="00D45078" w:rsidTr="00FA2104">
        <w:trPr>
          <w:trHeight w:val="340"/>
        </w:trPr>
        <w:tc>
          <w:tcPr>
            <w:tcW w:w="3607" w:type="pct"/>
            <w:vAlign w:val="bottom"/>
          </w:tcPr>
          <w:p w:rsidR="001C4FF9" w:rsidRPr="00D45078" w:rsidRDefault="001C4FF9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Align w:val="bottom"/>
          </w:tcPr>
          <w:p w:rsidR="001C4FF9" w:rsidRPr="00D45078" w:rsidRDefault="001C4FF9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FF9" w:rsidRPr="00D45078" w:rsidTr="00FA2104">
        <w:trPr>
          <w:trHeight w:val="340"/>
        </w:trPr>
        <w:tc>
          <w:tcPr>
            <w:tcW w:w="3607" w:type="pct"/>
            <w:vAlign w:val="bottom"/>
          </w:tcPr>
          <w:p w:rsidR="001C4FF9" w:rsidRPr="00D45078" w:rsidRDefault="001C4FF9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Align w:val="bottom"/>
          </w:tcPr>
          <w:p w:rsidR="001C4FF9" w:rsidRPr="00D45078" w:rsidRDefault="001C4FF9" w:rsidP="00CD52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9A2" w:rsidRPr="00097918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9A2" w:rsidRDefault="00CB09A2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E98" w:rsidRDefault="007B1E98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233" w:rsidRDefault="00CD5233" w:rsidP="00CD5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233" w:rsidRPr="000927ED" w:rsidRDefault="00CD5233" w:rsidP="00CD5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CD5233" w:rsidRPr="003C0467" w:rsidTr="005A6861">
        <w:tc>
          <w:tcPr>
            <w:tcW w:w="4536" w:type="dxa"/>
            <w:gridSpan w:val="7"/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канализационного хозяйства</w:t>
            </w: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467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</w:tr>
      <w:tr w:rsidR="00CD5233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33" w:rsidRPr="003C0467" w:rsidTr="005A6861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33" w:rsidRPr="003C0467" w:rsidTr="005A6861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33" w:rsidRPr="003C0467" w:rsidTr="005A6861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CD5233" w:rsidRPr="003C0467" w:rsidRDefault="00CD5233" w:rsidP="006B06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209D1" w:rsidRDefault="004209D1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D1" w:rsidRPr="00927FAC" w:rsidRDefault="004209D1" w:rsidP="004209D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Приложение № 6</w:t>
      </w:r>
    </w:p>
    <w:p w:rsidR="004209D1" w:rsidRPr="00927FAC" w:rsidRDefault="004209D1" w:rsidP="004209D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к типовому договору</w:t>
      </w:r>
    </w:p>
    <w:p w:rsidR="004209D1" w:rsidRPr="00927FAC" w:rsidRDefault="004209D1" w:rsidP="004209D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927FAC">
        <w:rPr>
          <w:rFonts w:ascii="Times New Roman" w:hAnsi="Times New Roman" w:cs="Times New Roman"/>
          <w:sz w:val="16"/>
          <w:szCs w:val="16"/>
          <w:lang w:eastAsia="ru-RU"/>
        </w:rPr>
        <w:t>холодного водоснабжения</w:t>
      </w:r>
    </w:p>
    <w:p w:rsidR="004209D1" w:rsidRPr="00097918" w:rsidRDefault="004209D1" w:rsidP="00420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D1" w:rsidRDefault="004209D1" w:rsidP="00420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F5E" w:rsidRPr="00097918" w:rsidRDefault="00004F5E" w:rsidP="00420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177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  <w:lang w:eastAsia="ru-RU"/>
        </w:rPr>
        <w:t>СВЕДЕНИЯ</w:t>
      </w:r>
      <w:r w:rsidRPr="00931922">
        <w:rPr>
          <w:rFonts w:ascii="Times New Roman" w:hAnsi="Times New Roman" w:cs="Times New Roman"/>
          <w:b/>
          <w:bCs/>
          <w:spacing w:val="40"/>
          <w:sz w:val="28"/>
          <w:szCs w:val="28"/>
          <w:lang w:eastAsia="ru-RU"/>
        </w:rPr>
        <w:br/>
      </w:r>
      <w:r w:rsidRPr="00137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одключенной мощности (нагрузк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, в том числе с распределением</w:t>
      </w:r>
    </w:p>
    <w:p w:rsidR="00137177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7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казанной мощности (нагруз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) по каждой точке подключения</w:t>
      </w:r>
    </w:p>
    <w:p w:rsidR="00137177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7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технологического присоединения),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пределах которой организация</w:t>
      </w:r>
    </w:p>
    <w:p w:rsidR="00137177" w:rsidRPr="00137177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7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допроводно-кана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ационного хозяйства принимает</w:t>
      </w:r>
    </w:p>
    <w:p w:rsidR="00137177" w:rsidRPr="00137177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7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себя обязательства о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спечить холодное водоснабжение</w:t>
      </w:r>
    </w:p>
    <w:p w:rsidR="00137177" w:rsidRPr="00A232B4" w:rsidRDefault="00137177" w:rsidP="00137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7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тношении объекта абонента</w:t>
      </w:r>
    </w:p>
    <w:p w:rsidR="00CD5233" w:rsidRDefault="00CD5233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177" w:rsidRDefault="00137177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7"/>
        <w:gridCol w:w="5795"/>
        <w:gridCol w:w="2814"/>
      </w:tblGrid>
      <w:tr w:rsidR="00137177" w:rsidRPr="00137177" w:rsidTr="00004F5E">
        <w:trPr>
          <w:trHeight w:val="30"/>
        </w:trPr>
        <w:tc>
          <w:tcPr>
            <w:tcW w:w="524" w:type="pct"/>
          </w:tcPr>
          <w:p w:rsidR="00137177" w:rsidRPr="00137177" w:rsidRDefault="00137177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7177" w:rsidRPr="00137177" w:rsidRDefault="00137177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1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13" w:type="pct"/>
          </w:tcPr>
          <w:p w:rsidR="00004F5E" w:rsidRDefault="00004F5E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очка подключения</w:t>
            </w:r>
          </w:p>
          <w:p w:rsidR="00137177" w:rsidRPr="00137177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37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</w:t>
            </w:r>
            <w:r w:rsidR="00004F5E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технологического присоединения)</w:t>
            </w:r>
          </w:p>
          <w:p w:rsidR="00137177" w:rsidRPr="00137177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37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ъекта абонента</w:t>
            </w:r>
          </w:p>
        </w:tc>
        <w:tc>
          <w:tcPr>
            <w:tcW w:w="1463" w:type="pct"/>
          </w:tcPr>
          <w:p w:rsidR="00137177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37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дключенная</w:t>
            </w:r>
          </w:p>
          <w:p w:rsidR="00004F5E" w:rsidRDefault="00004F5E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технологически</w:t>
            </w:r>
          </w:p>
          <w:p w:rsidR="00137177" w:rsidRDefault="00137177" w:rsidP="001371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соединенная)</w:t>
            </w:r>
          </w:p>
          <w:p w:rsidR="00004F5E" w:rsidRDefault="00137177" w:rsidP="0000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37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ощность (нагрузка)</w:t>
            </w:r>
          </w:p>
          <w:p w:rsidR="00137177" w:rsidRPr="00137177" w:rsidRDefault="00137177" w:rsidP="0000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137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(м</w:t>
            </w:r>
            <w:r w:rsidRPr="00137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vertAlign w:val="superscript"/>
                <w:lang w:eastAsia="ru-RU"/>
              </w:rPr>
              <w:t>3</w:t>
            </w:r>
            <w:r w:rsidRPr="00137177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в час)</w:t>
            </w:r>
          </w:p>
        </w:tc>
      </w:tr>
      <w:tr w:rsidR="00137177" w:rsidRPr="00D45078" w:rsidTr="00004F5E">
        <w:trPr>
          <w:trHeight w:val="20"/>
        </w:trPr>
        <w:tc>
          <w:tcPr>
            <w:tcW w:w="524" w:type="pct"/>
          </w:tcPr>
          <w:p w:rsidR="00137177" w:rsidRPr="00D45078" w:rsidRDefault="00137177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pct"/>
          </w:tcPr>
          <w:p w:rsidR="00137177" w:rsidRPr="00D45078" w:rsidRDefault="00137177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pct"/>
          </w:tcPr>
          <w:p w:rsidR="00137177" w:rsidRPr="002E2B44" w:rsidRDefault="002E2B44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37177" w:rsidRPr="00D45078" w:rsidTr="00004F5E">
        <w:trPr>
          <w:trHeight w:val="340"/>
        </w:trPr>
        <w:tc>
          <w:tcPr>
            <w:tcW w:w="524" w:type="pct"/>
            <w:vAlign w:val="bottom"/>
          </w:tcPr>
          <w:p w:rsidR="00137177" w:rsidRPr="00D45078" w:rsidRDefault="00137177" w:rsidP="00D621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  <w:vAlign w:val="bottom"/>
          </w:tcPr>
          <w:p w:rsidR="00137177" w:rsidRPr="00D45078" w:rsidRDefault="00137177" w:rsidP="00D621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Align w:val="bottom"/>
          </w:tcPr>
          <w:p w:rsidR="00137177" w:rsidRPr="00D45078" w:rsidRDefault="00137177" w:rsidP="00004F5E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F5E" w:rsidRPr="00D45078" w:rsidTr="00004F5E">
        <w:trPr>
          <w:trHeight w:val="340"/>
        </w:trPr>
        <w:tc>
          <w:tcPr>
            <w:tcW w:w="524" w:type="pct"/>
            <w:vAlign w:val="bottom"/>
          </w:tcPr>
          <w:p w:rsidR="00004F5E" w:rsidRPr="00D45078" w:rsidRDefault="00004F5E" w:rsidP="00D621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3" w:type="pct"/>
            <w:vAlign w:val="bottom"/>
          </w:tcPr>
          <w:p w:rsidR="00004F5E" w:rsidRPr="00D45078" w:rsidRDefault="00004F5E" w:rsidP="00D621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Align w:val="bottom"/>
          </w:tcPr>
          <w:p w:rsidR="00004F5E" w:rsidRPr="00D45078" w:rsidRDefault="00004F5E" w:rsidP="00004F5E">
            <w:pPr>
              <w:spacing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7177" w:rsidRDefault="00137177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177" w:rsidRDefault="00137177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F5E" w:rsidRDefault="00004F5E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F5E" w:rsidRPr="000927ED" w:rsidRDefault="00004F5E" w:rsidP="00357F4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467">
        <w:rPr>
          <w:rFonts w:ascii="Times New Roman" w:hAnsi="Times New Roman" w:cs="Times New Roman"/>
          <w:sz w:val="24"/>
          <w:szCs w:val="24"/>
        </w:rPr>
        <w:t>Организация водопроводно-</w:t>
      </w:r>
      <w:r>
        <w:rPr>
          <w:rFonts w:ascii="Times New Roman" w:hAnsi="Times New Roman" w:cs="Times New Roman"/>
          <w:sz w:val="24"/>
          <w:szCs w:val="24"/>
        </w:rPr>
        <w:tab/>
      </w:r>
      <w:r w:rsidRPr="003C0467">
        <w:rPr>
          <w:rFonts w:ascii="Times New Roman" w:hAnsi="Times New Roman" w:cs="Times New Roman"/>
          <w:sz w:val="24"/>
          <w:szCs w:val="24"/>
        </w:rPr>
        <w:t>Абонент</w:t>
      </w:r>
    </w:p>
    <w:p w:rsidR="00004F5E" w:rsidRDefault="00004F5E" w:rsidP="00357F40">
      <w:pPr>
        <w:spacing w:after="0" w:line="240" w:lineRule="auto"/>
      </w:pPr>
      <w:r w:rsidRPr="003C0467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004F5E" w:rsidRPr="003C0467" w:rsidTr="00D6211B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5E" w:rsidRPr="003C0467" w:rsidTr="00D6211B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5E" w:rsidRPr="003C0467" w:rsidTr="00D6211B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5E" w:rsidRPr="003C0467" w:rsidTr="00D6211B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004F5E" w:rsidRPr="003C0467" w:rsidRDefault="00004F5E" w:rsidP="00D6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209D1" w:rsidRDefault="004209D1" w:rsidP="00097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09D1" w:rsidSect="00DF4D2F">
      <w:footerReference w:type="default" r:id="rId8"/>
      <w:pgSz w:w="11907" w:h="16840" w:code="9"/>
      <w:pgMar w:top="1134" w:right="1134" w:bottom="1134" w:left="1134" w:header="397" w:footer="397" w:gutter="0"/>
      <w:paperSrc w:first="15" w:other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73" w:rsidRDefault="00095D73">
      <w:r>
        <w:separator/>
      </w:r>
    </w:p>
  </w:endnote>
  <w:endnote w:type="continuationSeparator" w:id="1">
    <w:p w:rsidR="00095D73" w:rsidRDefault="0009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1F" w:rsidRPr="0045106F" w:rsidRDefault="00AF701F" w:rsidP="0045106F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45106F">
      <w:rPr>
        <w:rStyle w:val="a7"/>
        <w:rFonts w:ascii="Times New Roman" w:hAnsi="Times New Roman"/>
        <w:sz w:val="20"/>
        <w:szCs w:val="20"/>
      </w:rPr>
      <w:fldChar w:fldCharType="begin"/>
    </w:r>
    <w:r w:rsidRPr="0045106F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45106F">
      <w:rPr>
        <w:rStyle w:val="a7"/>
        <w:rFonts w:ascii="Times New Roman" w:hAnsi="Times New Roman"/>
        <w:sz w:val="20"/>
        <w:szCs w:val="20"/>
      </w:rPr>
      <w:fldChar w:fldCharType="separate"/>
    </w:r>
    <w:r w:rsidR="005B1764">
      <w:rPr>
        <w:rStyle w:val="a7"/>
        <w:rFonts w:ascii="Times New Roman" w:hAnsi="Times New Roman"/>
        <w:noProof/>
        <w:sz w:val="20"/>
        <w:szCs w:val="20"/>
      </w:rPr>
      <w:t>12</w:t>
    </w:r>
    <w:r w:rsidRPr="0045106F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73" w:rsidRDefault="00095D73">
      <w:r>
        <w:separator/>
      </w:r>
    </w:p>
  </w:footnote>
  <w:footnote w:type="continuationSeparator" w:id="1">
    <w:p w:rsidR="00095D73" w:rsidRDefault="00095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70547"/>
    <w:rsid w:val="00004F5E"/>
    <w:rsid w:val="000318E5"/>
    <w:rsid w:val="00047688"/>
    <w:rsid w:val="00060262"/>
    <w:rsid w:val="00064252"/>
    <w:rsid w:val="000677C0"/>
    <w:rsid w:val="00071516"/>
    <w:rsid w:val="00073B99"/>
    <w:rsid w:val="0008717A"/>
    <w:rsid w:val="000927ED"/>
    <w:rsid w:val="00095D73"/>
    <w:rsid w:val="00097918"/>
    <w:rsid w:val="00097A75"/>
    <w:rsid w:val="000A02C6"/>
    <w:rsid w:val="000A17F5"/>
    <w:rsid w:val="000A3163"/>
    <w:rsid w:val="000B6EED"/>
    <w:rsid w:val="000D695C"/>
    <w:rsid w:val="000D703D"/>
    <w:rsid w:val="001004BE"/>
    <w:rsid w:val="0010052F"/>
    <w:rsid w:val="00122849"/>
    <w:rsid w:val="00137177"/>
    <w:rsid w:val="00143ED4"/>
    <w:rsid w:val="001A77A5"/>
    <w:rsid w:val="001C42F9"/>
    <w:rsid w:val="001C4FF9"/>
    <w:rsid w:val="001C7A6B"/>
    <w:rsid w:val="001F1E21"/>
    <w:rsid w:val="00203E1E"/>
    <w:rsid w:val="00210488"/>
    <w:rsid w:val="002133F2"/>
    <w:rsid w:val="00270989"/>
    <w:rsid w:val="00283D82"/>
    <w:rsid w:val="00284456"/>
    <w:rsid w:val="002A536E"/>
    <w:rsid w:val="002B6735"/>
    <w:rsid w:val="002C77BA"/>
    <w:rsid w:val="002D2498"/>
    <w:rsid w:val="002E07E0"/>
    <w:rsid w:val="002E2B44"/>
    <w:rsid w:val="002E362E"/>
    <w:rsid w:val="003032CF"/>
    <w:rsid w:val="003037E4"/>
    <w:rsid w:val="00321919"/>
    <w:rsid w:val="003341D7"/>
    <w:rsid w:val="003374E5"/>
    <w:rsid w:val="00340612"/>
    <w:rsid w:val="00357422"/>
    <w:rsid w:val="00357F40"/>
    <w:rsid w:val="00367DCD"/>
    <w:rsid w:val="00385F94"/>
    <w:rsid w:val="00387846"/>
    <w:rsid w:val="003A1A86"/>
    <w:rsid w:val="003C0467"/>
    <w:rsid w:val="003D61B1"/>
    <w:rsid w:val="003E38B4"/>
    <w:rsid w:val="003F3C96"/>
    <w:rsid w:val="004008BA"/>
    <w:rsid w:val="00401FCC"/>
    <w:rsid w:val="004209D1"/>
    <w:rsid w:val="0045106F"/>
    <w:rsid w:val="00451E24"/>
    <w:rsid w:val="0047601E"/>
    <w:rsid w:val="00481D60"/>
    <w:rsid w:val="00497027"/>
    <w:rsid w:val="00497DFC"/>
    <w:rsid w:val="00497E93"/>
    <w:rsid w:val="004B10B9"/>
    <w:rsid w:val="004B4356"/>
    <w:rsid w:val="004B5E09"/>
    <w:rsid w:val="004B6B68"/>
    <w:rsid w:val="004D2B9F"/>
    <w:rsid w:val="004D6232"/>
    <w:rsid w:val="005348DA"/>
    <w:rsid w:val="00536701"/>
    <w:rsid w:val="00546591"/>
    <w:rsid w:val="0056213C"/>
    <w:rsid w:val="00576E32"/>
    <w:rsid w:val="005A6861"/>
    <w:rsid w:val="005B02A2"/>
    <w:rsid w:val="005B02B3"/>
    <w:rsid w:val="005B1764"/>
    <w:rsid w:val="005D618F"/>
    <w:rsid w:val="005E28EC"/>
    <w:rsid w:val="005E5AFA"/>
    <w:rsid w:val="00607FD2"/>
    <w:rsid w:val="00614F0C"/>
    <w:rsid w:val="00627DDA"/>
    <w:rsid w:val="00627E62"/>
    <w:rsid w:val="00646F6A"/>
    <w:rsid w:val="00667474"/>
    <w:rsid w:val="006912B5"/>
    <w:rsid w:val="006A2118"/>
    <w:rsid w:val="006B066B"/>
    <w:rsid w:val="006D03FB"/>
    <w:rsid w:val="006D36E1"/>
    <w:rsid w:val="006D3F83"/>
    <w:rsid w:val="006F0F0E"/>
    <w:rsid w:val="00724C1B"/>
    <w:rsid w:val="00734BF0"/>
    <w:rsid w:val="0076661C"/>
    <w:rsid w:val="007722D3"/>
    <w:rsid w:val="00776AFF"/>
    <w:rsid w:val="00786F0A"/>
    <w:rsid w:val="007B1E98"/>
    <w:rsid w:val="007B6371"/>
    <w:rsid w:val="007B6968"/>
    <w:rsid w:val="007C344C"/>
    <w:rsid w:val="008061B1"/>
    <w:rsid w:val="00815614"/>
    <w:rsid w:val="00826B3E"/>
    <w:rsid w:val="00835F1F"/>
    <w:rsid w:val="00856CF7"/>
    <w:rsid w:val="008951AF"/>
    <w:rsid w:val="008A53ED"/>
    <w:rsid w:val="008C417B"/>
    <w:rsid w:val="008E1457"/>
    <w:rsid w:val="008E61A5"/>
    <w:rsid w:val="00915603"/>
    <w:rsid w:val="00920BD1"/>
    <w:rsid w:val="00927FAC"/>
    <w:rsid w:val="0093178E"/>
    <w:rsid w:val="00931922"/>
    <w:rsid w:val="00936D2F"/>
    <w:rsid w:val="0094633C"/>
    <w:rsid w:val="009634BE"/>
    <w:rsid w:val="009A266A"/>
    <w:rsid w:val="009C3E89"/>
    <w:rsid w:val="009F0807"/>
    <w:rsid w:val="009F28CE"/>
    <w:rsid w:val="00A04687"/>
    <w:rsid w:val="00A232B4"/>
    <w:rsid w:val="00A31E92"/>
    <w:rsid w:val="00A34F50"/>
    <w:rsid w:val="00A73814"/>
    <w:rsid w:val="00AD1BD8"/>
    <w:rsid w:val="00AE37B2"/>
    <w:rsid w:val="00AF3F09"/>
    <w:rsid w:val="00AF701F"/>
    <w:rsid w:val="00B113BB"/>
    <w:rsid w:val="00B24F5E"/>
    <w:rsid w:val="00B341FC"/>
    <w:rsid w:val="00B360EA"/>
    <w:rsid w:val="00B543AB"/>
    <w:rsid w:val="00B618B2"/>
    <w:rsid w:val="00B620D5"/>
    <w:rsid w:val="00B77169"/>
    <w:rsid w:val="00B77BBB"/>
    <w:rsid w:val="00B81E20"/>
    <w:rsid w:val="00BA4130"/>
    <w:rsid w:val="00BA6F1F"/>
    <w:rsid w:val="00BE7C3C"/>
    <w:rsid w:val="00C11EEE"/>
    <w:rsid w:val="00C15916"/>
    <w:rsid w:val="00C215F9"/>
    <w:rsid w:val="00C70B4B"/>
    <w:rsid w:val="00C80618"/>
    <w:rsid w:val="00C81ED0"/>
    <w:rsid w:val="00CB09A2"/>
    <w:rsid w:val="00CD5233"/>
    <w:rsid w:val="00CD5A54"/>
    <w:rsid w:val="00D176FD"/>
    <w:rsid w:val="00D2269B"/>
    <w:rsid w:val="00D45078"/>
    <w:rsid w:val="00D6211B"/>
    <w:rsid w:val="00D729B1"/>
    <w:rsid w:val="00D75025"/>
    <w:rsid w:val="00D815EE"/>
    <w:rsid w:val="00D845A2"/>
    <w:rsid w:val="00D96E61"/>
    <w:rsid w:val="00DF4D2F"/>
    <w:rsid w:val="00E13C64"/>
    <w:rsid w:val="00E146D5"/>
    <w:rsid w:val="00E21DBA"/>
    <w:rsid w:val="00E468AA"/>
    <w:rsid w:val="00E548A5"/>
    <w:rsid w:val="00E70547"/>
    <w:rsid w:val="00E853AD"/>
    <w:rsid w:val="00EA0BD0"/>
    <w:rsid w:val="00EB6EE3"/>
    <w:rsid w:val="00EE17A0"/>
    <w:rsid w:val="00EE6400"/>
    <w:rsid w:val="00F65865"/>
    <w:rsid w:val="00FA0D8D"/>
    <w:rsid w:val="00FA2104"/>
    <w:rsid w:val="00FE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47"/>
    <w:rPr>
      <w:rFonts w:ascii="Calibri" w:hAnsi="Calibri"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36701"/>
    <w:pPr>
      <w:keepNext/>
      <w:spacing w:after="0" w:line="240" w:lineRule="auto"/>
      <w:jc w:val="both"/>
      <w:outlineLvl w:val="2"/>
    </w:pPr>
    <w:rPr>
      <w:b/>
      <w:bCs/>
      <w:spacing w:val="-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3178E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9317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3178E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3178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3178E"/>
    <w:rPr>
      <w:rFonts w:ascii="Calibri" w:hAnsi="Calibri" w:cs="Calibri"/>
      <w:lang w:eastAsia="en-US"/>
    </w:rPr>
  </w:style>
  <w:style w:type="character" w:styleId="a7">
    <w:name w:val="page number"/>
    <w:basedOn w:val="a0"/>
    <w:uiPriority w:val="99"/>
    <w:rsid w:val="0093178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04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178E"/>
    <w:rPr>
      <w:rFonts w:ascii="Tahoma" w:hAnsi="Tahoma" w:cs="Tahoma"/>
      <w:sz w:val="16"/>
      <w:szCs w:val="16"/>
      <w:lang w:eastAsia="en-US"/>
    </w:rPr>
  </w:style>
  <w:style w:type="paragraph" w:customStyle="1" w:styleId="aa">
    <w:name w:val="Постановление"/>
    <w:basedOn w:val="a"/>
    <w:uiPriority w:val="99"/>
    <w:rsid w:val="00536701"/>
    <w:pPr>
      <w:spacing w:after="0"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2">
    <w:name w:val="Вертикальный отступ 2"/>
    <w:basedOn w:val="a"/>
    <w:uiPriority w:val="99"/>
    <w:rsid w:val="00536701"/>
    <w:pPr>
      <w:spacing w:after="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">
    <w:name w:val="Вертикальный отступ 1"/>
    <w:basedOn w:val="a"/>
    <w:uiPriority w:val="99"/>
    <w:rsid w:val="00536701"/>
    <w:pPr>
      <w:spacing w:after="0" w:line="240" w:lineRule="auto"/>
      <w:jc w:val="center"/>
    </w:pPr>
    <w:rPr>
      <w:sz w:val="28"/>
      <w:szCs w:val="28"/>
      <w:lang w:val="en-US" w:eastAsia="ru-RU"/>
    </w:rPr>
  </w:style>
  <w:style w:type="paragraph" w:customStyle="1" w:styleId="ab">
    <w:name w:val="Номер"/>
    <w:basedOn w:val="a"/>
    <w:uiPriority w:val="99"/>
    <w:rsid w:val="0053670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B77169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77169"/>
    <w:rPr>
      <w:rFonts w:cs="Times New Roman"/>
      <w:lang w:val="ru-RU" w:eastAsia="ru-RU"/>
    </w:rPr>
  </w:style>
  <w:style w:type="character" w:styleId="ae">
    <w:name w:val="footnote reference"/>
    <w:basedOn w:val="a0"/>
    <w:uiPriority w:val="99"/>
    <w:semiHidden/>
    <w:rsid w:val="00B77169"/>
    <w:rPr>
      <w:rFonts w:cs="Times New Roman"/>
      <w:vertAlign w:val="superscript"/>
    </w:rPr>
  </w:style>
  <w:style w:type="table" w:styleId="af">
    <w:name w:val="Table Grid"/>
    <w:basedOn w:val="a1"/>
    <w:uiPriority w:val="99"/>
    <w:rsid w:val="000979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D6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BC99-4995-4CC2-BEA5-6EB75A9F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10</cp:revision>
  <cp:lastPrinted>2022-12-22T13:57:00Z</cp:lastPrinted>
  <dcterms:created xsi:type="dcterms:W3CDTF">2022-12-22T14:00:00Z</dcterms:created>
  <dcterms:modified xsi:type="dcterms:W3CDTF">2022-12-27T09:30:00Z</dcterms:modified>
</cp:coreProperties>
</file>